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A8D65" w14:textId="227E3201" w:rsidR="00637B38" w:rsidRPr="004C466C" w:rsidRDefault="00C26668" w:rsidP="00A01F18">
      <w:pPr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b/>
          <w:bCs/>
          <w:noProof/>
          <w:color w:val="000000"/>
          <w:sz w:val="32"/>
          <w:szCs w:val="32"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5114FF" wp14:editId="211DFB9D">
                <wp:simplePos x="0" y="0"/>
                <wp:positionH relativeFrom="column">
                  <wp:posOffset>2079</wp:posOffset>
                </wp:positionH>
                <wp:positionV relativeFrom="paragraph">
                  <wp:posOffset>2079</wp:posOffset>
                </wp:positionV>
                <wp:extent cx="5760720" cy="114998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149985"/>
                          <a:chOff x="0" y="0"/>
                          <a:chExt cx="5760720" cy="1149985"/>
                        </a:xfrm>
                      </wpg:grpSpPr>
                      <pic:pic xmlns:pic="http://schemas.openxmlformats.org/drawingml/2006/picture">
                        <pic:nvPicPr>
                          <pic:cNvPr id="1" name="Afbeelding 1" descr="\\Client\C$\NSHC\nshc-banner1-e1456746650667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877" y="0"/>
                            <a:ext cx="215963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4988E" id="Group 2" o:spid="_x0000_s1026" style="position:absolute;margin-left:.15pt;margin-top:.15pt;width:453.6pt;height:90.55pt;z-index:251659264" coordsize="57607,11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GQAAAA&#10;AFJnaHRsb25nAAAGQ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57607;height:11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">
                  <v:imagedata r:id="rId13" o:title="nshc-banner1-e1456746650667"/>
                </v:shape>
                <v:shape id="Picture 3" o:spid="_x0000_s1028" type="#_x0000_t75" style="position:absolute;left:35988;width:21597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">
                  <v:imagedata r:id="rId14" o:title=""/>
                </v:shape>
                <w10:wrap type="topAndBottom"/>
              </v:group>
            </w:pict>
          </mc:Fallback>
        </mc:AlternateContent>
      </w:r>
    </w:p>
    <w:p w14:paraId="116F32D6" w14:textId="161BCE09" w:rsidR="00A951B3" w:rsidRPr="004C466C" w:rsidRDefault="00A01F18" w:rsidP="00637B38">
      <w:pPr>
        <w:spacing w:line="240" w:lineRule="auto"/>
        <w:contextualSpacing/>
        <w:jc w:val="center"/>
        <w:rPr>
          <w:rFonts w:ascii="Verdana" w:hAnsi="Verdana"/>
          <w:b/>
          <w:sz w:val="20"/>
          <w:szCs w:val="20"/>
          <w:lang w:val="en-GB"/>
        </w:rPr>
      </w:pPr>
      <w:r w:rsidRPr="004C466C">
        <w:rPr>
          <w:rFonts w:ascii="Verdana" w:hAnsi="Verdana"/>
          <w:b/>
          <w:sz w:val="20"/>
          <w:szCs w:val="20"/>
          <w:lang w:val="en-GB"/>
        </w:rPr>
        <w:t>3</w:t>
      </w:r>
      <w:r w:rsidR="00054CBE" w:rsidRPr="004C466C">
        <w:rPr>
          <w:rFonts w:ascii="Verdana" w:hAnsi="Verdana"/>
          <w:b/>
          <w:sz w:val="20"/>
          <w:szCs w:val="20"/>
          <w:lang w:val="en-GB"/>
        </w:rPr>
        <w:t>5</w:t>
      </w:r>
      <w:r w:rsidR="00054CBE" w:rsidRPr="004C466C">
        <w:rPr>
          <w:rFonts w:ascii="Verdana" w:hAnsi="Verdana"/>
          <w:b/>
          <w:sz w:val="20"/>
          <w:szCs w:val="20"/>
          <w:vertAlign w:val="superscript"/>
          <w:lang w:val="en-GB"/>
        </w:rPr>
        <w:t>th</w:t>
      </w:r>
      <w:r w:rsidRPr="004C466C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01177E" w:rsidRPr="004C466C">
        <w:rPr>
          <w:rFonts w:ascii="Verdana" w:hAnsi="Verdana"/>
          <w:b/>
          <w:sz w:val="20"/>
          <w:szCs w:val="20"/>
          <w:lang w:val="en-GB"/>
        </w:rPr>
        <w:t>North</w:t>
      </w:r>
      <w:r w:rsidRPr="004C466C">
        <w:rPr>
          <w:rFonts w:ascii="Verdana" w:hAnsi="Verdana"/>
          <w:b/>
          <w:sz w:val="20"/>
          <w:szCs w:val="20"/>
          <w:lang w:val="en-GB"/>
        </w:rPr>
        <w:t xml:space="preserve"> S</w:t>
      </w:r>
      <w:r w:rsidR="0001177E" w:rsidRPr="004C466C">
        <w:rPr>
          <w:rFonts w:ascii="Verdana" w:hAnsi="Verdana"/>
          <w:b/>
          <w:sz w:val="20"/>
          <w:szCs w:val="20"/>
          <w:lang w:val="en-GB"/>
        </w:rPr>
        <w:t>ea</w:t>
      </w:r>
      <w:r w:rsidRPr="004C466C">
        <w:rPr>
          <w:rFonts w:ascii="Verdana" w:hAnsi="Verdana"/>
          <w:b/>
          <w:sz w:val="20"/>
          <w:szCs w:val="20"/>
          <w:lang w:val="en-GB"/>
        </w:rPr>
        <w:t xml:space="preserve"> H</w:t>
      </w:r>
      <w:r w:rsidR="0001177E" w:rsidRPr="004C466C">
        <w:rPr>
          <w:rFonts w:ascii="Verdana" w:hAnsi="Verdana"/>
          <w:b/>
          <w:sz w:val="20"/>
          <w:szCs w:val="20"/>
          <w:lang w:val="en-GB"/>
        </w:rPr>
        <w:t>ydrographic</w:t>
      </w:r>
      <w:r w:rsidRPr="004C466C">
        <w:rPr>
          <w:rFonts w:ascii="Verdana" w:hAnsi="Verdana"/>
          <w:b/>
          <w:sz w:val="20"/>
          <w:szCs w:val="20"/>
          <w:lang w:val="en-GB"/>
        </w:rPr>
        <w:t xml:space="preserve"> C</w:t>
      </w:r>
      <w:r w:rsidR="0001177E" w:rsidRPr="004C466C">
        <w:rPr>
          <w:rFonts w:ascii="Verdana" w:hAnsi="Verdana"/>
          <w:b/>
          <w:sz w:val="20"/>
          <w:szCs w:val="20"/>
          <w:lang w:val="en-GB"/>
        </w:rPr>
        <w:t>ommission</w:t>
      </w:r>
      <w:r w:rsidRPr="004C466C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01177E" w:rsidRPr="004C466C">
        <w:rPr>
          <w:rFonts w:ascii="Verdana" w:hAnsi="Verdana"/>
          <w:b/>
          <w:sz w:val="20"/>
          <w:szCs w:val="20"/>
          <w:lang w:val="en-GB"/>
        </w:rPr>
        <w:t>meeting</w:t>
      </w:r>
    </w:p>
    <w:p w14:paraId="71A1FDB5" w14:textId="4FADF6AE" w:rsidR="00842F21" w:rsidRPr="004C466C" w:rsidRDefault="0083594A" w:rsidP="00637B38">
      <w:pPr>
        <w:spacing w:line="240" w:lineRule="auto"/>
        <w:contextualSpacing/>
        <w:jc w:val="center"/>
        <w:rPr>
          <w:rFonts w:ascii="Verdana" w:hAnsi="Verdana"/>
          <w:b/>
          <w:sz w:val="20"/>
          <w:szCs w:val="20"/>
          <w:lang w:val="en-GB"/>
        </w:rPr>
      </w:pPr>
      <w:r w:rsidRPr="004C466C">
        <w:rPr>
          <w:rFonts w:ascii="Verdana" w:hAnsi="Verdana"/>
          <w:b/>
          <w:sz w:val="20"/>
          <w:szCs w:val="20"/>
          <w:lang w:val="en-GB"/>
        </w:rPr>
        <w:t>Reykjavik, Iceland</w:t>
      </w:r>
      <w:r w:rsidR="0001177E" w:rsidRPr="004C466C">
        <w:rPr>
          <w:rFonts w:ascii="Verdana" w:hAnsi="Verdana"/>
          <w:b/>
          <w:sz w:val="20"/>
          <w:szCs w:val="20"/>
          <w:lang w:val="en-GB"/>
        </w:rPr>
        <w:t>,</w:t>
      </w:r>
      <w:r w:rsidR="002B34F6" w:rsidRPr="004C466C">
        <w:rPr>
          <w:rFonts w:ascii="Verdana" w:hAnsi="Verdana"/>
          <w:sz w:val="20"/>
          <w:szCs w:val="20"/>
          <w:lang w:val="en-GB"/>
        </w:rPr>
        <w:t xml:space="preserve"> </w:t>
      </w:r>
      <w:r w:rsidR="00770D82" w:rsidRPr="004C466C">
        <w:rPr>
          <w:rFonts w:ascii="Verdana" w:hAnsi="Verdana"/>
          <w:b/>
          <w:sz w:val="20"/>
          <w:szCs w:val="20"/>
          <w:lang w:val="en-GB"/>
        </w:rPr>
        <w:t>5</w:t>
      </w:r>
      <w:r w:rsidR="00ED78CF" w:rsidRPr="004C466C">
        <w:rPr>
          <w:rFonts w:ascii="Verdana" w:hAnsi="Verdana"/>
          <w:b/>
          <w:sz w:val="20"/>
          <w:szCs w:val="20"/>
          <w:lang w:val="en-GB"/>
        </w:rPr>
        <w:t xml:space="preserve"> - </w:t>
      </w:r>
      <w:r w:rsidR="00054CBE" w:rsidRPr="004C466C">
        <w:rPr>
          <w:rFonts w:ascii="Verdana" w:hAnsi="Verdana"/>
          <w:b/>
          <w:sz w:val="20"/>
          <w:szCs w:val="20"/>
          <w:lang w:val="en-GB"/>
        </w:rPr>
        <w:t>6</w:t>
      </w:r>
      <w:r w:rsidR="008261A3" w:rsidRPr="004C466C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054CBE" w:rsidRPr="004C466C">
        <w:rPr>
          <w:rFonts w:ascii="Verdana" w:hAnsi="Verdana"/>
          <w:b/>
          <w:sz w:val="20"/>
          <w:szCs w:val="20"/>
          <w:lang w:val="en-GB"/>
        </w:rPr>
        <w:t>April</w:t>
      </w:r>
      <w:r w:rsidR="00A01F18" w:rsidRPr="004C466C">
        <w:rPr>
          <w:rFonts w:ascii="Verdana" w:hAnsi="Verdana"/>
          <w:b/>
          <w:sz w:val="20"/>
          <w:szCs w:val="20"/>
          <w:lang w:val="en-GB"/>
        </w:rPr>
        <w:t xml:space="preserve"> 20</w:t>
      </w:r>
      <w:r w:rsidRPr="004C466C">
        <w:rPr>
          <w:rFonts w:ascii="Verdana" w:hAnsi="Verdana"/>
          <w:b/>
          <w:sz w:val="20"/>
          <w:szCs w:val="20"/>
          <w:lang w:val="en-GB"/>
        </w:rPr>
        <w:t>2</w:t>
      </w:r>
      <w:r w:rsidR="00054CBE" w:rsidRPr="004C466C">
        <w:rPr>
          <w:rFonts w:ascii="Verdana" w:hAnsi="Verdana"/>
          <w:b/>
          <w:sz w:val="20"/>
          <w:szCs w:val="20"/>
          <w:lang w:val="en-GB"/>
        </w:rPr>
        <w:t>2</w:t>
      </w:r>
    </w:p>
    <w:p w14:paraId="2A506CC6" w14:textId="40D5D42D" w:rsidR="004971A9" w:rsidRPr="004C466C" w:rsidRDefault="00A01F18" w:rsidP="00B66FE2">
      <w:pPr>
        <w:jc w:val="center"/>
        <w:rPr>
          <w:rFonts w:ascii="Verdana" w:hAnsi="Verdana"/>
          <w:b/>
          <w:color w:val="FF0000"/>
          <w:sz w:val="20"/>
          <w:szCs w:val="20"/>
          <w:lang w:val="en-GB"/>
        </w:rPr>
      </w:pPr>
      <w:r w:rsidRPr="004C466C">
        <w:rPr>
          <w:rFonts w:ascii="Verdana" w:hAnsi="Verdana"/>
          <w:b/>
          <w:sz w:val="20"/>
          <w:szCs w:val="20"/>
          <w:lang w:val="en-GB"/>
        </w:rPr>
        <w:t>A</w:t>
      </w:r>
      <w:r w:rsidR="0001177E" w:rsidRPr="004C466C">
        <w:rPr>
          <w:rFonts w:ascii="Verdana" w:hAnsi="Verdana"/>
          <w:b/>
          <w:sz w:val="20"/>
          <w:szCs w:val="20"/>
          <w:lang w:val="en-GB"/>
        </w:rPr>
        <w:t>genda</w:t>
      </w:r>
      <w:r w:rsidR="00964789" w:rsidRPr="004C466C">
        <w:rPr>
          <w:rFonts w:ascii="Verdana" w:hAnsi="Verdana"/>
          <w:b/>
          <w:sz w:val="20"/>
          <w:szCs w:val="20"/>
          <w:lang w:val="en-GB"/>
        </w:rPr>
        <w:t xml:space="preserve"> and T</w:t>
      </w:r>
      <w:r w:rsidR="0001177E" w:rsidRPr="004C466C">
        <w:rPr>
          <w:rFonts w:ascii="Verdana" w:hAnsi="Verdana"/>
          <w:b/>
          <w:sz w:val="20"/>
          <w:szCs w:val="20"/>
          <w:lang w:val="en-GB"/>
        </w:rPr>
        <w:t>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5435"/>
        <w:gridCol w:w="2121"/>
      </w:tblGrid>
      <w:tr w:rsidR="009B483C" w:rsidRPr="004C466C" w14:paraId="01ABB115" w14:textId="77777777" w:rsidTr="004C4241">
        <w:tc>
          <w:tcPr>
            <w:tcW w:w="1506" w:type="dxa"/>
            <w:shd w:val="clear" w:color="auto" w:fill="D6E3BC" w:themeFill="accent3" w:themeFillTint="66"/>
          </w:tcPr>
          <w:p w14:paraId="3F8EA2A7" w14:textId="3740684B" w:rsidR="009B483C" w:rsidRPr="004C466C" w:rsidRDefault="00810FDE" w:rsidP="00810FD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5435" w:type="dxa"/>
            <w:shd w:val="clear" w:color="auto" w:fill="D6E3BC" w:themeFill="accent3" w:themeFillTint="66"/>
          </w:tcPr>
          <w:p w14:paraId="5E02C97E" w14:textId="53F2FE0F" w:rsidR="009B483C" w:rsidRPr="004C466C" w:rsidRDefault="00D463F4" w:rsidP="00480DCA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Monday</w:t>
            </w:r>
            <w:r w:rsidR="009B483C"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4</w:t>
            </w:r>
            <w:r w:rsidR="009B483C"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April</w:t>
            </w:r>
            <w:r w:rsidR="009B483C"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1" w:type="dxa"/>
            <w:shd w:val="clear" w:color="auto" w:fill="D6E3BC" w:themeFill="accent3" w:themeFillTint="66"/>
          </w:tcPr>
          <w:p w14:paraId="2BF8C509" w14:textId="44B4C307" w:rsidR="009B483C" w:rsidRPr="004C466C" w:rsidRDefault="009B483C" w:rsidP="00C76AB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B483C" w:rsidRPr="004C466C" w14:paraId="3AD37621" w14:textId="77777777" w:rsidTr="00CC0F62">
        <w:trPr>
          <w:trHeight w:val="283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14:paraId="32B518B2" w14:textId="7630E6A6" w:rsidR="00BE7324" w:rsidRPr="004C466C" w:rsidRDefault="00BE7324" w:rsidP="00CC0F6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8:30-20:00</w:t>
            </w:r>
          </w:p>
        </w:tc>
        <w:tc>
          <w:tcPr>
            <w:tcW w:w="5435" w:type="dxa"/>
            <w:shd w:val="clear" w:color="auto" w:fill="B8CCE4" w:themeFill="accent1" w:themeFillTint="66"/>
            <w:vAlign w:val="center"/>
          </w:tcPr>
          <w:p w14:paraId="419A575F" w14:textId="77777777" w:rsidR="00B06147" w:rsidRDefault="00B06147" w:rsidP="00CC0F6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455540F6" w14:textId="09720160" w:rsidR="006129A4" w:rsidRDefault="009B483C" w:rsidP="006129A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BA019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Ice Breaker Event </w:t>
            </w:r>
          </w:p>
          <w:p w14:paraId="7D7688FB" w14:textId="77777777" w:rsidR="00BE7324" w:rsidRDefault="00BA0190" w:rsidP="00CC0F6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CC0F62">
              <w:rPr>
                <w:rFonts w:ascii="Verdana" w:hAnsi="Verdana"/>
                <w:sz w:val="20"/>
                <w:szCs w:val="20"/>
                <w:lang w:val="en-GB"/>
              </w:rPr>
              <w:t>Dress code: Smart casual</w:t>
            </w:r>
          </w:p>
          <w:p w14:paraId="688122A1" w14:textId="44E417EC" w:rsidR="00CC0F62" w:rsidRPr="004C466C" w:rsidRDefault="00CC0F62" w:rsidP="00CC0F62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1" w:type="dxa"/>
            <w:shd w:val="clear" w:color="auto" w:fill="B8CCE4" w:themeFill="accent1" w:themeFillTint="66"/>
            <w:vAlign w:val="center"/>
          </w:tcPr>
          <w:p w14:paraId="75AB816F" w14:textId="4BE37238" w:rsidR="006129A4" w:rsidRDefault="006129A4" w:rsidP="006129A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Pr="00B06147">
              <w:rPr>
                <w:rFonts w:ascii="Verdana" w:hAnsi="Verdana"/>
                <w:sz w:val="20"/>
                <w:szCs w:val="20"/>
                <w:lang w:val="en-GB"/>
              </w:rPr>
              <w:t>nboar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6129A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ICG Vessel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CC0F6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Þó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3D1A73A6" w14:textId="4F917D0E" w:rsidR="009B483C" w:rsidRPr="004C466C" w:rsidRDefault="006129A4" w:rsidP="006129A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ykjavík harbour</w:t>
            </w:r>
          </w:p>
        </w:tc>
      </w:tr>
      <w:tr w:rsidR="009B483C" w:rsidRPr="004C466C" w14:paraId="5BA78052" w14:textId="77777777" w:rsidTr="00430FC7">
        <w:trPr>
          <w:trHeight w:val="931"/>
        </w:trPr>
        <w:tc>
          <w:tcPr>
            <w:tcW w:w="1506" w:type="dxa"/>
            <w:shd w:val="clear" w:color="auto" w:fill="D6E3BC" w:themeFill="accent3" w:themeFillTint="66"/>
            <w:vAlign w:val="center"/>
          </w:tcPr>
          <w:p w14:paraId="56F5652B" w14:textId="09204D41" w:rsidR="009B483C" w:rsidRPr="004C466C" w:rsidRDefault="009B483C" w:rsidP="004A459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D6E3BC" w:themeFill="accent3" w:themeFillTint="66"/>
            <w:vAlign w:val="center"/>
          </w:tcPr>
          <w:p w14:paraId="5F654C91" w14:textId="77777777" w:rsidR="009B483C" w:rsidRPr="004C466C" w:rsidRDefault="009B483C" w:rsidP="004A459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AY </w:t>
            </w:r>
            <w:r w:rsidR="0034499E"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1</w:t>
            </w:r>
            <w:r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5A5863"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of NSHC</w:t>
            </w:r>
            <w:r w:rsidR="009B1784"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35 -</w:t>
            </w:r>
            <w:r w:rsidR="005A5863"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D463F4"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Tuesday 5</w:t>
            </w:r>
            <w:r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D463F4"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April</w:t>
            </w:r>
          </w:p>
          <w:p w14:paraId="29C42124" w14:textId="1EE3C4B9" w:rsidR="000500F9" w:rsidRPr="004C466C" w:rsidRDefault="000500F9" w:rsidP="004A459E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BA0190">
              <w:rPr>
                <w:rFonts w:ascii="Verdana" w:hAnsi="Verdana"/>
                <w:bCs/>
                <w:sz w:val="20"/>
                <w:szCs w:val="20"/>
                <w:lang w:val="en-GB"/>
              </w:rPr>
              <w:t>Dress code: Business</w:t>
            </w:r>
          </w:p>
        </w:tc>
        <w:tc>
          <w:tcPr>
            <w:tcW w:w="2121" w:type="dxa"/>
            <w:shd w:val="clear" w:color="auto" w:fill="D6E3BC" w:themeFill="accent3" w:themeFillTint="66"/>
            <w:vAlign w:val="center"/>
          </w:tcPr>
          <w:p w14:paraId="6438371F" w14:textId="405CA87E" w:rsidR="009B483C" w:rsidRPr="004C466C" w:rsidRDefault="009B483C" w:rsidP="00BC3191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0D6105" w:rsidRPr="004C466C" w14:paraId="5982EEDB" w14:textId="77777777" w:rsidTr="004C4241">
        <w:trPr>
          <w:trHeight w:val="283"/>
        </w:trPr>
        <w:tc>
          <w:tcPr>
            <w:tcW w:w="1506" w:type="dxa"/>
          </w:tcPr>
          <w:p w14:paraId="22676F38" w14:textId="50AB06FD" w:rsidR="000D6105" w:rsidRPr="004C466C" w:rsidRDefault="000D6105" w:rsidP="003E04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8</w:t>
            </w:r>
            <w:r w:rsidR="00636F8F"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  <w:r w:rsidR="00636F8F" w:rsidRPr="004C466C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9</w:t>
            </w:r>
            <w:r w:rsidR="00636F8F"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0</w:t>
            </w:r>
          </w:p>
        </w:tc>
        <w:tc>
          <w:tcPr>
            <w:tcW w:w="5435" w:type="dxa"/>
          </w:tcPr>
          <w:p w14:paraId="75228019" w14:textId="58FF0D9E" w:rsidR="000D6105" w:rsidRPr="004C466C" w:rsidRDefault="000D6105" w:rsidP="00921B70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Registration</w:t>
            </w:r>
            <w:r w:rsidR="00430FC7">
              <w:rPr>
                <w:rFonts w:ascii="Verdana" w:hAnsi="Verdana"/>
                <w:sz w:val="20"/>
                <w:szCs w:val="20"/>
                <w:lang w:val="en-GB"/>
              </w:rPr>
              <w:t xml:space="preserve"> – Hilton Nordica 1</w:t>
            </w:r>
            <w:r w:rsidR="00430FC7" w:rsidRPr="00430FC7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st</w:t>
            </w:r>
            <w:r w:rsidR="00430FC7">
              <w:rPr>
                <w:rFonts w:ascii="Verdana" w:hAnsi="Verdana"/>
                <w:sz w:val="20"/>
                <w:szCs w:val="20"/>
                <w:lang w:val="en-GB"/>
              </w:rPr>
              <w:t xml:space="preserve"> floor</w:t>
            </w:r>
          </w:p>
        </w:tc>
        <w:tc>
          <w:tcPr>
            <w:tcW w:w="2121" w:type="dxa"/>
          </w:tcPr>
          <w:p w14:paraId="4799273B" w14:textId="77777777" w:rsidR="000D6105" w:rsidRPr="004C466C" w:rsidRDefault="000D6105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D6105" w:rsidRPr="004C466C" w14:paraId="45E6C84F" w14:textId="77777777" w:rsidTr="004C4241">
        <w:trPr>
          <w:trHeight w:val="567"/>
        </w:trPr>
        <w:tc>
          <w:tcPr>
            <w:tcW w:w="1506" w:type="dxa"/>
            <w:shd w:val="clear" w:color="auto" w:fill="FBD4B4" w:themeFill="accent6" w:themeFillTint="66"/>
            <w:vAlign w:val="center"/>
          </w:tcPr>
          <w:p w14:paraId="43F29E62" w14:textId="488E60E9" w:rsidR="000D6105" w:rsidRPr="004C466C" w:rsidRDefault="000D6105" w:rsidP="003E04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9</w:t>
            </w:r>
            <w:r w:rsidR="00636F8F"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0-1</w:t>
            </w:r>
            <w:r w:rsidR="00BC3191">
              <w:rPr>
                <w:rFonts w:ascii="Verdana" w:hAnsi="Verdana"/>
                <w:sz w:val="20"/>
                <w:szCs w:val="20"/>
                <w:lang w:val="en-GB"/>
              </w:rPr>
              <w:t>2:0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435" w:type="dxa"/>
            <w:shd w:val="clear" w:color="auto" w:fill="FBD4B4" w:themeFill="accent6" w:themeFillTint="66"/>
            <w:vAlign w:val="center"/>
          </w:tcPr>
          <w:p w14:paraId="6502EEF0" w14:textId="602191B0" w:rsidR="000D6105" w:rsidRPr="004C466C" w:rsidRDefault="00636F8F" w:rsidP="004A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First Session</w:t>
            </w:r>
          </w:p>
        </w:tc>
        <w:tc>
          <w:tcPr>
            <w:tcW w:w="2121" w:type="dxa"/>
            <w:shd w:val="clear" w:color="auto" w:fill="FBD4B4" w:themeFill="accent6" w:themeFillTint="66"/>
            <w:vAlign w:val="center"/>
          </w:tcPr>
          <w:p w14:paraId="3C95478D" w14:textId="77777777" w:rsidR="000D6105" w:rsidRPr="004C466C" w:rsidRDefault="000D6105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B1784" w:rsidRPr="004C466C" w14:paraId="2DFBCA07" w14:textId="77777777" w:rsidTr="004C4241">
        <w:trPr>
          <w:trHeight w:val="262"/>
        </w:trPr>
        <w:tc>
          <w:tcPr>
            <w:tcW w:w="1506" w:type="dxa"/>
            <w:shd w:val="clear" w:color="auto" w:fill="D6E3BC" w:themeFill="accent3" w:themeFillTint="66"/>
          </w:tcPr>
          <w:p w14:paraId="4F443F84" w14:textId="77777777" w:rsidR="009B1784" w:rsidRPr="004C466C" w:rsidRDefault="009B1784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D6E3BC" w:themeFill="accent3" w:themeFillTint="66"/>
          </w:tcPr>
          <w:p w14:paraId="08458445" w14:textId="37735DFA" w:rsidR="009B1784" w:rsidRPr="004C466C" w:rsidRDefault="009B1784" w:rsidP="009B1784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Opening formalities</w:t>
            </w:r>
          </w:p>
        </w:tc>
        <w:tc>
          <w:tcPr>
            <w:tcW w:w="2121" w:type="dxa"/>
            <w:shd w:val="clear" w:color="auto" w:fill="D6E3BC" w:themeFill="accent3" w:themeFillTint="66"/>
          </w:tcPr>
          <w:p w14:paraId="6DF01252" w14:textId="3DB8B18E" w:rsidR="009B1784" w:rsidRPr="00810FDE" w:rsidRDefault="00810FDE" w:rsidP="00810FDE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810FDE">
              <w:rPr>
                <w:rFonts w:ascii="Verdana" w:hAnsi="Verdana"/>
                <w:bCs/>
                <w:sz w:val="20"/>
                <w:szCs w:val="20"/>
                <w:lang w:val="en-GB"/>
              </w:rPr>
              <w:t>Responsible</w:t>
            </w:r>
          </w:p>
        </w:tc>
      </w:tr>
      <w:tr w:rsidR="009B1784" w:rsidRPr="004C466C" w14:paraId="1D3CF7FD" w14:textId="77777777" w:rsidTr="004C4241">
        <w:trPr>
          <w:trHeight w:val="262"/>
        </w:trPr>
        <w:tc>
          <w:tcPr>
            <w:tcW w:w="1506" w:type="dxa"/>
            <w:shd w:val="clear" w:color="auto" w:fill="auto"/>
          </w:tcPr>
          <w:p w14:paraId="53B438BB" w14:textId="77777777" w:rsidR="009B1784" w:rsidRPr="004C466C" w:rsidRDefault="00F6277F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9:00-09:</w:t>
            </w:r>
            <w:r w:rsidR="007321E8" w:rsidRPr="004C466C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  <w:p w14:paraId="52F354DE" w14:textId="080449A1" w:rsidR="007312BC" w:rsidRPr="004C466C" w:rsidRDefault="007312BC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auto"/>
          </w:tcPr>
          <w:p w14:paraId="714B6685" w14:textId="3DC5521F" w:rsidR="00411A97" w:rsidRPr="004C466C" w:rsidRDefault="00411A97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A1.</w:t>
            </w:r>
            <w:r w:rsidR="009554D3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Opening remarks</w:t>
            </w:r>
            <w:r w:rsidR="003F45FE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7C3D735E" w14:textId="77777777" w:rsidR="0001177E" w:rsidRPr="004C466C" w:rsidRDefault="0001177E" w:rsidP="0001177E">
            <w:pPr>
              <w:spacing w:before="1"/>
              <w:ind w:left="708" w:right="-20"/>
              <w:rPr>
                <w:rFonts w:ascii="Verdana" w:eastAsia="Verdana" w:hAnsi="Verdana" w:cstheme="minorHAnsi"/>
                <w:i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58FCFB31" w14:textId="37FE3E2E" w:rsidR="0001177E" w:rsidRPr="004C466C" w:rsidRDefault="001777AB" w:rsidP="001777AB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SHC35</w:t>
            </w:r>
            <w:r w:rsidR="00732F6D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A1 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List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o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f 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Participants</w:t>
            </w:r>
          </w:p>
          <w:p w14:paraId="7A3C8C3A" w14:textId="56DE9115" w:rsidR="001777AB" w:rsidRPr="004C466C" w:rsidRDefault="00411A97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3F45FE" w:rsidRPr="004C466C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="009554D3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FA1922" w:rsidRPr="004C466C">
              <w:rPr>
                <w:rFonts w:ascii="Verdana" w:hAnsi="Verdana"/>
                <w:sz w:val="20"/>
                <w:szCs w:val="20"/>
                <w:lang w:val="en-GB"/>
              </w:rPr>
              <w:t>Adoption of the Agenda</w:t>
            </w:r>
          </w:p>
          <w:p w14:paraId="10707679" w14:textId="77777777" w:rsidR="001777AB" w:rsidRPr="004C466C" w:rsidRDefault="001777AB" w:rsidP="001777AB">
            <w:pPr>
              <w:spacing w:before="1"/>
              <w:ind w:left="708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65750BCD" w14:textId="6C5BF6F8" w:rsidR="001777AB" w:rsidRPr="004C466C" w:rsidRDefault="001777AB" w:rsidP="001777AB">
            <w:pPr>
              <w:pStyle w:val="ListParagraph"/>
              <w:numPr>
                <w:ilvl w:val="0"/>
                <w:numId w:val="14"/>
              </w:numPr>
              <w:ind w:left="1031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SHC35</w:t>
            </w:r>
            <w:r w:rsidR="00732F6D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A2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A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genda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and Timetable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</w:p>
          <w:p w14:paraId="7F7CE7FB" w14:textId="70B029B7" w:rsidR="009554D3" w:rsidRPr="004C466C" w:rsidRDefault="009554D3" w:rsidP="001777A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3F45FE" w:rsidRPr="004C466C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. </w:t>
            </w:r>
            <w:r w:rsidR="00E70432" w:rsidRPr="004C466C">
              <w:rPr>
                <w:rFonts w:ascii="Verdana" w:hAnsi="Verdana"/>
                <w:sz w:val="20"/>
                <w:szCs w:val="20"/>
                <w:lang w:val="en-GB"/>
              </w:rPr>
              <w:t>NSHC34 Minutes</w:t>
            </w:r>
            <w:r w:rsidR="001777AB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for a</w:t>
            </w:r>
            <w:r w:rsidR="00E70432" w:rsidRPr="004C466C">
              <w:rPr>
                <w:rFonts w:ascii="Verdana" w:hAnsi="Verdana"/>
                <w:sz w:val="20"/>
                <w:szCs w:val="20"/>
                <w:lang w:val="en-GB"/>
              </w:rPr>
              <w:t>pproval</w:t>
            </w:r>
          </w:p>
          <w:p w14:paraId="2054D594" w14:textId="77777777" w:rsidR="001777AB" w:rsidRPr="004C466C" w:rsidRDefault="001777AB" w:rsidP="001777AB">
            <w:pPr>
              <w:spacing w:before="3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7192598B" w14:textId="7812E73F" w:rsidR="001777AB" w:rsidRPr="004C466C" w:rsidRDefault="001777AB" w:rsidP="001777AB">
            <w:pPr>
              <w:pStyle w:val="ListParagraph"/>
              <w:numPr>
                <w:ilvl w:val="0"/>
                <w:numId w:val="15"/>
              </w:numPr>
              <w:tabs>
                <w:tab w:val="left" w:pos="740"/>
              </w:tabs>
              <w:ind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SHC3</w:t>
            </w:r>
            <w:r w:rsidR="00B6404D"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4</w:t>
            </w:r>
            <w:r w:rsidR="00732F6D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A3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  <w:r w:rsidR="00CC33EC"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SHC34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  <w:r w:rsidR="00CC33EC"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raft minutes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  <w:r w:rsidR="00CC33EC"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V2</w:t>
            </w:r>
          </w:p>
          <w:p w14:paraId="0E53FE87" w14:textId="184664BA" w:rsidR="00EE051E" w:rsidRPr="004C466C" w:rsidRDefault="009554D3" w:rsidP="00E7043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3F45FE" w:rsidRPr="004C466C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. NSHC34 List of Actions</w:t>
            </w:r>
            <w:r w:rsidR="00E70432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59512ADF" w14:textId="77777777" w:rsidR="001777AB" w:rsidRPr="004C466C" w:rsidRDefault="001777AB" w:rsidP="001777AB">
            <w:pPr>
              <w:spacing w:before="3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5C0BA123" w14:textId="78E76431" w:rsidR="007B6FC3" w:rsidRPr="00CC0F62" w:rsidRDefault="00CC33EC" w:rsidP="00CC0F6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SHC34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  <w:r w:rsidR="00732F6D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A4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List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of</w:t>
            </w:r>
            <w:r w:rsidR="004D0FE5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Actions</w:t>
            </w:r>
          </w:p>
        </w:tc>
        <w:tc>
          <w:tcPr>
            <w:tcW w:w="2121" w:type="dxa"/>
            <w:shd w:val="clear" w:color="auto" w:fill="auto"/>
          </w:tcPr>
          <w:p w14:paraId="4A92091B" w14:textId="396CA6C3" w:rsidR="009B1784" w:rsidRPr="004C466C" w:rsidRDefault="00A126FE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air</w:t>
            </w:r>
          </w:p>
          <w:p w14:paraId="73A6E16D" w14:textId="1115149E" w:rsidR="00CC33EC" w:rsidRPr="004C466C" w:rsidRDefault="00CC33EC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0C4BE59" w14:textId="77777777" w:rsidR="00CC33EC" w:rsidRPr="004C466C" w:rsidRDefault="00CC33EC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B56747F" w14:textId="5B52EBF3" w:rsidR="00E70432" w:rsidRPr="004C466C" w:rsidRDefault="00E70432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Chair</w:t>
            </w:r>
          </w:p>
          <w:p w14:paraId="39B2E099" w14:textId="46C74B13" w:rsidR="00CC33EC" w:rsidRPr="004C466C" w:rsidRDefault="00CC33EC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669803B9" w14:textId="77777777" w:rsidR="00CC33EC" w:rsidRPr="004C466C" w:rsidRDefault="00CC33EC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4976B36" w14:textId="25333CDE" w:rsidR="00E70432" w:rsidRPr="004C466C" w:rsidRDefault="00E70432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Chair</w:t>
            </w:r>
          </w:p>
          <w:p w14:paraId="12EEFD0B" w14:textId="70D3B8A8" w:rsidR="00CC33EC" w:rsidRPr="004C466C" w:rsidRDefault="00CC33EC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55FE6D1" w14:textId="77777777" w:rsidR="00CC33EC" w:rsidRPr="004C466C" w:rsidRDefault="00CC33EC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CE8F7E6" w14:textId="2B8B1D47" w:rsidR="00E70432" w:rsidRPr="004C466C" w:rsidRDefault="00E70432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Chair</w:t>
            </w:r>
          </w:p>
          <w:p w14:paraId="4531A969" w14:textId="4CC506D9" w:rsidR="00E70432" w:rsidRPr="004C466C" w:rsidRDefault="00E70432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B1784" w:rsidRPr="004C466C" w14:paraId="56FA659D" w14:textId="77777777" w:rsidTr="004C4241">
        <w:trPr>
          <w:trHeight w:val="262"/>
        </w:trPr>
        <w:tc>
          <w:tcPr>
            <w:tcW w:w="1506" w:type="dxa"/>
            <w:shd w:val="clear" w:color="auto" w:fill="D6E3BC" w:themeFill="accent3" w:themeFillTint="66"/>
          </w:tcPr>
          <w:p w14:paraId="05CEB252" w14:textId="77777777" w:rsidR="009B1784" w:rsidRPr="004C466C" w:rsidRDefault="009B1784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D6E3BC" w:themeFill="accent3" w:themeFillTint="66"/>
          </w:tcPr>
          <w:p w14:paraId="659B9535" w14:textId="34DF5FD4" w:rsidR="009B1784" w:rsidRPr="004C466C" w:rsidRDefault="009B1784" w:rsidP="009B1784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IHO Work Programme 1 – Corporate affairs</w:t>
            </w:r>
          </w:p>
        </w:tc>
        <w:tc>
          <w:tcPr>
            <w:tcW w:w="2121" w:type="dxa"/>
            <w:shd w:val="clear" w:color="auto" w:fill="D6E3BC" w:themeFill="accent3" w:themeFillTint="66"/>
          </w:tcPr>
          <w:p w14:paraId="1CB7EC8C" w14:textId="77777777" w:rsidR="009B1784" w:rsidRPr="004C466C" w:rsidRDefault="009B1784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B1784" w:rsidRPr="004C466C" w14:paraId="1786B72A" w14:textId="77777777" w:rsidTr="004C4241">
        <w:trPr>
          <w:trHeight w:val="567"/>
        </w:trPr>
        <w:tc>
          <w:tcPr>
            <w:tcW w:w="1506" w:type="dxa"/>
          </w:tcPr>
          <w:p w14:paraId="3883DFAD" w14:textId="77777777" w:rsidR="007312BC" w:rsidRPr="004C466C" w:rsidRDefault="007312BC" w:rsidP="007312B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9:30-09:50</w:t>
            </w:r>
          </w:p>
          <w:p w14:paraId="6B873410" w14:textId="77777777" w:rsidR="007312BC" w:rsidRPr="004C466C" w:rsidRDefault="007312BC" w:rsidP="007312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416123B4" w14:textId="77777777" w:rsidR="007312BC" w:rsidRPr="004C466C" w:rsidRDefault="007312BC" w:rsidP="007312B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6F037DCE" w14:textId="3CE53CFA" w:rsidR="007312BC" w:rsidRPr="004C466C" w:rsidRDefault="007312BC" w:rsidP="007312B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9:50-10:10</w:t>
            </w:r>
          </w:p>
        </w:tc>
        <w:tc>
          <w:tcPr>
            <w:tcW w:w="5435" w:type="dxa"/>
          </w:tcPr>
          <w:p w14:paraId="2429D9F2" w14:textId="58954167" w:rsidR="009B1784" w:rsidRPr="004C466C" w:rsidRDefault="009B1784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B1. IHO Report</w:t>
            </w:r>
          </w:p>
          <w:p w14:paraId="67B5FD3D" w14:textId="77777777" w:rsidR="00EA3EB3" w:rsidRPr="004C466C" w:rsidRDefault="00EA3EB3" w:rsidP="00EA3EB3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4BC0EA4C" w14:textId="4CD95844" w:rsidR="00EA3EB3" w:rsidRPr="00F24BF8" w:rsidRDefault="00EA3EB3" w:rsidP="00EA3EB3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</w:pPr>
            <w:r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NSHC35</w:t>
            </w:r>
            <w:r w:rsidR="00235753"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 xml:space="preserve"> </w:t>
            </w:r>
            <w:r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B1</w:t>
            </w:r>
            <w:r w:rsidR="00235753"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 xml:space="preserve"> </w:t>
            </w:r>
            <w:r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IHO</w:t>
            </w:r>
            <w:r w:rsidR="00235753"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 xml:space="preserve"> </w:t>
            </w:r>
            <w:r w:rsidR="00703494"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S</w:t>
            </w:r>
            <w:r w:rsid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ecretariat</w:t>
            </w:r>
            <w:r w:rsidR="00235753"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 xml:space="preserve"> </w:t>
            </w:r>
            <w:r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Report</w:t>
            </w:r>
          </w:p>
          <w:p w14:paraId="7D146C24" w14:textId="4019CD40" w:rsidR="00F24BF8" w:rsidRPr="00F24BF8" w:rsidRDefault="00F24BF8" w:rsidP="00EA3EB3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</w:pPr>
            <w:r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NSHC35 B1.1 IHO Sec Report - Presentation</w:t>
            </w:r>
          </w:p>
          <w:p w14:paraId="2ECF0798" w14:textId="61665618" w:rsidR="00EE051E" w:rsidRPr="004C466C" w:rsidRDefault="009B1784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B2. IHO Council </w:t>
            </w:r>
            <w:r w:rsidR="008538F7" w:rsidRPr="004C466C">
              <w:rPr>
                <w:rFonts w:ascii="Verdana" w:hAnsi="Verdana"/>
                <w:sz w:val="20"/>
                <w:szCs w:val="20"/>
                <w:lang w:val="en-GB"/>
              </w:rPr>
              <w:t>Activities</w:t>
            </w:r>
          </w:p>
          <w:p w14:paraId="05F9EE73" w14:textId="77777777" w:rsidR="00AE03A0" w:rsidRPr="004C466C" w:rsidRDefault="00AE03A0" w:rsidP="00AE03A0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73FE3740" w14:textId="2A166BAD" w:rsidR="007B6FC3" w:rsidRPr="00CC0F62" w:rsidRDefault="00AE03A0" w:rsidP="00CC0F62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NSHC35</w:t>
            </w:r>
            <w:r w:rsidR="00235753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B2</w:t>
            </w:r>
            <w:r w:rsidR="00235753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IHO</w:t>
            </w:r>
            <w:r w:rsidR="00235753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Council</w:t>
            </w:r>
            <w:r w:rsidR="00235753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Report</w:t>
            </w:r>
          </w:p>
        </w:tc>
        <w:tc>
          <w:tcPr>
            <w:tcW w:w="2121" w:type="dxa"/>
          </w:tcPr>
          <w:p w14:paraId="0D2AFB7B" w14:textId="545D3B77" w:rsidR="009B1784" w:rsidRPr="004C466C" w:rsidRDefault="00AE03A0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IHO S</w:t>
            </w:r>
            <w:r w:rsidR="005C286B" w:rsidRPr="004C466C">
              <w:rPr>
                <w:rFonts w:ascii="Verdana" w:hAnsi="Verdana"/>
                <w:sz w:val="20"/>
                <w:szCs w:val="20"/>
                <w:lang w:val="en-GB"/>
              </w:rPr>
              <w:t>G</w:t>
            </w:r>
          </w:p>
          <w:p w14:paraId="6AB8EC5C" w14:textId="77777777" w:rsidR="00AE03A0" w:rsidRPr="00703494" w:rsidRDefault="00AE03A0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4F128B9D" w14:textId="491C198B" w:rsidR="00AE03A0" w:rsidRPr="00703494" w:rsidRDefault="00AE03A0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60CD877" w14:textId="77777777" w:rsidR="00703494" w:rsidRPr="00703494" w:rsidRDefault="00703494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F2000E9" w14:textId="77777777" w:rsidR="00AE03A0" w:rsidRDefault="00AE03A0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IHO S</w:t>
            </w:r>
            <w:r w:rsidR="005C286B" w:rsidRPr="004C466C">
              <w:rPr>
                <w:rFonts w:ascii="Verdana" w:hAnsi="Verdana"/>
                <w:sz w:val="20"/>
                <w:szCs w:val="20"/>
                <w:lang w:val="en-GB"/>
              </w:rPr>
              <w:t>G</w:t>
            </w:r>
          </w:p>
          <w:p w14:paraId="7A9A9658" w14:textId="359A882C" w:rsidR="00E01BEA" w:rsidRPr="004C466C" w:rsidRDefault="00E01BEA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ermany</w:t>
            </w:r>
          </w:p>
        </w:tc>
      </w:tr>
      <w:tr w:rsidR="009B1784" w:rsidRPr="004C466C" w14:paraId="0DFDD120" w14:textId="77777777" w:rsidTr="004C4241">
        <w:tc>
          <w:tcPr>
            <w:tcW w:w="1506" w:type="dxa"/>
            <w:shd w:val="clear" w:color="auto" w:fill="B8CCE4" w:themeFill="accent1" w:themeFillTint="66"/>
          </w:tcPr>
          <w:p w14:paraId="0FD9E6E6" w14:textId="18406512" w:rsidR="009B1784" w:rsidRPr="004C466C" w:rsidRDefault="00F6277F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0:</w:t>
            </w:r>
            <w:r w:rsidR="007312BC" w:rsidRPr="004C466C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-10:30</w:t>
            </w:r>
          </w:p>
        </w:tc>
        <w:tc>
          <w:tcPr>
            <w:tcW w:w="5435" w:type="dxa"/>
            <w:shd w:val="clear" w:color="auto" w:fill="B8CCE4" w:themeFill="accent1" w:themeFillTint="66"/>
            <w:vAlign w:val="center"/>
          </w:tcPr>
          <w:p w14:paraId="357BB2E3" w14:textId="0C3509A1" w:rsidR="009B1784" w:rsidRPr="004C466C" w:rsidRDefault="009B1784" w:rsidP="009B1784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2121" w:type="dxa"/>
            <w:shd w:val="clear" w:color="auto" w:fill="B8CCE4" w:themeFill="accent1" w:themeFillTint="66"/>
          </w:tcPr>
          <w:p w14:paraId="658A842E" w14:textId="77777777" w:rsidR="009B1784" w:rsidRPr="004C466C" w:rsidRDefault="009B1784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40F8D" w:rsidRPr="004C466C" w14:paraId="729887DD" w14:textId="77777777" w:rsidTr="007B6FC3">
        <w:trPr>
          <w:trHeight w:val="2480"/>
        </w:trPr>
        <w:tc>
          <w:tcPr>
            <w:tcW w:w="1506" w:type="dxa"/>
            <w:shd w:val="clear" w:color="auto" w:fill="auto"/>
          </w:tcPr>
          <w:p w14:paraId="13D73912" w14:textId="46A384E9" w:rsidR="007312BC" w:rsidRPr="004C466C" w:rsidRDefault="007312BC" w:rsidP="007312B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0:30-10:50</w:t>
            </w:r>
          </w:p>
          <w:p w14:paraId="43D3C85B" w14:textId="50B749CF" w:rsidR="007312BC" w:rsidRPr="004C466C" w:rsidRDefault="007312BC" w:rsidP="007312BC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229774C0" w14:textId="77777777" w:rsidR="00304820" w:rsidRPr="004C466C" w:rsidRDefault="00304820" w:rsidP="007312BC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A761497" w14:textId="77777777" w:rsidR="00E722C5" w:rsidRDefault="00E722C5" w:rsidP="007312BC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2B525A8" w14:textId="530824BC" w:rsidR="007312BC" w:rsidRPr="007B6FC3" w:rsidRDefault="007312BC" w:rsidP="007312BC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B6FC3">
              <w:rPr>
                <w:rFonts w:ascii="Verdana" w:hAnsi="Verdana"/>
                <w:sz w:val="20"/>
                <w:szCs w:val="20"/>
                <w:lang w:val="en-GB"/>
              </w:rPr>
              <w:t>10:50-11:</w:t>
            </w:r>
            <w:r w:rsidR="00BA0190" w:rsidRPr="007B6FC3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="00CF453C" w:rsidRPr="007B6FC3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  <w:p w14:paraId="3703B345" w14:textId="77777777" w:rsidR="007312BC" w:rsidRPr="004C466C" w:rsidRDefault="007312BC" w:rsidP="007312B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C29C3B4" w14:textId="77777777" w:rsidR="007312BC" w:rsidRPr="004C466C" w:rsidRDefault="007312BC" w:rsidP="007312B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B6D8865" w14:textId="6D9BB820" w:rsidR="00B66FE2" w:rsidRPr="004C466C" w:rsidRDefault="007312BC" w:rsidP="00D67A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B6FC3">
              <w:rPr>
                <w:rFonts w:ascii="Verdana" w:hAnsi="Verdana"/>
                <w:sz w:val="20"/>
                <w:szCs w:val="20"/>
                <w:lang w:val="en-GB"/>
              </w:rPr>
              <w:t>11:</w:t>
            </w:r>
            <w:r w:rsidR="00BA0190" w:rsidRPr="007B6FC3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="00CF453C" w:rsidRPr="007B6FC3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7B6FC3">
              <w:rPr>
                <w:rFonts w:ascii="Verdana" w:hAnsi="Verdana"/>
                <w:sz w:val="20"/>
                <w:szCs w:val="20"/>
                <w:lang w:val="en-GB"/>
              </w:rPr>
              <w:t>-1</w:t>
            </w:r>
            <w:r w:rsidR="007B6FC3" w:rsidRPr="007B6FC3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7B6FC3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7B6FC3" w:rsidRPr="007B6FC3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="00CF453C" w:rsidRPr="007B6FC3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435" w:type="dxa"/>
            <w:shd w:val="clear" w:color="auto" w:fill="auto"/>
          </w:tcPr>
          <w:p w14:paraId="139DD21F" w14:textId="31BE5BFB" w:rsidR="00176C01" w:rsidRPr="004C466C" w:rsidRDefault="004723D1" w:rsidP="004723D1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B3. </w:t>
            </w:r>
            <w:r w:rsidR="00FF5601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What </w:t>
            </w:r>
            <w:r w:rsidR="00176C01" w:rsidRPr="004C466C">
              <w:rPr>
                <w:rFonts w:ascii="Verdana" w:hAnsi="Verdana"/>
                <w:sz w:val="20"/>
                <w:szCs w:val="20"/>
                <w:lang w:val="en-GB"/>
              </w:rPr>
              <w:t>does the</w:t>
            </w:r>
            <w:r w:rsidR="00FF5601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future</w:t>
            </w:r>
            <w:r w:rsidR="00176C01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have in store for us?</w:t>
            </w:r>
            <w:r w:rsidR="00FF5601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28382FE6" w14:textId="77777777" w:rsidR="00215318" w:rsidRPr="004C466C" w:rsidRDefault="00215318" w:rsidP="00215318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0E92545D" w14:textId="3AED7BE8" w:rsidR="00215318" w:rsidRPr="00F24BF8" w:rsidRDefault="00215318" w:rsidP="00215318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</w:pPr>
            <w:r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NSHC35</w:t>
            </w:r>
            <w:r w:rsidR="00235753"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 xml:space="preserve"> </w:t>
            </w:r>
            <w:r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B3</w:t>
            </w:r>
            <w:r w:rsidR="00E722C5" w:rsidRPr="00F24BF8">
              <w:rPr>
                <w:color w:val="00B050"/>
              </w:rPr>
              <w:t xml:space="preserve"> </w:t>
            </w:r>
            <w:r w:rsidR="00E722C5" w:rsidRPr="00F24BF8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What does the future have in store?</w:t>
            </w:r>
          </w:p>
          <w:p w14:paraId="64274ED5" w14:textId="77777777" w:rsidR="00E722C5" w:rsidRDefault="00E722C5" w:rsidP="004723D1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630133D" w14:textId="65395964" w:rsidR="002C2AB9" w:rsidRPr="004C466C" w:rsidRDefault="00176C01" w:rsidP="004723D1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B3.1 </w:t>
            </w:r>
            <w:r w:rsidR="00215318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Roundtable 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Discussion. </w:t>
            </w:r>
          </w:p>
          <w:p w14:paraId="6F837597" w14:textId="5C0470C0" w:rsidR="004723D1" w:rsidRPr="004C466C" w:rsidRDefault="004723D1" w:rsidP="004723D1">
            <w:pPr>
              <w:pStyle w:val="NoSpacing"/>
              <w:rPr>
                <w:rFonts w:ascii="Verdana" w:hAnsi="Verdana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Where do</w:t>
            </w:r>
            <w:r w:rsidR="00176C01" w:rsidRPr="004C466C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 xml:space="preserve"> MS</w:t>
            </w:r>
            <w:r w:rsidRPr="004C466C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 xml:space="preserve"> wish to see IHO in few </w:t>
            </w:r>
            <w:r w:rsidR="00D02C9B" w:rsidRPr="004C466C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years’ time</w:t>
            </w:r>
            <w:r w:rsidRPr="004C466C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?</w:t>
            </w:r>
          </w:p>
          <w:p w14:paraId="1D2E3A04" w14:textId="77777777" w:rsidR="004723D1" w:rsidRPr="004C466C" w:rsidRDefault="004723D1" w:rsidP="009A7605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8E71DE8" w14:textId="419B4B88" w:rsidR="00940F8D" w:rsidRPr="004C466C" w:rsidRDefault="00940F8D" w:rsidP="009A7605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B</w:t>
            </w:r>
            <w:r w:rsidR="00176C01" w:rsidRPr="004C466C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. IHO SP 2021-</w:t>
            </w:r>
            <w:r w:rsidR="00105CD2" w:rsidRPr="004C466C"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26</w:t>
            </w:r>
            <w:r w:rsidR="00105CD2" w:rsidRPr="004C466C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9A7605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NSHC MS 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G</w:t>
            </w:r>
            <w:r w:rsidR="00105CD2" w:rsidRPr="004C466C">
              <w:rPr>
                <w:rFonts w:ascii="Verdana" w:hAnsi="Verdana"/>
                <w:sz w:val="20"/>
                <w:szCs w:val="20"/>
                <w:lang w:val="en-GB"/>
              </w:rPr>
              <w:t>ap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Analysis</w:t>
            </w:r>
            <w:r w:rsidR="00105CD2" w:rsidRPr="004C466C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55733608" w14:textId="77777777" w:rsidR="00940F8D" w:rsidRPr="004C466C" w:rsidRDefault="00940F8D" w:rsidP="00940F8D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541639E5" w14:textId="768BFF5E" w:rsidR="00B66FE2" w:rsidRPr="004D0FE5" w:rsidRDefault="00940F8D" w:rsidP="004D0FE5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 w:rsidRPr="004D0FE5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NSHC35-</w:t>
            </w:r>
            <w:r w:rsidR="00953AF0" w:rsidRPr="004D0FE5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B</w:t>
            </w:r>
            <w:r w:rsidR="00215318" w:rsidRPr="004D0FE5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4</w:t>
            </w:r>
            <w:r w:rsidR="005C62C7" w:rsidRPr="004D0FE5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 xml:space="preserve"> </w:t>
            </w:r>
            <w:r w:rsidR="00BF5102" w:rsidRPr="004D0FE5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 xml:space="preserve">IHO-SP </w:t>
            </w:r>
            <w:r w:rsidR="005C62C7" w:rsidRPr="004D0FE5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NSHC MS Gap Analysis</w:t>
            </w:r>
          </w:p>
        </w:tc>
        <w:tc>
          <w:tcPr>
            <w:tcW w:w="2121" w:type="dxa"/>
            <w:shd w:val="clear" w:color="auto" w:fill="auto"/>
          </w:tcPr>
          <w:p w14:paraId="4800A739" w14:textId="299ADEB4" w:rsidR="00FF5601" w:rsidRPr="004C466C" w:rsidRDefault="00FF5601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IHO SG</w:t>
            </w:r>
          </w:p>
          <w:p w14:paraId="357DFC8C" w14:textId="01E25755" w:rsidR="00010388" w:rsidRDefault="00010388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633D0AFA" w14:textId="77777777" w:rsidR="00BA0190" w:rsidRPr="00BA0190" w:rsidRDefault="00BA0190" w:rsidP="00C76AB6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C9D4D71" w14:textId="77777777" w:rsidR="00E722C5" w:rsidRDefault="00E722C5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0090D35" w14:textId="14B5F252" w:rsidR="00FF5601" w:rsidRPr="004C466C" w:rsidRDefault="00176C01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  <w:r w:rsidR="00E01BE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58370F4B" w14:textId="77777777" w:rsidR="00215318" w:rsidRPr="004C466C" w:rsidRDefault="00215318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113AD01" w14:textId="77777777" w:rsidR="002C2AB9" w:rsidRPr="004C466C" w:rsidRDefault="002C2AB9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3B7F0A9" w14:textId="41DAFC49" w:rsidR="00CF1972" w:rsidRPr="00BA0190" w:rsidRDefault="00953AF0" w:rsidP="00BA01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B</w:t>
            </w:r>
            <w:r w:rsidR="00FE6F67" w:rsidRPr="004C466C">
              <w:rPr>
                <w:rFonts w:ascii="Verdana" w:hAnsi="Verdana"/>
                <w:sz w:val="20"/>
                <w:szCs w:val="20"/>
                <w:lang w:val="en-GB"/>
              </w:rPr>
              <w:t>elgium</w:t>
            </w:r>
          </w:p>
        </w:tc>
      </w:tr>
      <w:tr w:rsidR="00411A97" w:rsidRPr="004C466C" w14:paraId="27A998DE" w14:textId="77777777" w:rsidTr="004C4241">
        <w:tc>
          <w:tcPr>
            <w:tcW w:w="1506" w:type="dxa"/>
            <w:shd w:val="clear" w:color="auto" w:fill="B8CCE4" w:themeFill="accent1" w:themeFillTint="66"/>
          </w:tcPr>
          <w:p w14:paraId="5714D65F" w14:textId="19381D86" w:rsidR="00411A97" w:rsidRPr="004C466C" w:rsidRDefault="00773B9B" w:rsidP="002153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642DC9" w:rsidRPr="004C466C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642DC9"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="00411A97" w:rsidRPr="004C466C">
              <w:rPr>
                <w:rFonts w:ascii="Verdana" w:hAnsi="Verdana"/>
                <w:sz w:val="20"/>
                <w:szCs w:val="20"/>
                <w:lang w:val="en-GB"/>
              </w:rPr>
              <w:t>-1</w:t>
            </w:r>
            <w:r w:rsidR="00642DC9" w:rsidRPr="004C466C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="00215318"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642DC9"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="00411A97"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435" w:type="dxa"/>
            <w:shd w:val="clear" w:color="auto" w:fill="B8CCE4" w:themeFill="accent1" w:themeFillTint="66"/>
          </w:tcPr>
          <w:p w14:paraId="5570F039" w14:textId="4A7BC3BA" w:rsidR="00411A97" w:rsidRPr="004C466C" w:rsidRDefault="00411A97" w:rsidP="00411A9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unch</w:t>
            </w:r>
          </w:p>
        </w:tc>
        <w:tc>
          <w:tcPr>
            <w:tcW w:w="2121" w:type="dxa"/>
            <w:shd w:val="clear" w:color="auto" w:fill="B8CCE4" w:themeFill="accent1" w:themeFillTint="66"/>
          </w:tcPr>
          <w:p w14:paraId="68BCA241" w14:textId="77777777" w:rsidR="00411A97" w:rsidRPr="004C466C" w:rsidRDefault="00411A97" w:rsidP="00C76AB6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B6FC3" w:rsidRPr="004C466C" w14:paraId="57C152C9" w14:textId="77777777" w:rsidTr="007B6FC3">
        <w:trPr>
          <w:trHeight w:val="567"/>
        </w:trPr>
        <w:tc>
          <w:tcPr>
            <w:tcW w:w="1506" w:type="dxa"/>
            <w:shd w:val="clear" w:color="auto" w:fill="FBD4B4" w:themeFill="accent6" w:themeFillTint="66"/>
            <w:vAlign w:val="center"/>
          </w:tcPr>
          <w:p w14:paraId="6CB91DF0" w14:textId="1217A10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13:00-16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435" w:type="dxa"/>
            <w:shd w:val="clear" w:color="auto" w:fill="FBD4B4" w:themeFill="accent6" w:themeFillTint="66"/>
            <w:vAlign w:val="center"/>
          </w:tcPr>
          <w:p w14:paraId="14BE75C1" w14:textId="4ED559E2" w:rsidR="007B6FC3" w:rsidRPr="004C466C" w:rsidRDefault="007B6FC3" w:rsidP="007B6FC3">
            <w:pPr>
              <w:pStyle w:val="ListParagraph"/>
              <w:ind w:left="405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econd Session</w:t>
            </w:r>
          </w:p>
        </w:tc>
        <w:tc>
          <w:tcPr>
            <w:tcW w:w="2121" w:type="dxa"/>
            <w:shd w:val="clear" w:color="auto" w:fill="FBD4B4" w:themeFill="accent6" w:themeFillTint="66"/>
            <w:vAlign w:val="center"/>
          </w:tcPr>
          <w:p w14:paraId="69B82070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B6FC3" w:rsidRPr="004C466C" w14:paraId="650E3019" w14:textId="77777777" w:rsidTr="007B6FC3">
        <w:trPr>
          <w:trHeight w:val="567"/>
        </w:trPr>
        <w:tc>
          <w:tcPr>
            <w:tcW w:w="1506" w:type="dxa"/>
            <w:shd w:val="clear" w:color="auto" w:fill="D6E3BC" w:themeFill="accent3" w:themeFillTint="66"/>
            <w:vAlign w:val="center"/>
          </w:tcPr>
          <w:p w14:paraId="33F43652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D6E3BC" w:themeFill="accent3" w:themeFillTint="66"/>
            <w:vAlign w:val="center"/>
          </w:tcPr>
          <w:p w14:paraId="7F7A61B7" w14:textId="7B478143" w:rsidR="007B6FC3" w:rsidRDefault="007B6FC3" w:rsidP="007B6FC3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IHO Work Programme 1 </w:t>
            </w:r>
          </w:p>
          <w:p w14:paraId="3AD4C7EC" w14:textId="0978498C" w:rsidR="007B6FC3" w:rsidRPr="00BA0190" w:rsidRDefault="007B6FC3" w:rsidP="007B6FC3">
            <w:pPr>
              <w:ind w:left="45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BA019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– Corporate affairs </w:t>
            </w:r>
            <w:r w:rsidR="006129A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- </w:t>
            </w:r>
            <w:r w:rsidRPr="00BA0190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</w:t>
            </w:r>
            <w:r w:rsidR="006129A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2121" w:type="dxa"/>
            <w:shd w:val="clear" w:color="auto" w:fill="D6E3BC" w:themeFill="accent3" w:themeFillTint="66"/>
            <w:vAlign w:val="center"/>
          </w:tcPr>
          <w:p w14:paraId="1006844D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B6FC3" w:rsidRPr="004C466C" w14:paraId="7B5C98BC" w14:textId="77777777" w:rsidTr="007B6FC3">
        <w:trPr>
          <w:trHeight w:val="567"/>
        </w:trPr>
        <w:tc>
          <w:tcPr>
            <w:tcW w:w="1506" w:type="dxa"/>
            <w:shd w:val="clear" w:color="auto" w:fill="auto"/>
          </w:tcPr>
          <w:p w14:paraId="69B51A46" w14:textId="38E5B948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00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-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435" w:type="dxa"/>
            <w:shd w:val="clear" w:color="auto" w:fill="auto"/>
            <w:vAlign w:val="center"/>
          </w:tcPr>
          <w:p w14:paraId="7D33A4D1" w14:textId="77777777" w:rsidR="007B6FC3" w:rsidRPr="004C466C" w:rsidRDefault="007B6FC3" w:rsidP="007B6FC3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iCs/>
                <w:sz w:val="20"/>
                <w:szCs w:val="20"/>
                <w:lang w:val="en-GB"/>
              </w:rPr>
              <w:t xml:space="preserve">B4.1 S-100 plans - Roundtable discussion. </w:t>
            </w:r>
          </w:p>
          <w:p w14:paraId="2E6ACF99" w14:textId="5841C35F" w:rsidR="007B6FC3" w:rsidRDefault="007B6FC3" w:rsidP="00235753">
            <w:pPr>
              <w:rPr>
                <w:i/>
                <w:iCs/>
                <w:spacing w:val="1"/>
                <w:lang w:val="en-GB"/>
              </w:rPr>
            </w:pPr>
            <w:r w:rsidRPr="004C466C">
              <w:rPr>
                <w:i/>
                <w:iCs/>
                <w:spacing w:val="1"/>
                <w:lang w:val="en-GB"/>
              </w:rPr>
              <w:t>Where would NSHC MS like to be in a few years' time?</w:t>
            </w:r>
          </w:p>
          <w:p w14:paraId="63BDE644" w14:textId="33005287" w:rsidR="007B6FC3" w:rsidRPr="004C466C" w:rsidRDefault="007B6FC3" w:rsidP="007B6F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1" w:type="dxa"/>
            <w:shd w:val="clear" w:color="auto" w:fill="auto"/>
          </w:tcPr>
          <w:p w14:paraId="377739B1" w14:textId="77777777" w:rsidR="007B6FC3" w:rsidRPr="000850D8" w:rsidRDefault="007B6FC3" w:rsidP="007B6FC3">
            <w:pPr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Belgium </w:t>
            </w:r>
          </w:p>
          <w:p w14:paraId="07379BB1" w14:textId="73ED0C38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</w:tr>
      <w:tr w:rsidR="006129A4" w:rsidRPr="004C466C" w14:paraId="3F8F4F53" w14:textId="77777777" w:rsidTr="006129A4">
        <w:trPr>
          <w:trHeight w:val="567"/>
        </w:trPr>
        <w:tc>
          <w:tcPr>
            <w:tcW w:w="1506" w:type="dxa"/>
            <w:shd w:val="clear" w:color="auto" w:fill="D6E3BC" w:themeFill="accent3" w:themeFillTint="66"/>
          </w:tcPr>
          <w:p w14:paraId="2159CB1F" w14:textId="77777777" w:rsidR="006129A4" w:rsidRPr="004C466C" w:rsidRDefault="006129A4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D6E3BC" w:themeFill="accent3" w:themeFillTint="66"/>
            <w:vAlign w:val="center"/>
          </w:tcPr>
          <w:p w14:paraId="6DE21812" w14:textId="77777777" w:rsidR="006129A4" w:rsidRPr="004C466C" w:rsidRDefault="006129A4" w:rsidP="006129A4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bookmarkStart w:id="0" w:name="_Hlk98258279"/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IHO Work Programme 2 </w:t>
            </w:r>
          </w:p>
          <w:p w14:paraId="0CD22826" w14:textId="15C25551" w:rsidR="006129A4" w:rsidRPr="004C466C" w:rsidRDefault="006129A4" w:rsidP="006129A4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– Hydrographic Services and Standards</w:t>
            </w:r>
            <w:bookmarkEnd w:id="0"/>
          </w:p>
        </w:tc>
        <w:tc>
          <w:tcPr>
            <w:tcW w:w="2121" w:type="dxa"/>
            <w:shd w:val="clear" w:color="auto" w:fill="D6E3BC" w:themeFill="accent3" w:themeFillTint="66"/>
          </w:tcPr>
          <w:p w14:paraId="755B0302" w14:textId="77777777" w:rsidR="006129A4" w:rsidRPr="004C466C" w:rsidRDefault="006129A4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B6FC3" w:rsidRPr="004C466C" w14:paraId="40834CFB" w14:textId="77777777" w:rsidTr="004C4241">
        <w:trPr>
          <w:trHeight w:val="1304"/>
        </w:trPr>
        <w:tc>
          <w:tcPr>
            <w:tcW w:w="1506" w:type="dxa"/>
          </w:tcPr>
          <w:p w14:paraId="01078889" w14:textId="3B73EA81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3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  <w:p w14:paraId="37FADF11" w14:textId="77777777" w:rsidR="007B6FC3" w:rsidRPr="007B6FC3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41BC7DA" w14:textId="77777777" w:rsidR="007B6FC3" w:rsidRPr="004C466C" w:rsidRDefault="007B6FC3" w:rsidP="007B6FC3">
            <w:pPr>
              <w:rPr>
                <w:rFonts w:ascii="Verdana" w:hAnsi="Verdana"/>
                <w:color w:val="0070C0"/>
                <w:sz w:val="16"/>
                <w:szCs w:val="16"/>
                <w:lang w:val="en-GB"/>
              </w:rPr>
            </w:pPr>
          </w:p>
          <w:p w14:paraId="0E9208E9" w14:textId="07441CC3" w:rsidR="007B6FC3" w:rsidRPr="007B6FC3" w:rsidRDefault="007B6FC3" w:rsidP="007B6FC3">
            <w:pPr>
              <w:jc w:val="center"/>
              <w:rPr>
                <w:rFonts w:ascii="Verdana" w:hAnsi="Verdana"/>
                <w:color w:val="FF0000"/>
                <w:sz w:val="16"/>
                <w:szCs w:val="16"/>
                <w:lang w:val="en-GB"/>
              </w:rPr>
            </w:pPr>
          </w:p>
          <w:p w14:paraId="5B100D26" w14:textId="28815DE0" w:rsidR="007B6FC3" w:rsidRPr="004C466C" w:rsidRDefault="007B6FC3" w:rsidP="007B6FC3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</w:p>
          <w:p w14:paraId="05FB35B7" w14:textId="77777777" w:rsidR="007B6FC3" w:rsidRPr="004C466C" w:rsidRDefault="007B6FC3" w:rsidP="007B6FC3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</w:p>
          <w:p w14:paraId="27F5299A" w14:textId="315207C1" w:rsidR="007B6FC3" w:rsidRPr="004C466C" w:rsidRDefault="007B6FC3" w:rsidP="007B6FC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-14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  <w:p w14:paraId="6643196C" w14:textId="37332D6F" w:rsidR="007B6FC3" w:rsidRPr="004C466C" w:rsidRDefault="007B6FC3" w:rsidP="007B6FC3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4162D610" w14:textId="07BAFC62" w:rsidR="007B6FC3" w:rsidRPr="004C466C" w:rsidRDefault="007B6FC3" w:rsidP="007B6FC3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614344C" w14:textId="1B95136B" w:rsidR="007B6FC3" w:rsidRPr="004C466C" w:rsidRDefault="007B6FC3" w:rsidP="007B6FC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</w:tcPr>
          <w:p w14:paraId="5E532194" w14:textId="04704781" w:rsidR="007B6FC3" w:rsidRPr="004C466C" w:rsidRDefault="007B6FC3" w:rsidP="007B6FC3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C1. HSSC - items relevant to NSHC (incl. S-100 Roadmap Implementation)</w:t>
            </w:r>
          </w:p>
          <w:p w14:paraId="363C2161" w14:textId="77777777" w:rsidR="007B6FC3" w:rsidRPr="004C466C" w:rsidRDefault="007B6FC3" w:rsidP="007B6FC3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3BD94E52" w14:textId="2B5A19AB" w:rsidR="007B6FC3" w:rsidRPr="00BC3191" w:rsidRDefault="00BC3191" w:rsidP="007B6FC3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color w:val="00B050"/>
                <w:sz w:val="16"/>
                <w:szCs w:val="16"/>
                <w:lang w:val="en-GB"/>
              </w:rPr>
            </w:pPr>
            <w:r w:rsidRPr="00BC3191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NSHC35 C1 HSSC report</w:t>
            </w:r>
          </w:p>
          <w:p w14:paraId="084E4411" w14:textId="22242CD1" w:rsidR="007B6FC3" w:rsidRPr="004C466C" w:rsidRDefault="007B6FC3" w:rsidP="007B6FC3">
            <w:pPr>
              <w:pStyle w:val="NoSpacing"/>
              <w:ind w:left="708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Discussion – Q/A  </w:t>
            </w:r>
          </w:p>
          <w:p w14:paraId="60D821B2" w14:textId="77777777" w:rsidR="007B6FC3" w:rsidRPr="004C466C" w:rsidRDefault="007B6FC3" w:rsidP="007B6FC3">
            <w:pPr>
              <w:pStyle w:val="NoSpacing"/>
              <w:ind w:left="708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5157948" w14:textId="4DE454BC" w:rsidR="007B6FC3" w:rsidRPr="004C466C" w:rsidRDefault="007B6FC3" w:rsidP="007B6FC3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bookmarkStart w:id="1" w:name="_Hlk97886445"/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C2. Future of the paper nautical chart - outcome </w:t>
            </w:r>
          </w:p>
          <w:p w14:paraId="2C9A6C1D" w14:textId="77777777" w:rsidR="007B6FC3" w:rsidRPr="004C466C" w:rsidRDefault="007B6FC3" w:rsidP="007B6FC3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0DCDF47D" w14:textId="77777777" w:rsidR="007B6FC3" w:rsidRPr="008A5687" w:rsidRDefault="00BC3191" w:rsidP="00BC3191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trike/>
                <w:sz w:val="20"/>
                <w:szCs w:val="20"/>
                <w:lang w:val="en-GB" w:eastAsia="en-US"/>
              </w:rPr>
            </w:pPr>
            <w:r w:rsidRPr="00BC3191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 w:eastAsia="en-US"/>
              </w:rPr>
              <w:t>NSHC35 C2 Future of the Paper Nautical Chart</w:t>
            </w:r>
            <w:bookmarkEnd w:id="1"/>
          </w:p>
          <w:p w14:paraId="78C2F23C" w14:textId="4523DE32" w:rsidR="008A5687" w:rsidRPr="008A5687" w:rsidRDefault="008A5687" w:rsidP="008A5687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trike/>
                <w:sz w:val="20"/>
                <w:szCs w:val="20"/>
                <w:lang w:val="en-GB" w:eastAsia="en-US"/>
              </w:rPr>
            </w:pPr>
            <w:r w:rsidRPr="00BC3191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 w:eastAsia="en-US"/>
              </w:rPr>
              <w:t>NSHC35 C2</w:t>
            </w:r>
            <w:r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 w:eastAsia="en-US"/>
              </w:rPr>
              <w:t>.1</w:t>
            </w:r>
            <w:r w:rsidRPr="008A5687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 w:eastAsia="en-US"/>
              </w:rPr>
              <w:t xml:space="preserve"> DGA production questionnaire</w:t>
            </w:r>
          </w:p>
        </w:tc>
        <w:tc>
          <w:tcPr>
            <w:tcW w:w="2121" w:type="dxa"/>
          </w:tcPr>
          <w:p w14:paraId="1C1A4C02" w14:textId="69282E49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Sweden</w:t>
            </w:r>
          </w:p>
          <w:p w14:paraId="2452456F" w14:textId="428D0676" w:rsidR="007B6FC3" w:rsidRPr="00B06147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73DA4B9" w14:textId="77777777" w:rsidR="007B6FC3" w:rsidRPr="004C466C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40449565" w14:textId="77777777" w:rsidR="007B6FC3" w:rsidRPr="004C466C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8D016CB" w14:textId="08AE10EC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  <w:p w14:paraId="70932AC9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17FA740" w14:textId="0C100F17" w:rsidR="007B6FC3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Sweden</w:t>
            </w:r>
          </w:p>
          <w:p w14:paraId="5F1FA08C" w14:textId="228004F6" w:rsidR="008A5687" w:rsidRPr="004C466C" w:rsidRDefault="008A5687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nmark</w:t>
            </w:r>
          </w:p>
          <w:p w14:paraId="635CE3FA" w14:textId="77777777" w:rsidR="007B6FC3" w:rsidRPr="004C466C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19D2AC8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9DB6376" w14:textId="5FDC8623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B6FC3" w:rsidRPr="004C466C" w14:paraId="2EBB554F" w14:textId="77777777" w:rsidTr="004C4241">
        <w:trPr>
          <w:trHeight w:val="269"/>
        </w:trPr>
        <w:tc>
          <w:tcPr>
            <w:tcW w:w="1506" w:type="dxa"/>
            <w:shd w:val="clear" w:color="auto" w:fill="B8CCE4" w:themeFill="accent1" w:themeFillTint="66"/>
          </w:tcPr>
          <w:p w14:paraId="560E0700" w14:textId="28608002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4:40-15:00</w:t>
            </w:r>
          </w:p>
        </w:tc>
        <w:tc>
          <w:tcPr>
            <w:tcW w:w="5435" w:type="dxa"/>
            <w:shd w:val="clear" w:color="auto" w:fill="B8CCE4" w:themeFill="accent1" w:themeFillTint="66"/>
            <w:vAlign w:val="center"/>
          </w:tcPr>
          <w:p w14:paraId="732F6E0D" w14:textId="35DB4AF8" w:rsidR="007B6FC3" w:rsidRPr="004C466C" w:rsidRDefault="007B6FC3" w:rsidP="007B6FC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2121" w:type="dxa"/>
            <w:shd w:val="clear" w:color="auto" w:fill="B8CCE4" w:themeFill="accent1" w:themeFillTint="66"/>
          </w:tcPr>
          <w:p w14:paraId="7D9DEDDE" w14:textId="77777777" w:rsidR="007B6FC3" w:rsidRPr="004C466C" w:rsidRDefault="007B6FC3" w:rsidP="007B6FC3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B6FC3" w:rsidRPr="004C466C" w14:paraId="72B08CCA" w14:textId="77777777" w:rsidTr="00B75623">
        <w:trPr>
          <w:trHeight w:val="454"/>
        </w:trPr>
        <w:tc>
          <w:tcPr>
            <w:tcW w:w="1506" w:type="dxa"/>
            <w:shd w:val="clear" w:color="auto" w:fill="auto"/>
            <w:vAlign w:val="center"/>
          </w:tcPr>
          <w:p w14:paraId="7488B3B9" w14:textId="77777777" w:rsidR="007B6FC3" w:rsidRPr="004C466C" w:rsidRDefault="007B6FC3" w:rsidP="00B7562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auto"/>
            <w:vAlign w:val="center"/>
          </w:tcPr>
          <w:p w14:paraId="3B63BE89" w14:textId="5D3288C2" w:rsidR="00356B76" w:rsidRPr="004C466C" w:rsidRDefault="007B6FC3" w:rsidP="00B7562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Regional and national developments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C917132" w14:textId="77777777" w:rsidR="007B6FC3" w:rsidRPr="004C466C" w:rsidRDefault="007B6FC3" w:rsidP="00B7562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7B6FC3" w:rsidRPr="004C466C" w14:paraId="413C5F28" w14:textId="77777777" w:rsidTr="004C4241">
        <w:trPr>
          <w:trHeight w:val="269"/>
        </w:trPr>
        <w:tc>
          <w:tcPr>
            <w:tcW w:w="1506" w:type="dxa"/>
            <w:shd w:val="clear" w:color="auto" w:fill="auto"/>
          </w:tcPr>
          <w:p w14:paraId="0D7BC24A" w14:textId="1ABB47C9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5:00-15:20</w:t>
            </w:r>
          </w:p>
          <w:p w14:paraId="1DBDB8B2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BD5BDF8" w14:textId="77777777" w:rsidR="007B6FC3" w:rsidRPr="004C466C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F5F6A15" w14:textId="1F2E3918" w:rsidR="007B6FC3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4B510251" w14:textId="77777777" w:rsidR="00C4566B" w:rsidRPr="004C466C" w:rsidRDefault="00C4566B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480896B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11CC6AF6" w14:textId="2F2333A2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5:20-15:40</w:t>
            </w:r>
          </w:p>
          <w:p w14:paraId="5166B91B" w14:textId="77777777" w:rsidR="007B6FC3" w:rsidRPr="004C466C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A40DB71" w14:textId="452528AD" w:rsidR="007B6FC3" w:rsidRPr="004C466C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D9651AF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CB26093" w14:textId="0C5CB77C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5:40-16:00</w:t>
            </w:r>
          </w:p>
          <w:p w14:paraId="3E2C0CA7" w14:textId="77777777" w:rsidR="007B6FC3" w:rsidRPr="004C466C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E474AEB" w14:textId="5D57EB41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auto"/>
          </w:tcPr>
          <w:p w14:paraId="570C16AA" w14:textId="5D714A7E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="00CC0F62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="00195BD9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The INFOMAR seabed mapping programme - progress update.</w:t>
            </w:r>
          </w:p>
          <w:p w14:paraId="35E10CD4" w14:textId="77777777" w:rsidR="007B6FC3" w:rsidRPr="004C466C" w:rsidRDefault="007B6FC3" w:rsidP="007B6FC3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15B5E3A1" w14:textId="17512D01" w:rsidR="007B6FC3" w:rsidRPr="00C4566B" w:rsidRDefault="007B6FC3" w:rsidP="007B6FC3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color w:val="00B050"/>
                <w:sz w:val="16"/>
                <w:szCs w:val="16"/>
                <w:lang w:val="en-GB"/>
              </w:rPr>
            </w:pPr>
            <w:r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NSHC35</w:t>
            </w:r>
            <w:r w:rsidR="00235753"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 xml:space="preserve"> </w:t>
            </w:r>
            <w:r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C</w:t>
            </w:r>
            <w:r w:rsidR="005C62C7"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3 INFOMAR - progress update</w:t>
            </w:r>
          </w:p>
          <w:p w14:paraId="20382DF9" w14:textId="03018B27" w:rsidR="00C4566B" w:rsidRPr="00C4566B" w:rsidRDefault="00C4566B" w:rsidP="007B6FC3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i/>
                <w:iCs/>
                <w:color w:val="00B050"/>
                <w:sz w:val="16"/>
                <w:szCs w:val="16"/>
                <w:lang w:val="en-GB"/>
              </w:rPr>
            </w:pPr>
            <w:r w:rsidRPr="00C4566B">
              <w:rPr>
                <w:rFonts w:ascii="Verdana" w:hAnsi="Verdana"/>
                <w:i/>
                <w:iCs/>
                <w:color w:val="00B050"/>
                <w:sz w:val="16"/>
                <w:szCs w:val="16"/>
                <w:lang w:val="en-GB"/>
              </w:rPr>
              <w:t xml:space="preserve">NSHC35 C3.1 Ireland </w:t>
            </w:r>
            <w:r w:rsidR="004D0FE5"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INFOMAR</w:t>
            </w:r>
            <w:r w:rsidRPr="00C4566B">
              <w:rPr>
                <w:rFonts w:ascii="Verdana" w:hAnsi="Verdana"/>
                <w:i/>
                <w:iCs/>
                <w:color w:val="00B050"/>
                <w:sz w:val="16"/>
                <w:szCs w:val="16"/>
                <w:lang w:val="en-GB"/>
              </w:rPr>
              <w:t xml:space="preserve"> - Presentation</w:t>
            </w:r>
          </w:p>
          <w:p w14:paraId="75AAA906" w14:textId="77777777" w:rsidR="007B6FC3" w:rsidRPr="004C466C" w:rsidRDefault="007B6FC3" w:rsidP="007B6FC3">
            <w:pPr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</w:p>
          <w:p w14:paraId="5D30E233" w14:textId="5E4398F7" w:rsidR="007B6FC3" w:rsidRPr="004C466C" w:rsidRDefault="007B6FC3" w:rsidP="007B6FC3">
            <w:pPr>
              <w:rPr>
                <w:rFonts w:ascii="Verdana" w:eastAsia="Times New Roman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eastAsia="Times New Roman" w:hAnsi="Verdana"/>
                <w:sz w:val="20"/>
                <w:szCs w:val="20"/>
                <w:lang w:val="en-GB"/>
              </w:rPr>
              <w:t>C</w:t>
            </w:r>
            <w:r w:rsidR="00CC0F62">
              <w:rPr>
                <w:rFonts w:ascii="Verdana" w:eastAsia="Times New Roman" w:hAnsi="Verdana"/>
                <w:sz w:val="20"/>
                <w:szCs w:val="20"/>
                <w:lang w:val="en-GB"/>
              </w:rPr>
              <w:t>4</w:t>
            </w:r>
            <w:r w:rsidR="00195BD9">
              <w:rPr>
                <w:rFonts w:ascii="Verdana" w:eastAsia="Times New Roman" w:hAnsi="Verdana"/>
                <w:sz w:val="20"/>
                <w:szCs w:val="20"/>
                <w:lang w:val="en-GB"/>
              </w:rPr>
              <w:t>.</w:t>
            </w:r>
            <w:r w:rsidRPr="004C466C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Marine base maps in Norway</w:t>
            </w:r>
          </w:p>
          <w:p w14:paraId="76CE1B18" w14:textId="77777777" w:rsidR="007B6FC3" w:rsidRPr="004C466C" w:rsidRDefault="007B6FC3" w:rsidP="007B6FC3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5BF24BF9" w14:textId="017FE3F4" w:rsidR="007B6FC3" w:rsidRPr="004C466C" w:rsidRDefault="007B6FC3" w:rsidP="007B6FC3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NSHC35</w:t>
            </w:r>
            <w:r w:rsidR="00235753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C</w:t>
            </w:r>
            <w:r w:rsidR="005C62C7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4 </w:t>
            </w:r>
            <w:r w:rsidR="005C62C7" w:rsidRPr="005C62C7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Marine base maps in Norway</w:t>
            </w:r>
          </w:p>
          <w:p w14:paraId="2C1DBD9D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B890D7F" w14:textId="625029B9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="00CC0F62"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 w:rsidR="00195BD9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Danish Geodata Agency - strategy 2021-2030</w:t>
            </w:r>
          </w:p>
          <w:p w14:paraId="2ACFADF5" w14:textId="77777777" w:rsidR="007B6FC3" w:rsidRPr="004C466C" w:rsidRDefault="007B6FC3" w:rsidP="007B6FC3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25CBF8D6" w14:textId="77777777" w:rsidR="007B6FC3" w:rsidRPr="008A5687" w:rsidRDefault="007B6FC3" w:rsidP="007B6FC3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sz w:val="16"/>
                <w:szCs w:val="16"/>
                <w:lang w:val="en-GB"/>
              </w:rPr>
            </w:pPr>
            <w:r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NSHC35</w:t>
            </w:r>
            <w:r w:rsidR="00235753"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 xml:space="preserve"> </w:t>
            </w:r>
            <w:r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C5</w:t>
            </w:r>
            <w:r w:rsidR="005C62C7"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 xml:space="preserve"> GDA strategy 2021-</w:t>
            </w:r>
            <w:r w:rsidR="00756679"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20</w:t>
            </w:r>
            <w:r w:rsidR="005C62C7" w:rsidRPr="00703494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30</w:t>
            </w:r>
          </w:p>
          <w:p w14:paraId="6011E4E6" w14:textId="6EA0B1A5" w:rsidR="008A5687" w:rsidRPr="000850D8" w:rsidRDefault="008A5687" w:rsidP="008A5687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121" w:type="dxa"/>
            <w:shd w:val="clear" w:color="auto" w:fill="auto"/>
          </w:tcPr>
          <w:p w14:paraId="093EE0CB" w14:textId="7EC552A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Ireland</w:t>
            </w:r>
          </w:p>
          <w:p w14:paraId="2CBA1515" w14:textId="1969516C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8654D3C" w14:textId="7DD2CAE4" w:rsidR="007B6FC3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ABE9B7F" w14:textId="77777777" w:rsidR="00C4566B" w:rsidRPr="004C466C" w:rsidRDefault="00C4566B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23674300" w14:textId="77777777" w:rsidR="007B6FC3" w:rsidRPr="004C466C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20812FA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0D1990E" w14:textId="2EB35D1E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Norway</w:t>
            </w:r>
          </w:p>
          <w:p w14:paraId="44E1BA88" w14:textId="4B8218C9" w:rsidR="007B6FC3" w:rsidRPr="004C466C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8FDC34A" w14:textId="1A39D9C8" w:rsidR="007B6FC3" w:rsidRPr="004C466C" w:rsidRDefault="007B6FC3" w:rsidP="007B6FC3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2602D37" w14:textId="77777777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98728FE" w14:textId="244B0F8F" w:rsidR="007B6FC3" w:rsidRPr="004C466C" w:rsidRDefault="007B6FC3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Denmark </w:t>
            </w:r>
          </w:p>
        </w:tc>
      </w:tr>
      <w:tr w:rsidR="007B6FC3" w:rsidRPr="004C466C" w14:paraId="3CB0A278" w14:textId="77777777" w:rsidTr="002B377A">
        <w:trPr>
          <w:trHeight w:val="867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14:paraId="429F5F49" w14:textId="2360C269" w:rsidR="007B6FC3" w:rsidRPr="004C466C" w:rsidRDefault="007B6FC3" w:rsidP="002B377A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4E06DC">
              <w:rPr>
                <w:rFonts w:ascii="Verdana" w:hAnsi="Verdana"/>
                <w:sz w:val="20"/>
                <w:szCs w:val="20"/>
                <w:lang w:val="en-GB"/>
              </w:rPr>
              <w:t>9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4E06D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435" w:type="dxa"/>
            <w:shd w:val="clear" w:color="auto" w:fill="B8CCE4" w:themeFill="accent1" w:themeFillTint="66"/>
            <w:vAlign w:val="center"/>
          </w:tcPr>
          <w:p w14:paraId="6CB02BFB" w14:textId="77777777" w:rsidR="007B6FC3" w:rsidRDefault="007B6FC3" w:rsidP="002B377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inner hosted by Iceland</w:t>
            </w:r>
          </w:p>
          <w:p w14:paraId="7717389A" w14:textId="593912DF" w:rsidR="007B6FC3" w:rsidRPr="00BE7324" w:rsidRDefault="007B6FC3" w:rsidP="002B377A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BE7324">
              <w:rPr>
                <w:rFonts w:ascii="Verdana" w:hAnsi="Verdana"/>
                <w:sz w:val="20"/>
                <w:szCs w:val="20"/>
                <w:lang w:val="en-GB"/>
              </w:rPr>
              <w:t>Dress code: Smart casual</w:t>
            </w:r>
          </w:p>
        </w:tc>
        <w:tc>
          <w:tcPr>
            <w:tcW w:w="2121" w:type="dxa"/>
            <w:shd w:val="clear" w:color="auto" w:fill="B8CCE4" w:themeFill="accent1" w:themeFillTint="66"/>
            <w:vAlign w:val="center"/>
          </w:tcPr>
          <w:p w14:paraId="50E357EB" w14:textId="6CDC823A" w:rsidR="007B6FC3" w:rsidRPr="004C466C" w:rsidRDefault="007B6FC3" w:rsidP="002B377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Hilton Nordica</w:t>
            </w:r>
          </w:p>
        </w:tc>
      </w:tr>
    </w:tbl>
    <w:p w14:paraId="261F9A22" w14:textId="50CC2A8B" w:rsidR="003600B7" w:rsidRPr="004C466C" w:rsidRDefault="003600B7">
      <w:pPr>
        <w:rPr>
          <w:rFonts w:ascii="Verdana" w:hAnsi="Verdana"/>
          <w:color w:val="7030A0"/>
          <w:lang w:val="en-GB"/>
        </w:rPr>
      </w:pPr>
      <w:r w:rsidRPr="004C466C">
        <w:rPr>
          <w:rFonts w:ascii="Verdana" w:hAnsi="Verdana"/>
          <w:lang w:val="en-GB"/>
        </w:rPr>
        <w:br w:type="page"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506"/>
        <w:gridCol w:w="5435"/>
        <w:gridCol w:w="2121"/>
      </w:tblGrid>
      <w:tr w:rsidR="00F56571" w:rsidRPr="004C466C" w14:paraId="4CF86A41" w14:textId="77777777" w:rsidTr="006751F9">
        <w:trPr>
          <w:trHeight w:val="454"/>
        </w:trPr>
        <w:tc>
          <w:tcPr>
            <w:tcW w:w="1506" w:type="dxa"/>
            <w:shd w:val="clear" w:color="auto" w:fill="D6E3BC" w:themeFill="accent3" w:themeFillTint="66"/>
            <w:vAlign w:val="center"/>
          </w:tcPr>
          <w:p w14:paraId="2F06ED31" w14:textId="182B3788" w:rsidR="00F56571" w:rsidRPr="004C466C" w:rsidRDefault="00F56571" w:rsidP="004A459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D6E3BC" w:themeFill="accent3" w:themeFillTint="66"/>
            <w:vAlign w:val="center"/>
          </w:tcPr>
          <w:p w14:paraId="37C635A9" w14:textId="177F8BB7" w:rsidR="00F56571" w:rsidRPr="004C466C" w:rsidRDefault="00F56571" w:rsidP="004A459E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DAY 2 of NSHC35 - Wednesday 6 April</w:t>
            </w:r>
          </w:p>
        </w:tc>
        <w:tc>
          <w:tcPr>
            <w:tcW w:w="2121" w:type="dxa"/>
            <w:shd w:val="clear" w:color="auto" w:fill="D6E3BC" w:themeFill="accent3" w:themeFillTint="66"/>
            <w:vAlign w:val="center"/>
          </w:tcPr>
          <w:p w14:paraId="4A056B76" w14:textId="77777777" w:rsidR="00F56571" w:rsidRPr="004C466C" w:rsidRDefault="00F56571" w:rsidP="004A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9B1784" w:rsidRPr="004C466C" w14:paraId="11409EF3" w14:textId="77777777" w:rsidTr="006751F9">
        <w:trPr>
          <w:trHeight w:val="567"/>
        </w:trPr>
        <w:tc>
          <w:tcPr>
            <w:tcW w:w="1506" w:type="dxa"/>
            <w:shd w:val="clear" w:color="auto" w:fill="FBD4B4" w:themeFill="accent6" w:themeFillTint="66"/>
            <w:vAlign w:val="center"/>
          </w:tcPr>
          <w:p w14:paraId="7B1157EF" w14:textId="2D9C89A3" w:rsidR="009B1784" w:rsidRPr="004C466C" w:rsidRDefault="00F56571" w:rsidP="004A459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9:00-</w:t>
            </w:r>
            <w:r w:rsidR="00F328D9">
              <w:rPr>
                <w:rFonts w:ascii="Verdana" w:hAnsi="Verdana"/>
                <w:sz w:val="20"/>
                <w:szCs w:val="20"/>
                <w:lang w:val="en-GB"/>
              </w:rPr>
              <w:t>12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F328D9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435" w:type="dxa"/>
            <w:shd w:val="clear" w:color="auto" w:fill="FBD4B4" w:themeFill="accent6" w:themeFillTint="66"/>
            <w:vAlign w:val="center"/>
          </w:tcPr>
          <w:p w14:paraId="16AD952A" w14:textId="1FD82EB5" w:rsidR="009B1784" w:rsidRPr="004C466C" w:rsidRDefault="00F56571" w:rsidP="004A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hird Session</w:t>
            </w:r>
          </w:p>
        </w:tc>
        <w:tc>
          <w:tcPr>
            <w:tcW w:w="2121" w:type="dxa"/>
            <w:shd w:val="clear" w:color="auto" w:fill="FBD4B4" w:themeFill="accent6" w:themeFillTint="66"/>
            <w:vAlign w:val="center"/>
          </w:tcPr>
          <w:p w14:paraId="63676954" w14:textId="32342CF6" w:rsidR="009B1784" w:rsidRPr="004C466C" w:rsidRDefault="009B1784" w:rsidP="004A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9B1784" w:rsidRPr="004C466C" w14:paraId="23F15ED7" w14:textId="77777777" w:rsidTr="006751F9">
        <w:trPr>
          <w:trHeight w:val="269"/>
        </w:trPr>
        <w:tc>
          <w:tcPr>
            <w:tcW w:w="1506" w:type="dxa"/>
            <w:shd w:val="clear" w:color="auto" w:fill="D6E3BC" w:themeFill="accent3" w:themeFillTint="66"/>
          </w:tcPr>
          <w:p w14:paraId="467EB4F1" w14:textId="77777777" w:rsidR="009B1784" w:rsidRPr="004C466C" w:rsidRDefault="009B1784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bookmarkStart w:id="2" w:name="_Hlk95902895"/>
          </w:p>
        </w:tc>
        <w:tc>
          <w:tcPr>
            <w:tcW w:w="7556" w:type="dxa"/>
            <w:gridSpan w:val="2"/>
            <w:shd w:val="clear" w:color="auto" w:fill="D6E3BC" w:themeFill="accent3" w:themeFillTint="66"/>
          </w:tcPr>
          <w:p w14:paraId="58EE0021" w14:textId="77777777" w:rsidR="00430AE9" w:rsidRPr="004C466C" w:rsidRDefault="009B1784" w:rsidP="00411A97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IHO Work Programme 3 </w:t>
            </w:r>
          </w:p>
          <w:p w14:paraId="73C33C68" w14:textId="2D48B254" w:rsidR="009B1784" w:rsidRPr="004C466C" w:rsidRDefault="009B1784" w:rsidP="00430AE9">
            <w:pPr>
              <w:pStyle w:val="ListParagraph"/>
              <w:ind w:left="405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– Inter Regional Coordination and Support</w:t>
            </w:r>
          </w:p>
        </w:tc>
      </w:tr>
      <w:bookmarkEnd w:id="2"/>
      <w:tr w:rsidR="009B1784" w:rsidRPr="004C466C" w14:paraId="55887739" w14:textId="77777777" w:rsidTr="006751F9">
        <w:tc>
          <w:tcPr>
            <w:tcW w:w="1506" w:type="dxa"/>
          </w:tcPr>
          <w:p w14:paraId="66C45C97" w14:textId="512106F3" w:rsidR="009B1784" w:rsidRPr="004C466C" w:rsidRDefault="00773B9B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9:00-</w:t>
            </w:r>
            <w:r w:rsidR="00003947" w:rsidRPr="004C466C">
              <w:rPr>
                <w:rFonts w:ascii="Verdana" w:hAnsi="Verdana"/>
                <w:sz w:val="20"/>
                <w:szCs w:val="20"/>
                <w:lang w:val="en-GB"/>
              </w:rPr>
              <w:t>09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E43DF5" w:rsidRPr="004C466C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  <w:p w14:paraId="0D18A8F6" w14:textId="77777777" w:rsidR="00003947" w:rsidRPr="004C466C" w:rsidRDefault="00003947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2C1206B8" w14:textId="37BE4C37" w:rsidR="00003947" w:rsidRPr="004C466C" w:rsidRDefault="00003947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4CFFA1E" w14:textId="77777777" w:rsidR="00304820" w:rsidRPr="004C466C" w:rsidRDefault="00304820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D773F3B" w14:textId="0D142BA2" w:rsidR="00003947" w:rsidRPr="004C466C" w:rsidRDefault="00003947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9:</w:t>
            </w:r>
            <w:r w:rsidR="00E43DF5" w:rsidRPr="004C466C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-</w:t>
            </w:r>
            <w:r w:rsidR="00E43DF5" w:rsidRPr="004C466C">
              <w:rPr>
                <w:rFonts w:ascii="Verdana" w:hAnsi="Verdana"/>
                <w:sz w:val="20"/>
                <w:szCs w:val="20"/>
                <w:lang w:val="en-GB"/>
              </w:rPr>
              <w:t>09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5A00C5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  <w:p w14:paraId="63853F96" w14:textId="77777777" w:rsidR="00E43DF5" w:rsidRPr="004C466C" w:rsidRDefault="00E43DF5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EF20B37" w14:textId="77777777" w:rsidR="00E43DF5" w:rsidRPr="004C466C" w:rsidRDefault="00E43DF5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1FF2A78" w14:textId="77777777" w:rsidR="00744FC7" w:rsidRPr="004C466C" w:rsidRDefault="00744FC7" w:rsidP="0032685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CBFFFD9" w14:textId="5A2CB436" w:rsidR="00326853" w:rsidRPr="004C466C" w:rsidRDefault="00326853" w:rsidP="0032685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9:</w:t>
            </w:r>
            <w:r w:rsidR="005A00C5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-10:</w:t>
            </w:r>
            <w:r w:rsidR="00F328D9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435" w:type="dxa"/>
          </w:tcPr>
          <w:p w14:paraId="68765C8D" w14:textId="6E5DA927" w:rsidR="006C648A" w:rsidRPr="004C466C" w:rsidRDefault="006C648A" w:rsidP="002D4C48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D1</w:t>
            </w:r>
            <w:r w:rsidR="004D2EF3" w:rsidRPr="004C466C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IRCC </w:t>
            </w:r>
            <w:r w:rsidR="003600B7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r w:rsidR="0066649E" w:rsidRPr="004C466C">
              <w:rPr>
                <w:rFonts w:ascii="Verdana" w:hAnsi="Verdana"/>
                <w:sz w:val="20"/>
                <w:szCs w:val="20"/>
                <w:lang w:val="en-GB"/>
              </w:rPr>
              <w:t>item</w:t>
            </w:r>
            <w:r w:rsidR="003600B7" w:rsidRPr="004C466C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 w:rsidR="0066649E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relevant to NSHC</w:t>
            </w:r>
          </w:p>
          <w:p w14:paraId="0A5F7DFE" w14:textId="77777777" w:rsidR="002E1C0A" w:rsidRPr="004C466C" w:rsidRDefault="002E1C0A" w:rsidP="002E1C0A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3081C79C" w14:textId="3D777EF6" w:rsidR="00304820" w:rsidRPr="005C62C7" w:rsidRDefault="005C62C7" w:rsidP="005C62C7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color w:val="00B050"/>
                <w:sz w:val="20"/>
                <w:szCs w:val="20"/>
                <w:lang w:val="en-GB"/>
              </w:rPr>
            </w:pPr>
            <w:r w:rsidRPr="005C62C7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 w:eastAsia="en-US"/>
              </w:rPr>
              <w:t xml:space="preserve">NSHC35 D1 Report IRCC </w:t>
            </w:r>
          </w:p>
          <w:p w14:paraId="17C7B3A1" w14:textId="77777777" w:rsidR="005C62C7" w:rsidRDefault="005C62C7" w:rsidP="0032685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E14AC45" w14:textId="038E74B2" w:rsidR="00326853" w:rsidRPr="004C466C" w:rsidRDefault="00326853" w:rsidP="0032685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D2. IRCC13 </w:t>
            </w:r>
            <w:r w:rsidR="00235753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actions </w:t>
            </w:r>
            <w:r w:rsidR="00235753">
              <w:rPr>
                <w:rFonts w:ascii="Verdana" w:hAnsi="Verdana"/>
                <w:sz w:val="20"/>
                <w:szCs w:val="20"/>
                <w:lang w:val="en-GB"/>
              </w:rPr>
              <w:t xml:space="preserve">and 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recommendations</w:t>
            </w:r>
          </w:p>
          <w:p w14:paraId="35D4A600" w14:textId="77777777" w:rsidR="00744FC7" w:rsidRPr="004C466C" w:rsidRDefault="00744FC7" w:rsidP="00744FC7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39F1128F" w14:textId="33A12170" w:rsidR="00744FC7" w:rsidRPr="005A00C5" w:rsidRDefault="00744FC7" w:rsidP="00744FC7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color w:val="808080" w:themeColor="background1" w:themeShade="80"/>
                <w:sz w:val="16"/>
                <w:szCs w:val="16"/>
                <w:lang w:val="en-GB"/>
              </w:rPr>
            </w:pPr>
            <w:r w:rsidRPr="005A00C5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NSHC35</w:t>
            </w:r>
            <w:r w:rsidR="00235753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  <w:r w:rsidRPr="005A00C5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D2</w:t>
            </w:r>
            <w:r w:rsidR="005C62C7" w:rsidRPr="005A00C5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IRCC13 actions</w:t>
            </w:r>
            <w:r w:rsidR="00235753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and </w:t>
            </w:r>
            <w:r w:rsidR="00235753" w:rsidRPr="005A00C5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>recommendations</w:t>
            </w:r>
          </w:p>
          <w:p w14:paraId="74E216BB" w14:textId="77777777" w:rsidR="00744FC7" w:rsidRPr="004C466C" w:rsidRDefault="00744FC7" w:rsidP="00956A97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  <w:p w14:paraId="302908EE" w14:textId="2B33B73B" w:rsidR="00CC0F62" w:rsidRDefault="009A423B" w:rsidP="00DE1A07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iCs/>
                <w:sz w:val="20"/>
                <w:szCs w:val="20"/>
                <w:lang w:val="en-GB"/>
              </w:rPr>
              <w:t>D</w:t>
            </w:r>
            <w:r w:rsidR="004670F8" w:rsidRPr="004C466C">
              <w:rPr>
                <w:rFonts w:ascii="Verdana" w:hAnsi="Verdana"/>
                <w:iCs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iCs/>
                <w:sz w:val="20"/>
                <w:szCs w:val="20"/>
                <w:lang w:val="en-GB"/>
              </w:rPr>
              <w:t xml:space="preserve">. Strategic Performance Indicators (SPI) allocated to IRCC </w:t>
            </w:r>
          </w:p>
          <w:p w14:paraId="7B70EF3B" w14:textId="77777777" w:rsidR="00CC0F62" w:rsidRPr="004C466C" w:rsidRDefault="00CC0F62" w:rsidP="00CC0F62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16"/>
                <w:lang w:val="en-GB"/>
              </w:rPr>
              <w:t>Docs:</w:t>
            </w:r>
          </w:p>
          <w:p w14:paraId="4039511F" w14:textId="4F56D482" w:rsidR="00CC0F62" w:rsidRPr="00BC3191" w:rsidRDefault="00CC0F62" w:rsidP="00CC0F62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iCs/>
                <w:color w:val="00B050"/>
                <w:sz w:val="20"/>
                <w:szCs w:val="20"/>
                <w:lang w:val="en-GB"/>
              </w:rPr>
            </w:pPr>
            <w:r w:rsidRPr="00BC3191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 xml:space="preserve">NSHC35 D3 </w:t>
            </w:r>
            <w:r w:rsidR="00EB48DF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>SPIS</w:t>
            </w:r>
            <w:r w:rsidRPr="00BC3191">
              <w:rPr>
                <w:rFonts w:ascii="Verdana" w:eastAsia="Verdana" w:hAnsi="Verdana" w:cstheme="minorHAnsi"/>
                <w:i/>
                <w:color w:val="00B050"/>
                <w:sz w:val="16"/>
                <w:szCs w:val="16"/>
                <w:lang w:val="en-GB"/>
              </w:rPr>
              <w:t xml:space="preserve"> allocated to IRCC. Presentation</w:t>
            </w:r>
          </w:p>
          <w:p w14:paraId="3E60F2F4" w14:textId="77777777" w:rsidR="00CC0F62" w:rsidRDefault="00CC0F62" w:rsidP="00DE1A07">
            <w:pPr>
              <w:pStyle w:val="NoSpacing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  <w:p w14:paraId="452A4C57" w14:textId="4EBF6B18" w:rsidR="00956A97" w:rsidRPr="004C466C" w:rsidRDefault="00CC0F62" w:rsidP="00DE1A07">
            <w:pPr>
              <w:pStyle w:val="NoSpacing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n-GB"/>
              </w:rPr>
              <w:t xml:space="preserve">D3.1 </w:t>
            </w:r>
            <w:r w:rsidR="009A423B" w:rsidRPr="004C466C">
              <w:rPr>
                <w:rFonts w:ascii="Verdana" w:hAnsi="Verdana"/>
                <w:iCs/>
                <w:sz w:val="20"/>
                <w:szCs w:val="20"/>
                <w:lang w:val="en-GB"/>
              </w:rPr>
              <w:t xml:space="preserve">Roundtable discussion </w:t>
            </w:r>
            <w:r>
              <w:rPr>
                <w:rFonts w:ascii="Verdana" w:hAnsi="Verdana"/>
                <w:iCs/>
                <w:sz w:val="20"/>
                <w:szCs w:val="20"/>
                <w:lang w:val="en-GB"/>
              </w:rPr>
              <w:t xml:space="preserve">- </w:t>
            </w:r>
            <w:r w:rsidR="009A423B" w:rsidRPr="004C466C">
              <w:rPr>
                <w:rFonts w:ascii="Verdana" w:hAnsi="Verdana"/>
                <w:i/>
                <w:sz w:val="20"/>
                <w:szCs w:val="20"/>
                <w:lang w:val="en-GB"/>
              </w:rPr>
              <w:t>How do we identify or provide values needed to measure the SPIs?</w:t>
            </w:r>
          </w:p>
          <w:p w14:paraId="5CC6F262" w14:textId="3D56C758" w:rsidR="00B47B9B" w:rsidRPr="004C466C" w:rsidRDefault="00B47B9B" w:rsidP="00DE1A07">
            <w:pPr>
              <w:pStyle w:val="NoSpacing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</w:tc>
        <w:tc>
          <w:tcPr>
            <w:tcW w:w="2121" w:type="dxa"/>
          </w:tcPr>
          <w:p w14:paraId="63B7E3EA" w14:textId="77777777" w:rsidR="003600B7" w:rsidRPr="004C466C" w:rsidRDefault="0050601C" w:rsidP="009B1784">
            <w:pPr>
              <w:rPr>
                <w:rFonts w:ascii="Verdana" w:hAnsi="Verdana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Ger</w:t>
            </w:r>
            <w:r w:rsidR="009032B1" w:rsidRPr="004C466C">
              <w:rPr>
                <w:rFonts w:ascii="Verdana" w:hAnsi="Verdana"/>
                <w:sz w:val="20"/>
                <w:szCs w:val="20"/>
                <w:lang w:val="en-GB"/>
              </w:rPr>
              <w:t>many</w:t>
            </w:r>
            <w:r w:rsidR="003600B7" w:rsidRPr="004C466C">
              <w:rPr>
                <w:rFonts w:ascii="Verdana" w:hAnsi="Verdana"/>
                <w:lang w:val="en-GB"/>
              </w:rPr>
              <w:t xml:space="preserve"> </w:t>
            </w:r>
          </w:p>
          <w:p w14:paraId="660437D9" w14:textId="6CA5963F" w:rsidR="002E1C0A" w:rsidRPr="004C466C" w:rsidRDefault="002E1C0A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2781E5BA" w14:textId="77777777" w:rsidR="00B47B9B" w:rsidRPr="004C466C" w:rsidRDefault="00B47B9B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D381CC4" w14:textId="77777777" w:rsidR="00304820" w:rsidRPr="004C466C" w:rsidRDefault="00304820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7DE71DE" w14:textId="4EDACDA9" w:rsidR="002E1C0A" w:rsidRPr="004C466C" w:rsidRDefault="00326853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Chair</w:t>
            </w:r>
          </w:p>
          <w:p w14:paraId="13B18210" w14:textId="77777777" w:rsidR="004248A4" w:rsidRPr="004C466C" w:rsidRDefault="004248A4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19FAD28" w14:textId="250D1C74" w:rsidR="00956A97" w:rsidRPr="004C466C" w:rsidRDefault="00956A97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03096656" w14:textId="77777777" w:rsidR="00744FC7" w:rsidRPr="004C466C" w:rsidRDefault="00744FC7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0FB1DCBF" w14:textId="0472276B" w:rsidR="009A423B" w:rsidRPr="004C466C" w:rsidRDefault="00D00399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00399">
              <w:rPr>
                <w:rFonts w:ascii="Verdana" w:hAnsi="Verdana"/>
                <w:sz w:val="20"/>
                <w:szCs w:val="20"/>
                <w:lang w:val="en-GB"/>
              </w:rPr>
              <w:t xml:space="preserve">Netherlands </w:t>
            </w:r>
          </w:p>
          <w:p w14:paraId="5A6B8D2C" w14:textId="77777777" w:rsidR="00956A97" w:rsidRPr="00CC0F62" w:rsidRDefault="00956A97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A8E60ED" w14:textId="7165A7CC" w:rsidR="00956A97" w:rsidRDefault="00956A97" w:rsidP="00744FC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A0468AF" w14:textId="77777777" w:rsidR="00CC0F62" w:rsidRPr="00CC0F62" w:rsidRDefault="00CC0F62" w:rsidP="00744FC7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F625B8E" w14:textId="77777777" w:rsidR="00CC0F62" w:rsidRPr="00CC0F62" w:rsidRDefault="00CC0F62" w:rsidP="00744FC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74D8F8A" w14:textId="70A7D364" w:rsidR="00CC0F62" w:rsidRPr="004C466C" w:rsidRDefault="00CC0F62" w:rsidP="00744FC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l</w:t>
            </w:r>
          </w:p>
        </w:tc>
      </w:tr>
      <w:tr w:rsidR="009B1784" w:rsidRPr="004C466C" w14:paraId="75D7D7A8" w14:textId="77777777" w:rsidTr="006751F9">
        <w:tc>
          <w:tcPr>
            <w:tcW w:w="1506" w:type="dxa"/>
            <w:shd w:val="clear" w:color="auto" w:fill="B8CCE4" w:themeFill="accent1" w:themeFillTint="66"/>
          </w:tcPr>
          <w:p w14:paraId="082D0BFC" w14:textId="744856D2" w:rsidR="009B1784" w:rsidRPr="004C466C" w:rsidRDefault="00E76BCC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0:</w:t>
            </w:r>
            <w:r w:rsidR="00F328D9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-10:30</w:t>
            </w:r>
          </w:p>
        </w:tc>
        <w:tc>
          <w:tcPr>
            <w:tcW w:w="5435" w:type="dxa"/>
            <w:shd w:val="clear" w:color="auto" w:fill="B8CCE4" w:themeFill="accent1" w:themeFillTint="66"/>
          </w:tcPr>
          <w:p w14:paraId="43316B02" w14:textId="4B6A0B73" w:rsidR="009B1784" w:rsidRPr="004C466C" w:rsidRDefault="00480DCA" w:rsidP="009B17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2121" w:type="dxa"/>
            <w:shd w:val="clear" w:color="auto" w:fill="B8CCE4" w:themeFill="accent1" w:themeFillTint="66"/>
          </w:tcPr>
          <w:p w14:paraId="59E308DC" w14:textId="77777777" w:rsidR="009B1784" w:rsidRPr="004C466C" w:rsidRDefault="009B1784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56571" w:rsidRPr="004C466C" w14:paraId="7F4DC4CB" w14:textId="77777777" w:rsidTr="006751F9">
        <w:tc>
          <w:tcPr>
            <w:tcW w:w="1506" w:type="dxa"/>
          </w:tcPr>
          <w:p w14:paraId="1EB7C061" w14:textId="5D1FCEC0" w:rsidR="00F56571" w:rsidRPr="004C466C" w:rsidRDefault="00773B9B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0:30-1</w:t>
            </w:r>
            <w:r w:rsidR="007D2712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F328D9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  <w:p w14:paraId="0AA6945B" w14:textId="2032C987" w:rsidR="003600B7" w:rsidRPr="004C466C" w:rsidRDefault="003600B7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76A1217" w14:textId="1B44D23A" w:rsidR="006751F9" w:rsidRPr="004C466C" w:rsidRDefault="006751F9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A41B4B1" w14:textId="1884CFC9" w:rsidR="006751F9" w:rsidRDefault="006751F9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3A23FE61" w14:textId="77777777" w:rsidR="00C4566B" w:rsidRPr="007D2712" w:rsidRDefault="00C4566B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5A45DFD4" w14:textId="45A8B4F6" w:rsidR="006751F9" w:rsidRPr="007D2712" w:rsidRDefault="006751F9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4331F40" w14:textId="6842CAF1" w:rsidR="006751F9" w:rsidRPr="004C466C" w:rsidRDefault="006751F9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C73D52F" w14:textId="12C64FCF" w:rsidR="006751F9" w:rsidRPr="004C466C" w:rsidRDefault="006751F9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CF0629B" w14:textId="77777777" w:rsidR="006751F9" w:rsidRPr="007D2712" w:rsidRDefault="006751F9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252911D7" w14:textId="339E373A" w:rsidR="006751F9" w:rsidRPr="007D2712" w:rsidRDefault="006751F9" w:rsidP="009B178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E19FBD5" w14:textId="77777777" w:rsidR="00A1014B" w:rsidRPr="00A1014B" w:rsidRDefault="00A1014B" w:rsidP="00326853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BC38F9A" w14:textId="77777777" w:rsidR="00A1014B" w:rsidRPr="00A1014B" w:rsidRDefault="00A1014B" w:rsidP="00326853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613388AB" w14:textId="45DF1F60" w:rsidR="003600B7" w:rsidRDefault="007D2712" w:rsidP="0032685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1:00-11:20</w:t>
            </w:r>
          </w:p>
          <w:p w14:paraId="043E7DB0" w14:textId="34FD8C82" w:rsidR="007D2712" w:rsidRDefault="007D2712" w:rsidP="00326853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E04285F" w14:textId="3868C5BC" w:rsidR="007D2712" w:rsidRDefault="007D2712" w:rsidP="00326853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26769F61" w14:textId="77777777" w:rsidR="00A1014B" w:rsidRPr="007D2712" w:rsidRDefault="00A1014B" w:rsidP="00326853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FD89BE9" w14:textId="2E2C3450" w:rsidR="007D2712" w:rsidRDefault="007D2712" w:rsidP="0032685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1:20-11:40</w:t>
            </w:r>
          </w:p>
          <w:p w14:paraId="05A1B050" w14:textId="6C2C5F1C" w:rsidR="007D2712" w:rsidRPr="00672DBD" w:rsidRDefault="007D2712" w:rsidP="00326853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7D49AD34" w14:textId="77777777" w:rsidR="00672DBD" w:rsidRPr="00672DBD" w:rsidRDefault="00672DBD" w:rsidP="00326853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650EFBA" w14:textId="24A9AA94" w:rsidR="007D2712" w:rsidRPr="004C466C" w:rsidRDefault="007D2712" w:rsidP="0032685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1:40-12:00</w:t>
            </w:r>
          </w:p>
        </w:tc>
        <w:tc>
          <w:tcPr>
            <w:tcW w:w="5435" w:type="dxa"/>
          </w:tcPr>
          <w:p w14:paraId="52993F3B" w14:textId="335B1B55" w:rsidR="00FF7199" w:rsidRDefault="00FF7199" w:rsidP="00FF7199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iCs/>
                <w:sz w:val="20"/>
                <w:szCs w:val="20"/>
                <w:lang w:val="en-GB"/>
              </w:rPr>
              <w:t>D</w:t>
            </w:r>
            <w:r w:rsidR="004670F8" w:rsidRPr="004C466C">
              <w:rPr>
                <w:rFonts w:ascii="Verdana" w:hAnsi="Verdana"/>
                <w:iCs/>
                <w:sz w:val="20"/>
                <w:szCs w:val="20"/>
                <w:lang w:val="en-GB"/>
              </w:rPr>
              <w:t>4</w:t>
            </w:r>
            <w:r w:rsidRPr="004C466C">
              <w:rPr>
                <w:rFonts w:ascii="Verdana" w:hAnsi="Verdana"/>
                <w:iCs/>
                <w:sz w:val="20"/>
                <w:szCs w:val="20"/>
                <w:lang w:val="en-GB"/>
              </w:rPr>
              <w:t>.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NSHC sub-WGs</w:t>
            </w:r>
          </w:p>
          <w:p w14:paraId="5EBFDA6F" w14:textId="77777777" w:rsidR="0050701D" w:rsidRDefault="0050701D" w:rsidP="00FF7199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5C1B8A4E" w14:textId="6A2B41EB" w:rsidR="00FF7199" w:rsidRDefault="007D2712" w:rsidP="00FF7199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</w:t>
            </w:r>
            <w:r w:rsidR="00FF7199" w:rsidRPr="004C466C">
              <w:rPr>
                <w:rFonts w:ascii="Verdana" w:hAnsi="Verdana"/>
                <w:sz w:val="20"/>
                <w:szCs w:val="20"/>
                <w:lang w:val="en-GB"/>
              </w:rPr>
              <w:t>D</w:t>
            </w:r>
            <w:r w:rsidR="004670F8" w:rsidRPr="004C466C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="00FF7199" w:rsidRPr="004C466C">
              <w:rPr>
                <w:rFonts w:ascii="Verdana" w:hAnsi="Verdana"/>
                <w:sz w:val="20"/>
                <w:szCs w:val="20"/>
                <w:lang w:val="en-GB"/>
              </w:rPr>
              <w:t>.1 NS-International Chart Committee (ICCWG)</w:t>
            </w:r>
          </w:p>
          <w:p w14:paraId="2F737D35" w14:textId="77777777" w:rsidR="0050701D" w:rsidRPr="004C466C" w:rsidRDefault="0050701D" w:rsidP="0050701D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ocs:</w:t>
            </w:r>
          </w:p>
          <w:p w14:paraId="3BD8D231" w14:textId="77777777" w:rsidR="0050701D" w:rsidRPr="0050701D" w:rsidRDefault="0050701D" w:rsidP="0050701D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color w:val="00B050"/>
                <w:sz w:val="20"/>
                <w:szCs w:val="20"/>
                <w:lang w:val="en-GB"/>
              </w:rPr>
            </w:pPr>
            <w:r w:rsidRPr="0050701D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NSHC35 D4.1 ICCWG Report</w:t>
            </w:r>
          </w:p>
          <w:p w14:paraId="2795C44E" w14:textId="57EB70D7" w:rsidR="00FF7199" w:rsidRDefault="007D2712" w:rsidP="0050701D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</w:t>
            </w:r>
            <w:r w:rsidR="00FF7199" w:rsidRPr="004C466C">
              <w:rPr>
                <w:rFonts w:ascii="Verdana" w:hAnsi="Verdana"/>
                <w:sz w:val="20"/>
                <w:szCs w:val="20"/>
                <w:lang w:val="en-GB"/>
              </w:rPr>
              <w:t>D</w:t>
            </w:r>
            <w:r w:rsidR="004670F8" w:rsidRPr="004C466C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="00FF7199" w:rsidRPr="004C466C">
              <w:rPr>
                <w:rFonts w:ascii="Verdana" w:hAnsi="Verdana"/>
                <w:sz w:val="20"/>
                <w:szCs w:val="20"/>
                <w:lang w:val="en-GB"/>
              </w:rPr>
              <w:t>.2 Tidal Working group (TWG)</w:t>
            </w:r>
          </w:p>
          <w:p w14:paraId="14C690E8" w14:textId="77777777" w:rsidR="008A5687" w:rsidRPr="004C466C" w:rsidRDefault="008A5687" w:rsidP="008A5687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ocs:</w:t>
            </w:r>
          </w:p>
          <w:p w14:paraId="20B1DE8A" w14:textId="41173241" w:rsidR="008A5687" w:rsidRPr="008A5687" w:rsidRDefault="008A5687" w:rsidP="008A5687">
            <w:pPr>
              <w:pStyle w:val="NoSpacing"/>
              <w:numPr>
                <w:ilvl w:val="0"/>
                <w:numId w:val="15"/>
              </w:numPr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20"/>
                <w:lang w:val="en-GB"/>
              </w:rPr>
            </w:pPr>
            <w:r w:rsidRPr="008A5687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20"/>
                <w:lang w:val="en-GB"/>
              </w:rPr>
              <w:t>NSHC35 D4.2 TWG Report</w:t>
            </w:r>
          </w:p>
          <w:p w14:paraId="3798A261" w14:textId="7D94152E" w:rsidR="00FF7199" w:rsidRPr="004C466C" w:rsidRDefault="007D2712" w:rsidP="00FF7199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</w:t>
            </w:r>
            <w:r w:rsidR="00FF7199" w:rsidRPr="004C466C">
              <w:rPr>
                <w:rFonts w:ascii="Verdana" w:hAnsi="Verdana"/>
                <w:sz w:val="20"/>
                <w:szCs w:val="20"/>
                <w:lang w:val="en-GB"/>
              </w:rPr>
              <w:t>D</w:t>
            </w:r>
            <w:r w:rsidR="004670F8" w:rsidRPr="004C466C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="00FF7199" w:rsidRPr="004C466C">
              <w:rPr>
                <w:rFonts w:ascii="Verdana" w:hAnsi="Verdana"/>
                <w:sz w:val="20"/>
                <w:szCs w:val="20"/>
                <w:lang w:val="en-GB"/>
              </w:rPr>
              <w:t>.3 Resurvey Working group (RWG)</w:t>
            </w:r>
          </w:p>
          <w:p w14:paraId="61D21EDA" w14:textId="77777777" w:rsidR="0050701D" w:rsidRPr="004C466C" w:rsidRDefault="0050701D" w:rsidP="0050701D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ocs:</w:t>
            </w:r>
          </w:p>
          <w:p w14:paraId="6CFD9FC7" w14:textId="1D60049F" w:rsidR="0050701D" w:rsidRPr="00C4566B" w:rsidRDefault="0050701D" w:rsidP="0050701D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0701D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NSHC35 D4.3 RWG</w:t>
            </w:r>
            <w:r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 xml:space="preserve"> </w:t>
            </w:r>
            <w:r w:rsidRPr="0050701D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Report</w:t>
            </w:r>
          </w:p>
          <w:p w14:paraId="079E050F" w14:textId="5B3B99B6" w:rsidR="00C4566B" w:rsidRPr="00C4566B" w:rsidRDefault="00C4566B" w:rsidP="0050701D">
            <w:pPr>
              <w:pStyle w:val="NoSpacing"/>
              <w:numPr>
                <w:ilvl w:val="0"/>
                <w:numId w:val="15"/>
              </w:numPr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</w:pPr>
            <w:r w:rsidRPr="00C4566B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NSHC35 D4.3.1 Report RWG -Presentation</w:t>
            </w:r>
          </w:p>
          <w:p w14:paraId="05D365F8" w14:textId="0AC4B061" w:rsidR="00773B9B" w:rsidRPr="004C466C" w:rsidRDefault="00773B9B" w:rsidP="0050701D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D</w:t>
            </w:r>
            <w:r w:rsidR="004670F8" w:rsidRPr="004C466C">
              <w:rPr>
                <w:rFonts w:ascii="Verdana" w:hAnsi="Verdana"/>
                <w:sz w:val="20"/>
                <w:szCs w:val="20"/>
                <w:lang w:val="en-GB"/>
              </w:rPr>
              <w:t>5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. </w:t>
            </w:r>
            <w:r w:rsidR="007A3E2C" w:rsidRPr="007A3E2C">
              <w:rPr>
                <w:rFonts w:ascii="Verdana" w:hAnsi="Verdana"/>
                <w:sz w:val="20"/>
                <w:szCs w:val="20"/>
                <w:lang w:val="en-GB"/>
              </w:rPr>
              <w:t xml:space="preserve">D5 </w:t>
            </w:r>
            <w:r w:rsidR="007A3E2C">
              <w:rPr>
                <w:rFonts w:ascii="Verdana" w:hAnsi="Verdana"/>
                <w:sz w:val="20"/>
                <w:szCs w:val="20"/>
                <w:lang w:val="en-GB"/>
              </w:rPr>
              <w:t>R</w:t>
            </w:r>
            <w:r w:rsidR="007A3E2C" w:rsidRPr="007A3E2C">
              <w:rPr>
                <w:rFonts w:ascii="Verdana" w:hAnsi="Verdana"/>
                <w:sz w:val="20"/>
                <w:szCs w:val="20"/>
                <w:lang w:val="en-GB"/>
              </w:rPr>
              <w:t xml:space="preserve">eport of the North Sea WEND </w:t>
            </w:r>
            <w:r w:rsidR="007A3E2C">
              <w:rPr>
                <w:rFonts w:ascii="Verdana" w:hAnsi="Verdana"/>
                <w:sz w:val="20"/>
                <w:szCs w:val="20"/>
                <w:lang w:val="en-GB"/>
              </w:rPr>
              <w:t>W</w:t>
            </w:r>
            <w:r w:rsidR="007A3E2C" w:rsidRPr="007A3E2C">
              <w:rPr>
                <w:rFonts w:ascii="Verdana" w:hAnsi="Verdana"/>
                <w:sz w:val="20"/>
                <w:szCs w:val="20"/>
                <w:lang w:val="en-GB"/>
              </w:rPr>
              <w:t>G</w:t>
            </w:r>
          </w:p>
          <w:p w14:paraId="19FB99E3" w14:textId="77777777" w:rsidR="00773B9B" w:rsidRPr="006D034B" w:rsidRDefault="00773B9B" w:rsidP="00773B9B">
            <w:pPr>
              <w:ind w:left="708"/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ocs:</w:t>
            </w:r>
          </w:p>
          <w:p w14:paraId="224AD4FB" w14:textId="5F87CBD1" w:rsidR="006D034B" w:rsidRPr="00C4566B" w:rsidRDefault="006D034B" w:rsidP="006D034B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color w:val="00B050"/>
                <w:sz w:val="20"/>
                <w:szCs w:val="20"/>
                <w:lang w:val="en-GB"/>
              </w:rPr>
            </w:pPr>
            <w:r w:rsidRPr="006D034B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NSHC35 D5 WENDWG</w:t>
            </w:r>
          </w:p>
          <w:p w14:paraId="77A2F853" w14:textId="74593451" w:rsidR="00C4566B" w:rsidRPr="00C4566B" w:rsidRDefault="00C4566B" w:rsidP="006D034B">
            <w:pPr>
              <w:pStyle w:val="NoSpacing"/>
              <w:numPr>
                <w:ilvl w:val="0"/>
                <w:numId w:val="15"/>
              </w:numPr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</w:pPr>
            <w:r w:rsidRPr="00C4566B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NSHC35 D5.1 WENDWG - Presentation</w:t>
            </w:r>
          </w:p>
          <w:p w14:paraId="71CEF9EF" w14:textId="5DB92199" w:rsidR="003600B7" w:rsidRPr="004C466C" w:rsidRDefault="007B0C16" w:rsidP="006D034B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D</w:t>
            </w:r>
            <w:r w:rsidR="004670F8" w:rsidRPr="004C466C">
              <w:rPr>
                <w:rFonts w:ascii="Verdana" w:hAnsi="Verdana"/>
                <w:sz w:val="20"/>
                <w:szCs w:val="20"/>
                <w:lang w:val="en-GB"/>
              </w:rPr>
              <w:t>6</w:t>
            </w:r>
            <w:r w:rsidR="003600B7" w:rsidRPr="004C466C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BSNSMSDI WG</w:t>
            </w:r>
          </w:p>
          <w:p w14:paraId="2C5732D9" w14:textId="77777777" w:rsidR="003600B7" w:rsidRPr="004C466C" w:rsidRDefault="003600B7" w:rsidP="003600B7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ocs:</w:t>
            </w:r>
          </w:p>
          <w:p w14:paraId="28466D66" w14:textId="430E919C" w:rsidR="003600B7" w:rsidRPr="00C4566B" w:rsidRDefault="003600B7" w:rsidP="003600B7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color w:val="00B050"/>
                <w:sz w:val="20"/>
                <w:szCs w:val="20"/>
                <w:lang w:val="en-GB"/>
              </w:rPr>
            </w:pPr>
            <w:r w:rsidRPr="00C4566B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NSHC35</w:t>
            </w:r>
            <w:r w:rsidR="00235753" w:rsidRPr="00C4566B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 xml:space="preserve"> </w:t>
            </w:r>
            <w:r w:rsidRPr="00C4566B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D</w:t>
            </w:r>
            <w:r w:rsidR="004670F8" w:rsidRPr="00C4566B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6</w:t>
            </w:r>
            <w:r w:rsidR="00E722C5" w:rsidRPr="00C4566B">
              <w:rPr>
                <w:color w:val="00B050"/>
              </w:rPr>
              <w:t xml:space="preserve"> </w:t>
            </w:r>
            <w:r w:rsidR="00E722C5" w:rsidRPr="00C4566B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BSNSMSDI WG</w:t>
            </w:r>
          </w:p>
          <w:p w14:paraId="29DAF5CA" w14:textId="064BCEBE" w:rsidR="003600B7" w:rsidRPr="004C466C" w:rsidRDefault="00773B9B" w:rsidP="003600B7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D</w:t>
            </w:r>
            <w:r w:rsidR="004670F8" w:rsidRPr="004C466C">
              <w:rPr>
                <w:rFonts w:ascii="Verdana" w:hAnsi="Verdana"/>
                <w:sz w:val="20"/>
                <w:szCs w:val="20"/>
                <w:lang w:val="en-GB"/>
              </w:rPr>
              <w:t>7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. </w:t>
            </w:r>
            <w:r w:rsidR="003600B7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Status </w:t>
            </w:r>
            <w:r w:rsidR="006751F9" w:rsidRPr="004C466C">
              <w:rPr>
                <w:rFonts w:ascii="Verdana" w:hAnsi="Verdana"/>
                <w:sz w:val="20"/>
                <w:szCs w:val="20"/>
                <w:lang w:val="en-GB"/>
              </w:rPr>
              <w:t>CSB</w:t>
            </w:r>
            <w:r w:rsidR="003600B7"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/GEBCO/Seabed 2030 </w:t>
            </w:r>
          </w:p>
          <w:p w14:paraId="6C9CC920" w14:textId="77777777" w:rsidR="006751F9" w:rsidRPr="004C466C" w:rsidRDefault="006751F9" w:rsidP="006751F9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ocs:</w:t>
            </w:r>
          </w:p>
          <w:p w14:paraId="3A096872" w14:textId="5CFD0232" w:rsidR="00250A6C" w:rsidRPr="0050701D" w:rsidRDefault="006751F9" w:rsidP="009A423B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20"/>
                <w:lang w:val="en-GB"/>
              </w:rPr>
              <w:t>NSHC35</w:t>
            </w:r>
            <w:r w:rsidR="00235753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20"/>
                <w:lang w:val="en-GB"/>
              </w:rPr>
              <w:t xml:space="preserve"> </w:t>
            </w:r>
            <w:r w:rsidRPr="004C466C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20"/>
                <w:lang w:val="en-GB"/>
              </w:rPr>
              <w:t>D</w:t>
            </w:r>
            <w:r w:rsidR="004670F8" w:rsidRPr="004C466C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20"/>
                <w:lang w:val="en-GB"/>
              </w:rPr>
              <w:t>7</w:t>
            </w:r>
            <w:r w:rsidR="00E722C5">
              <w:t xml:space="preserve"> </w:t>
            </w:r>
            <w:r w:rsidR="00E722C5" w:rsidRPr="00E722C5">
              <w:rPr>
                <w:rFonts w:ascii="Verdana" w:eastAsia="Verdana" w:hAnsi="Verdana" w:cstheme="minorHAnsi"/>
                <w:i/>
                <w:color w:val="808080" w:themeColor="background1" w:themeShade="80"/>
                <w:sz w:val="16"/>
                <w:szCs w:val="20"/>
                <w:lang w:val="en-GB"/>
              </w:rPr>
              <w:t>Status CSB/GEBCO/Seabed 2030</w:t>
            </w:r>
          </w:p>
        </w:tc>
        <w:tc>
          <w:tcPr>
            <w:tcW w:w="2121" w:type="dxa"/>
          </w:tcPr>
          <w:p w14:paraId="35B0A1C5" w14:textId="7A350A0F" w:rsidR="00FF7199" w:rsidRPr="00A1014B" w:rsidRDefault="00FF7199" w:rsidP="00FF719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469686D" w14:textId="245B611B" w:rsidR="00FF7199" w:rsidRPr="00A1014B" w:rsidRDefault="00FF7199" w:rsidP="009B1784">
            <w:pPr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  <w:p w14:paraId="60A90786" w14:textId="7A5E8E1F" w:rsidR="00E63901" w:rsidRPr="007127DB" w:rsidRDefault="007A3E2C" w:rsidP="009B1784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127DB">
              <w:rPr>
                <w:rFonts w:ascii="Verdana" w:hAnsi="Verdana"/>
                <w:sz w:val="20"/>
                <w:szCs w:val="20"/>
                <w:lang w:val="da-DK"/>
              </w:rPr>
              <w:t>UK</w:t>
            </w:r>
          </w:p>
          <w:p w14:paraId="26FABADE" w14:textId="77777777" w:rsidR="00FF7199" w:rsidRPr="007127DB" w:rsidRDefault="00FF7199" w:rsidP="009B1784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4A91B5FC" w14:textId="49E89AFB" w:rsidR="00FF7199" w:rsidRPr="007127DB" w:rsidRDefault="00FF7199" w:rsidP="009B1784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7B8E5ED4" w14:textId="70300076" w:rsidR="004670F8" w:rsidRPr="007127DB" w:rsidRDefault="007A3E2C" w:rsidP="009B1784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127DB">
              <w:rPr>
                <w:rFonts w:ascii="Verdana" w:hAnsi="Verdana"/>
                <w:sz w:val="20"/>
                <w:szCs w:val="20"/>
                <w:lang w:val="da-DK"/>
              </w:rPr>
              <w:t>I</w:t>
            </w:r>
            <w:r w:rsidR="007127DB" w:rsidRPr="007127DB">
              <w:rPr>
                <w:rFonts w:ascii="Verdana" w:hAnsi="Verdana"/>
                <w:sz w:val="20"/>
                <w:szCs w:val="20"/>
                <w:lang w:val="da-DK"/>
              </w:rPr>
              <w:t>cel</w:t>
            </w:r>
            <w:r w:rsidR="007127DB">
              <w:rPr>
                <w:rFonts w:ascii="Verdana" w:hAnsi="Verdana"/>
                <w:sz w:val="20"/>
                <w:szCs w:val="20"/>
                <w:lang w:val="da-DK"/>
              </w:rPr>
              <w:t>and</w:t>
            </w:r>
          </w:p>
          <w:p w14:paraId="57EB5925" w14:textId="77777777" w:rsidR="008A5687" w:rsidRPr="008A5687" w:rsidRDefault="008A5687" w:rsidP="009B1784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5D27F7F8" w14:textId="77777777" w:rsidR="008A5687" w:rsidRPr="008A5687" w:rsidRDefault="008A5687" w:rsidP="009B1784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417D92CA" w14:textId="7AC7C6F1" w:rsidR="00E63901" w:rsidRPr="007127DB" w:rsidRDefault="007A3E2C" w:rsidP="009B1784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127DB">
              <w:rPr>
                <w:rFonts w:ascii="Verdana" w:hAnsi="Verdana"/>
                <w:sz w:val="20"/>
                <w:szCs w:val="20"/>
                <w:lang w:val="da-DK"/>
              </w:rPr>
              <w:t>UK</w:t>
            </w:r>
          </w:p>
          <w:p w14:paraId="4564928B" w14:textId="77777777" w:rsidR="00E63901" w:rsidRPr="007127DB" w:rsidRDefault="00E63901" w:rsidP="009B1784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6FA9D6A4" w14:textId="11E29719" w:rsidR="00E63901" w:rsidRDefault="00E63901" w:rsidP="009B1784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3CCB54FA" w14:textId="77777777" w:rsidR="00C4566B" w:rsidRPr="007127DB" w:rsidRDefault="00C4566B" w:rsidP="009B1784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7D30233E" w14:textId="09752F72" w:rsidR="00956A97" w:rsidRPr="007127DB" w:rsidRDefault="00F328D9" w:rsidP="009B1784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127DB">
              <w:rPr>
                <w:rFonts w:ascii="Verdana" w:hAnsi="Verdana"/>
                <w:sz w:val="20"/>
                <w:szCs w:val="20"/>
                <w:lang w:val="da-DK"/>
              </w:rPr>
              <w:t>UK</w:t>
            </w:r>
          </w:p>
          <w:p w14:paraId="7C447E1A" w14:textId="77777777" w:rsidR="00940F8D" w:rsidRPr="007127DB" w:rsidRDefault="00940F8D" w:rsidP="009B1784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63F3BA24" w14:textId="11683EE9" w:rsidR="00F16CC0" w:rsidRDefault="00F16CC0" w:rsidP="009B1784">
            <w:pPr>
              <w:rPr>
                <w:rFonts w:ascii="Verdana" w:hAnsi="Verdana"/>
                <w:color w:val="FF0000"/>
                <w:sz w:val="16"/>
                <w:szCs w:val="16"/>
                <w:lang w:val="da-DK"/>
              </w:rPr>
            </w:pPr>
          </w:p>
          <w:p w14:paraId="67423E6B" w14:textId="77777777" w:rsidR="00A1014B" w:rsidRPr="007127DB" w:rsidRDefault="00A1014B" w:rsidP="009B1784">
            <w:pPr>
              <w:rPr>
                <w:rFonts w:ascii="Verdana" w:hAnsi="Verdana"/>
                <w:color w:val="FF0000"/>
                <w:sz w:val="16"/>
                <w:szCs w:val="16"/>
                <w:lang w:val="da-DK"/>
              </w:rPr>
            </w:pPr>
          </w:p>
          <w:p w14:paraId="47033A2F" w14:textId="6AFEFD8A" w:rsidR="00953AF0" w:rsidRPr="007127DB" w:rsidRDefault="003600B7" w:rsidP="009B1784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127DB">
              <w:rPr>
                <w:rFonts w:ascii="Verdana" w:hAnsi="Verdana"/>
                <w:sz w:val="20"/>
                <w:szCs w:val="20"/>
                <w:lang w:val="da-DK"/>
              </w:rPr>
              <w:t>Denmark</w:t>
            </w:r>
          </w:p>
          <w:p w14:paraId="4CA8172F" w14:textId="3C4CA0CA" w:rsidR="00953AF0" w:rsidRPr="007127DB" w:rsidRDefault="00953AF0" w:rsidP="009B1784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62C1357B" w14:textId="77777777" w:rsidR="004670F8" w:rsidRPr="007127DB" w:rsidRDefault="004670F8" w:rsidP="009B1784">
            <w:pPr>
              <w:rPr>
                <w:rFonts w:ascii="Verdana" w:hAnsi="Verdana"/>
                <w:sz w:val="16"/>
                <w:szCs w:val="16"/>
                <w:lang w:val="da-DK"/>
              </w:rPr>
            </w:pPr>
          </w:p>
          <w:p w14:paraId="56C478A4" w14:textId="03631082" w:rsidR="00744FC7" w:rsidRPr="007127DB" w:rsidRDefault="00F328D9" w:rsidP="00744FC7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7127DB">
              <w:rPr>
                <w:rFonts w:ascii="Verdana" w:hAnsi="Verdana"/>
                <w:sz w:val="20"/>
                <w:szCs w:val="20"/>
                <w:lang w:val="da-DK"/>
              </w:rPr>
              <w:t>Norway</w:t>
            </w:r>
          </w:p>
          <w:p w14:paraId="4A551F0B" w14:textId="4BD219D9" w:rsidR="00744FC7" w:rsidRPr="007127DB" w:rsidRDefault="00744FC7" w:rsidP="00744FC7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15F8A7E5" w14:textId="2908739B" w:rsidR="003600B7" w:rsidRPr="007127DB" w:rsidRDefault="003600B7" w:rsidP="009B1784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F56571" w:rsidRPr="004C466C" w14:paraId="1A932183" w14:textId="77777777" w:rsidTr="006751F9">
        <w:tc>
          <w:tcPr>
            <w:tcW w:w="1506" w:type="dxa"/>
            <w:shd w:val="clear" w:color="auto" w:fill="B8CCE4" w:themeFill="accent1" w:themeFillTint="66"/>
          </w:tcPr>
          <w:p w14:paraId="707BC45C" w14:textId="28768C5B" w:rsidR="00F56571" w:rsidRPr="004C466C" w:rsidRDefault="00F56571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2:00-13:00</w:t>
            </w:r>
          </w:p>
        </w:tc>
        <w:tc>
          <w:tcPr>
            <w:tcW w:w="5435" w:type="dxa"/>
            <w:shd w:val="clear" w:color="auto" w:fill="B8CCE4" w:themeFill="accent1" w:themeFillTint="66"/>
          </w:tcPr>
          <w:p w14:paraId="5728DE01" w14:textId="6EF349E1" w:rsidR="00F56571" w:rsidRPr="004C466C" w:rsidRDefault="00F56571" w:rsidP="009B178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unch</w:t>
            </w:r>
          </w:p>
        </w:tc>
        <w:tc>
          <w:tcPr>
            <w:tcW w:w="2121" w:type="dxa"/>
            <w:shd w:val="clear" w:color="auto" w:fill="B8CCE4" w:themeFill="accent1" w:themeFillTint="66"/>
          </w:tcPr>
          <w:p w14:paraId="55D9AB72" w14:textId="77777777" w:rsidR="00F56571" w:rsidRPr="004C466C" w:rsidRDefault="00F56571" w:rsidP="009B178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56571" w:rsidRPr="004C466C" w14:paraId="34E2FD88" w14:textId="77777777" w:rsidTr="006751F9">
        <w:trPr>
          <w:trHeight w:val="567"/>
        </w:trPr>
        <w:tc>
          <w:tcPr>
            <w:tcW w:w="1506" w:type="dxa"/>
            <w:shd w:val="clear" w:color="auto" w:fill="FBD4B4" w:themeFill="accent6" w:themeFillTint="66"/>
            <w:vAlign w:val="center"/>
          </w:tcPr>
          <w:p w14:paraId="38854BF7" w14:textId="02F4B72F" w:rsidR="00F56571" w:rsidRPr="004C466C" w:rsidRDefault="009554D3" w:rsidP="004A459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br w:type="page"/>
            </w:r>
            <w:r w:rsidR="00F56571" w:rsidRPr="004C466C">
              <w:rPr>
                <w:rFonts w:ascii="Verdana" w:hAnsi="Verdana"/>
                <w:sz w:val="20"/>
                <w:szCs w:val="20"/>
                <w:lang w:val="en-GB"/>
              </w:rPr>
              <w:t>13:00-1</w:t>
            </w:r>
            <w:r w:rsidR="00F328D9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="00F56571"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F328D9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="00F56571"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435" w:type="dxa"/>
            <w:shd w:val="clear" w:color="auto" w:fill="FBD4B4" w:themeFill="accent6" w:themeFillTint="66"/>
            <w:vAlign w:val="center"/>
          </w:tcPr>
          <w:p w14:paraId="6CC0172C" w14:textId="3D24A310" w:rsidR="00F56571" w:rsidRPr="004C466C" w:rsidRDefault="00F56571" w:rsidP="004A459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Fourth session</w:t>
            </w:r>
          </w:p>
        </w:tc>
        <w:tc>
          <w:tcPr>
            <w:tcW w:w="2121" w:type="dxa"/>
            <w:shd w:val="clear" w:color="auto" w:fill="FBD4B4" w:themeFill="accent6" w:themeFillTint="66"/>
            <w:vAlign w:val="center"/>
          </w:tcPr>
          <w:p w14:paraId="2045E806" w14:textId="77777777" w:rsidR="00F56571" w:rsidRPr="004C466C" w:rsidRDefault="00F56571" w:rsidP="004A459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751F9" w:rsidRPr="004C466C" w14:paraId="28B840A0" w14:textId="77777777" w:rsidTr="006751F9">
        <w:tc>
          <w:tcPr>
            <w:tcW w:w="1506" w:type="dxa"/>
            <w:shd w:val="clear" w:color="auto" w:fill="auto"/>
          </w:tcPr>
          <w:p w14:paraId="7DCB59EE" w14:textId="21CB010C" w:rsidR="006751F9" w:rsidRPr="004C466C" w:rsidRDefault="006751F9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3:00-</w:t>
            </w:r>
            <w:r w:rsidR="008D3E6A" w:rsidRPr="004C466C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9A423B" w:rsidRPr="004C466C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7B6FC3">
              <w:rPr>
                <w:rFonts w:ascii="Verdana" w:hAnsi="Verdana"/>
                <w:sz w:val="20"/>
                <w:szCs w:val="20"/>
                <w:lang w:val="en-GB"/>
              </w:rPr>
              <w:t>30</w:t>
            </w:r>
          </w:p>
          <w:p w14:paraId="2C52DB19" w14:textId="52E52339" w:rsidR="006751F9" w:rsidRPr="004C466C" w:rsidRDefault="006751F9" w:rsidP="007B6FC3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auto"/>
          </w:tcPr>
          <w:p w14:paraId="7724ADBF" w14:textId="779C7C5C" w:rsidR="009A423B" w:rsidRPr="004C466C" w:rsidRDefault="009A423B" w:rsidP="009A423B">
            <w:pPr>
              <w:pStyle w:val="NoSpacing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D</w:t>
            </w:r>
            <w:r w:rsidR="004670F8" w:rsidRPr="004C466C">
              <w:rPr>
                <w:rFonts w:ascii="Verdana" w:hAnsi="Verdana"/>
                <w:sz w:val="20"/>
                <w:szCs w:val="20"/>
                <w:lang w:val="en-GB"/>
              </w:rPr>
              <w:t>8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. Proposal for establishment of a Maritime Safety Information (MSI) Working Group</w:t>
            </w:r>
          </w:p>
          <w:p w14:paraId="552A7032" w14:textId="77777777" w:rsidR="009A423B" w:rsidRPr="004C466C" w:rsidRDefault="009A423B" w:rsidP="009A423B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4C466C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ocs:</w:t>
            </w:r>
          </w:p>
          <w:p w14:paraId="307636C5" w14:textId="4FE80A78" w:rsidR="00111B1E" w:rsidRPr="00C4566B" w:rsidRDefault="0050701D" w:rsidP="007B6FC3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0701D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NSHC35 D8 Prop</w:t>
            </w:r>
            <w:r w:rsidR="008A5687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.</w:t>
            </w:r>
            <w:r w:rsidRPr="0050701D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 xml:space="preserve"> for </w:t>
            </w:r>
            <w:proofErr w:type="spellStart"/>
            <w:r w:rsidRPr="0050701D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estab</w:t>
            </w:r>
            <w:proofErr w:type="spellEnd"/>
            <w:r w:rsidR="008A5687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 xml:space="preserve">. </w:t>
            </w:r>
            <w:r w:rsidRPr="0050701D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of a MSI WG</w:t>
            </w:r>
          </w:p>
          <w:p w14:paraId="7BA3769B" w14:textId="23DF6564" w:rsidR="00C4566B" w:rsidRPr="00C4566B" w:rsidRDefault="00C4566B" w:rsidP="007B6FC3">
            <w:pPr>
              <w:pStyle w:val="NoSpacing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C4566B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 xml:space="preserve">NSHC35 D8.1 NS-MSI WG </w:t>
            </w:r>
            <w:r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>–</w:t>
            </w:r>
            <w:r w:rsidRPr="00C4566B">
              <w:rPr>
                <w:rFonts w:ascii="Verdana" w:eastAsia="Verdana" w:hAnsi="Verdana" w:cstheme="minorHAnsi"/>
                <w:i/>
                <w:color w:val="00B050"/>
                <w:sz w:val="16"/>
                <w:szCs w:val="20"/>
                <w:lang w:val="en-GB"/>
              </w:rPr>
              <w:t xml:space="preserve"> Presentation</w:t>
            </w:r>
          </w:p>
          <w:p w14:paraId="01AC1EB6" w14:textId="6803FA3A" w:rsidR="00C4566B" w:rsidRPr="0050701D" w:rsidRDefault="00C4566B" w:rsidP="00C4566B">
            <w:pPr>
              <w:pStyle w:val="NoSpacing"/>
              <w:ind w:left="1068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21" w:type="dxa"/>
            <w:shd w:val="clear" w:color="auto" w:fill="auto"/>
          </w:tcPr>
          <w:p w14:paraId="19E30365" w14:textId="50ED975D" w:rsidR="006751F9" w:rsidRPr="004C466C" w:rsidRDefault="009A423B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UK</w:t>
            </w:r>
          </w:p>
          <w:p w14:paraId="4322CA50" w14:textId="057230BC" w:rsidR="00334CDC" w:rsidRPr="004C466C" w:rsidRDefault="00334CDC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D3E6A" w:rsidRPr="004C466C" w14:paraId="6595BFE6" w14:textId="77777777" w:rsidTr="008D3E6A">
        <w:tc>
          <w:tcPr>
            <w:tcW w:w="1506" w:type="dxa"/>
            <w:vMerge w:val="restart"/>
            <w:shd w:val="clear" w:color="auto" w:fill="D6E3BC" w:themeFill="accent3" w:themeFillTint="66"/>
            <w:vAlign w:val="center"/>
          </w:tcPr>
          <w:p w14:paraId="3F9213E6" w14:textId="35221C6D" w:rsidR="008D3E6A" w:rsidRPr="004C466C" w:rsidRDefault="008D3E6A" w:rsidP="008D3E6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7B6FC3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7B6FC3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-1</w:t>
            </w:r>
            <w:r w:rsidR="007B6FC3">
              <w:rPr>
                <w:rFonts w:ascii="Verdana" w:hAnsi="Verdana"/>
                <w:sz w:val="20"/>
                <w:szCs w:val="20"/>
                <w:lang w:val="en-GB"/>
              </w:rPr>
              <w:t>4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7B6FC3">
              <w:rPr>
                <w:rFonts w:ascii="Verdana" w:hAnsi="Verdana"/>
                <w:sz w:val="20"/>
                <w:szCs w:val="20"/>
                <w:lang w:val="en-GB"/>
              </w:rPr>
              <w:t>3</w:t>
            </w: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>0</w:t>
            </w:r>
          </w:p>
        </w:tc>
        <w:tc>
          <w:tcPr>
            <w:tcW w:w="5435" w:type="dxa"/>
            <w:shd w:val="clear" w:color="auto" w:fill="D6E3BC" w:themeFill="accent3" w:themeFillTint="66"/>
          </w:tcPr>
          <w:p w14:paraId="6212443B" w14:textId="15E6C934" w:rsidR="008D3E6A" w:rsidRPr="004C466C" w:rsidRDefault="008D3E6A" w:rsidP="006751F9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Any other business</w:t>
            </w:r>
          </w:p>
        </w:tc>
        <w:tc>
          <w:tcPr>
            <w:tcW w:w="2121" w:type="dxa"/>
            <w:shd w:val="clear" w:color="auto" w:fill="D6E3BC" w:themeFill="accent3" w:themeFillTint="66"/>
          </w:tcPr>
          <w:p w14:paraId="71D077ED" w14:textId="77777777" w:rsidR="008D3E6A" w:rsidRPr="004C466C" w:rsidRDefault="008D3E6A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D3E6A" w:rsidRPr="004C466C" w14:paraId="3BEF3DC2" w14:textId="77777777" w:rsidTr="006751F9">
        <w:tc>
          <w:tcPr>
            <w:tcW w:w="1506" w:type="dxa"/>
            <w:vMerge/>
            <w:shd w:val="clear" w:color="auto" w:fill="D6E3BC" w:themeFill="accent3" w:themeFillTint="66"/>
          </w:tcPr>
          <w:p w14:paraId="70FEF424" w14:textId="77777777" w:rsidR="008D3E6A" w:rsidRPr="004C466C" w:rsidRDefault="008D3E6A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D6E3BC" w:themeFill="accent3" w:themeFillTint="66"/>
          </w:tcPr>
          <w:p w14:paraId="7FE90C6D" w14:textId="2B209147" w:rsidR="008D3E6A" w:rsidRPr="004C466C" w:rsidRDefault="008D3E6A" w:rsidP="00773B9B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sz w:val="20"/>
                <w:szCs w:val="20"/>
                <w:lang w:val="en-GB"/>
              </w:rPr>
              <w:t>Election of new Chair</w:t>
            </w:r>
          </w:p>
        </w:tc>
        <w:tc>
          <w:tcPr>
            <w:tcW w:w="2121" w:type="dxa"/>
            <w:shd w:val="clear" w:color="auto" w:fill="D6E3BC" w:themeFill="accent3" w:themeFillTint="66"/>
          </w:tcPr>
          <w:p w14:paraId="2A8E9B79" w14:textId="77777777" w:rsidR="008D3E6A" w:rsidRPr="004C466C" w:rsidRDefault="008D3E6A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D3E6A" w:rsidRPr="004C466C" w14:paraId="38446E70" w14:textId="77777777" w:rsidTr="006751F9">
        <w:tc>
          <w:tcPr>
            <w:tcW w:w="1506" w:type="dxa"/>
            <w:vMerge/>
            <w:shd w:val="clear" w:color="auto" w:fill="D6E3BC" w:themeFill="accent3" w:themeFillTint="66"/>
          </w:tcPr>
          <w:p w14:paraId="483EE02C" w14:textId="77777777" w:rsidR="008D3E6A" w:rsidRPr="004C466C" w:rsidRDefault="008D3E6A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D6E3BC" w:themeFill="accent3" w:themeFillTint="66"/>
          </w:tcPr>
          <w:p w14:paraId="2F2ADB7E" w14:textId="1589668F" w:rsidR="008D3E6A" w:rsidRPr="004C466C" w:rsidRDefault="008D3E6A" w:rsidP="00773B9B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lace and date of next conference</w:t>
            </w:r>
          </w:p>
        </w:tc>
        <w:tc>
          <w:tcPr>
            <w:tcW w:w="2121" w:type="dxa"/>
            <w:shd w:val="clear" w:color="auto" w:fill="D6E3BC" w:themeFill="accent3" w:themeFillTint="66"/>
          </w:tcPr>
          <w:p w14:paraId="1A332CA5" w14:textId="77777777" w:rsidR="008D3E6A" w:rsidRPr="004C466C" w:rsidRDefault="008D3E6A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D3E6A" w:rsidRPr="004C466C" w14:paraId="6C8C95CE" w14:textId="77777777" w:rsidTr="006751F9">
        <w:tc>
          <w:tcPr>
            <w:tcW w:w="1506" w:type="dxa"/>
            <w:vMerge/>
            <w:shd w:val="clear" w:color="auto" w:fill="D6E3BC" w:themeFill="accent3" w:themeFillTint="66"/>
          </w:tcPr>
          <w:p w14:paraId="2E49A947" w14:textId="77777777" w:rsidR="008D3E6A" w:rsidRPr="004C466C" w:rsidRDefault="008D3E6A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D6E3BC" w:themeFill="accent3" w:themeFillTint="66"/>
          </w:tcPr>
          <w:p w14:paraId="5AEFCE40" w14:textId="7E4CCF97" w:rsidR="008D3E6A" w:rsidRPr="004C466C" w:rsidRDefault="008D3E6A" w:rsidP="00773B9B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pproval of NSHC35 list of actions</w:t>
            </w:r>
          </w:p>
        </w:tc>
        <w:tc>
          <w:tcPr>
            <w:tcW w:w="2121" w:type="dxa"/>
            <w:shd w:val="clear" w:color="auto" w:fill="D6E3BC" w:themeFill="accent3" w:themeFillTint="66"/>
          </w:tcPr>
          <w:p w14:paraId="3CC855B3" w14:textId="77777777" w:rsidR="008D3E6A" w:rsidRPr="004C466C" w:rsidRDefault="008D3E6A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D3E6A" w:rsidRPr="004C466C" w14:paraId="5CA3DA38" w14:textId="77777777" w:rsidTr="006751F9">
        <w:tc>
          <w:tcPr>
            <w:tcW w:w="1506" w:type="dxa"/>
            <w:vMerge/>
            <w:shd w:val="clear" w:color="auto" w:fill="D6E3BC" w:themeFill="accent3" w:themeFillTint="66"/>
          </w:tcPr>
          <w:p w14:paraId="1814C3D1" w14:textId="144C99DD" w:rsidR="008D3E6A" w:rsidRPr="004C466C" w:rsidRDefault="008D3E6A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435" w:type="dxa"/>
            <w:shd w:val="clear" w:color="auto" w:fill="D6E3BC" w:themeFill="accent3" w:themeFillTint="66"/>
          </w:tcPr>
          <w:p w14:paraId="6FA8EBD6" w14:textId="55386153" w:rsidR="008D3E6A" w:rsidRPr="004C466C" w:rsidRDefault="008D3E6A" w:rsidP="00773B9B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losing remarks</w:t>
            </w:r>
          </w:p>
        </w:tc>
        <w:tc>
          <w:tcPr>
            <w:tcW w:w="2121" w:type="dxa"/>
            <w:shd w:val="clear" w:color="auto" w:fill="D6E3BC" w:themeFill="accent3" w:themeFillTint="66"/>
          </w:tcPr>
          <w:p w14:paraId="3E6C5273" w14:textId="6EFA91EE" w:rsidR="008D3E6A" w:rsidRPr="004C466C" w:rsidRDefault="008D3E6A" w:rsidP="00773B9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4C466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3A8D429" w14:textId="5826382C" w:rsidR="00003947" w:rsidRPr="004C466C" w:rsidRDefault="00003947">
      <w:pPr>
        <w:rPr>
          <w:rFonts w:ascii="Verdana" w:eastAsia="Calibri" w:hAnsi="Verdana" w:cstheme="minorHAnsi"/>
          <w:color w:val="FF0000"/>
          <w:lang w:val="en-GB"/>
        </w:rPr>
      </w:pPr>
    </w:p>
    <w:sectPr w:rsidR="00003947" w:rsidRPr="004C466C" w:rsidSect="00842F21">
      <w:headerReference w:type="default" r:id="rId15"/>
      <w:footerReference w:type="default" r:id="rId1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2B514" w14:textId="77777777" w:rsidR="00E01BEA" w:rsidRDefault="00E01BEA" w:rsidP="00A01F18">
      <w:pPr>
        <w:spacing w:after="0" w:line="240" w:lineRule="auto"/>
      </w:pPr>
      <w:r>
        <w:separator/>
      </w:r>
    </w:p>
  </w:endnote>
  <w:endnote w:type="continuationSeparator" w:id="0">
    <w:p w14:paraId="2A56D4A8" w14:textId="77777777" w:rsidR="00E01BEA" w:rsidRDefault="00E01BEA" w:rsidP="00A0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838797"/>
      <w:docPartObj>
        <w:docPartGallery w:val="Page Numbers (Bottom of Page)"/>
        <w:docPartUnique/>
      </w:docPartObj>
    </w:sdtPr>
    <w:sdtEndPr/>
    <w:sdtContent>
      <w:p w14:paraId="1461F716" w14:textId="6FC8DFD6" w:rsidR="00E01BEA" w:rsidRDefault="00E01BE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0B1F6FA" w14:textId="77777777" w:rsidR="00E01BEA" w:rsidRDefault="00E01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3867" w14:textId="77777777" w:rsidR="00E01BEA" w:rsidRDefault="00E01BEA" w:rsidP="00A01F18">
      <w:pPr>
        <w:spacing w:after="0" w:line="240" w:lineRule="auto"/>
      </w:pPr>
      <w:r>
        <w:separator/>
      </w:r>
    </w:p>
  </w:footnote>
  <w:footnote w:type="continuationSeparator" w:id="0">
    <w:p w14:paraId="6E7DEF3A" w14:textId="77777777" w:rsidR="00E01BEA" w:rsidRDefault="00E01BEA" w:rsidP="00A0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49B9" w14:textId="655FE4F4" w:rsidR="00E01BEA" w:rsidRPr="00A01F18" w:rsidRDefault="00E01BEA">
    <w:pPr>
      <w:pStyle w:val="Header"/>
      <w:rPr>
        <w:u w:val="single"/>
      </w:rPr>
    </w:pPr>
    <w:r w:rsidRPr="00A01F18">
      <w:rPr>
        <w:u w:val="single"/>
      </w:rPr>
      <w:tab/>
      <w:t xml:space="preserve">                                                                                                  </w:t>
    </w:r>
    <w:r>
      <w:rPr>
        <w:u w:val="single"/>
      </w:rPr>
      <w:t>NSHC35</w:t>
    </w:r>
    <w:r w:rsidR="00D50EBC">
      <w:rPr>
        <w:u w:val="single"/>
      </w:rPr>
      <w:t xml:space="preserve"> </w:t>
    </w:r>
    <w:r>
      <w:rPr>
        <w:u w:val="single"/>
      </w:rPr>
      <w:t>A2_A</w:t>
    </w:r>
    <w:r w:rsidRPr="00A01F18">
      <w:rPr>
        <w:u w:val="single"/>
      </w:rPr>
      <w:t>genda</w:t>
    </w:r>
    <w:r>
      <w:rPr>
        <w:u w:val="single"/>
      </w:rPr>
      <w:t xml:space="preserve"> and Time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97C"/>
    <w:multiLevelType w:val="hybridMultilevel"/>
    <w:tmpl w:val="E102A280"/>
    <w:lvl w:ilvl="0" w:tplc="BD560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F0A61"/>
    <w:multiLevelType w:val="hybridMultilevel"/>
    <w:tmpl w:val="5D9E04E2"/>
    <w:lvl w:ilvl="0" w:tplc="8B58251E">
      <w:start w:val="3"/>
      <w:numFmt w:val="lowerLetter"/>
      <w:lvlText w:val="%1."/>
      <w:lvlJc w:val="left"/>
      <w:pPr>
        <w:ind w:left="405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6D2347B"/>
    <w:multiLevelType w:val="hybridMultilevel"/>
    <w:tmpl w:val="3B8A7646"/>
    <w:lvl w:ilvl="0" w:tplc="5CA0E3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366"/>
    <w:multiLevelType w:val="hybridMultilevel"/>
    <w:tmpl w:val="E8AE108A"/>
    <w:lvl w:ilvl="0" w:tplc="79D69B56">
      <w:start w:val="1"/>
      <w:numFmt w:val="upperLetter"/>
      <w:lvlText w:val="%1."/>
      <w:lvlJc w:val="left"/>
      <w:pPr>
        <w:ind w:left="405" w:hanging="360"/>
      </w:pPr>
      <w:rPr>
        <w:rFonts w:hint="default"/>
        <w:b/>
        <w:u w:val="none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F315428"/>
    <w:multiLevelType w:val="hybridMultilevel"/>
    <w:tmpl w:val="2FFE8A1C"/>
    <w:lvl w:ilvl="0" w:tplc="0414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75AC"/>
    <w:multiLevelType w:val="hybridMultilevel"/>
    <w:tmpl w:val="C756D0E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36E1"/>
    <w:multiLevelType w:val="hybridMultilevel"/>
    <w:tmpl w:val="7B2251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70E9"/>
    <w:multiLevelType w:val="hybridMultilevel"/>
    <w:tmpl w:val="B770EB76"/>
    <w:lvl w:ilvl="0" w:tplc="9950084E">
      <w:start w:val="1"/>
      <w:numFmt w:val="decimal"/>
      <w:lvlText w:val="%1)"/>
      <w:lvlJc w:val="left"/>
      <w:pPr>
        <w:ind w:left="500" w:hanging="360"/>
      </w:pPr>
      <w:rPr>
        <w:rFonts w:asciiTheme="minorHAnsi" w:hAnsiTheme="minorHAnsi" w:cstheme="minorHAnsi"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220" w:hanging="360"/>
      </w:pPr>
    </w:lvl>
    <w:lvl w:ilvl="2" w:tplc="040F001B" w:tentative="1">
      <w:start w:val="1"/>
      <w:numFmt w:val="lowerRoman"/>
      <w:lvlText w:val="%3."/>
      <w:lvlJc w:val="right"/>
      <w:pPr>
        <w:ind w:left="1940" w:hanging="180"/>
      </w:pPr>
    </w:lvl>
    <w:lvl w:ilvl="3" w:tplc="040F000F" w:tentative="1">
      <w:start w:val="1"/>
      <w:numFmt w:val="decimal"/>
      <w:lvlText w:val="%4."/>
      <w:lvlJc w:val="left"/>
      <w:pPr>
        <w:ind w:left="2660" w:hanging="360"/>
      </w:pPr>
    </w:lvl>
    <w:lvl w:ilvl="4" w:tplc="040F0019" w:tentative="1">
      <w:start w:val="1"/>
      <w:numFmt w:val="lowerLetter"/>
      <w:lvlText w:val="%5."/>
      <w:lvlJc w:val="left"/>
      <w:pPr>
        <w:ind w:left="3380" w:hanging="360"/>
      </w:pPr>
    </w:lvl>
    <w:lvl w:ilvl="5" w:tplc="040F001B" w:tentative="1">
      <w:start w:val="1"/>
      <w:numFmt w:val="lowerRoman"/>
      <w:lvlText w:val="%6."/>
      <w:lvlJc w:val="right"/>
      <w:pPr>
        <w:ind w:left="4100" w:hanging="180"/>
      </w:pPr>
    </w:lvl>
    <w:lvl w:ilvl="6" w:tplc="040F000F" w:tentative="1">
      <w:start w:val="1"/>
      <w:numFmt w:val="decimal"/>
      <w:lvlText w:val="%7."/>
      <w:lvlJc w:val="left"/>
      <w:pPr>
        <w:ind w:left="4820" w:hanging="360"/>
      </w:pPr>
    </w:lvl>
    <w:lvl w:ilvl="7" w:tplc="040F0019" w:tentative="1">
      <w:start w:val="1"/>
      <w:numFmt w:val="lowerLetter"/>
      <w:lvlText w:val="%8."/>
      <w:lvlJc w:val="left"/>
      <w:pPr>
        <w:ind w:left="5540" w:hanging="360"/>
      </w:pPr>
    </w:lvl>
    <w:lvl w:ilvl="8" w:tplc="040F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29F563B5"/>
    <w:multiLevelType w:val="hybridMultilevel"/>
    <w:tmpl w:val="2E000042"/>
    <w:lvl w:ilvl="0" w:tplc="CD4425E6">
      <w:start w:val="5"/>
      <w:numFmt w:val="bullet"/>
      <w:lvlText w:val="-"/>
      <w:lvlJc w:val="left"/>
      <w:pPr>
        <w:ind w:left="1068" w:hanging="360"/>
      </w:pPr>
      <w:rPr>
        <w:rFonts w:ascii="Verdana" w:eastAsia="Verdana" w:hAnsi="Verdana" w:cstheme="minorHAnsi" w:hint="default"/>
        <w:i/>
        <w:color w:val="00AF50"/>
        <w:sz w:val="16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BA1E90"/>
    <w:multiLevelType w:val="hybridMultilevel"/>
    <w:tmpl w:val="5F248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2E4E"/>
    <w:multiLevelType w:val="hybridMultilevel"/>
    <w:tmpl w:val="02DAC7F6"/>
    <w:lvl w:ilvl="0" w:tplc="022479D6">
      <w:start w:val="3"/>
      <w:numFmt w:val="upperLetter"/>
      <w:lvlText w:val="%1."/>
      <w:lvlJc w:val="left"/>
      <w:pPr>
        <w:ind w:left="405" w:hanging="360"/>
      </w:pPr>
      <w:rPr>
        <w:rFonts w:hint="default"/>
        <w:b/>
        <w:u w:val="none"/>
      </w:rPr>
    </w:lvl>
    <w:lvl w:ilvl="1" w:tplc="AFF25ADC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D036C"/>
    <w:multiLevelType w:val="hybridMultilevel"/>
    <w:tmpl w:val="BE0EC706"/>
    <w:lvl w:ilvl="0" w:tplc="6A441610">
      <w:start w:val="1"/>
      <w:numFmt w:val="lowerLetter"/>
      <w:lvlText w:val="%1)"/>
      <w:lvlJc w:val="left"/>
      <w:pPr>
        <w:ind w:left="420" w:hanging="360"/>
      </w:pPr>
      <w:rPr>
        <w:rFonts w:cstheme="minorHAnsi" w:hint="default"/>
      </w:rPr>
    </w:lvl>
    <w:lvl w:ilvl="1" w:tplc="040F0019" w:tentative="1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074283E"/>
    <w:multiLevelType w:val="hybridMultilevel"/>
    <w:tmpl w:val="37E0E98C"/>
    <w:lvl w:ilvl="0" w:tplc="A106ED84">
      <w:start w:val="2"/>
      <w:numFmt w:val="upperLetter"/>
      <w:lvlText w:val="%1."/>
      <w:lvlJc w:val="left"/>
      <w:pPr>
        <w:ind w:left="405" w:hanging="360"/>
      </w:pPr>
      <w:rPr>
        <w:rFonts w:hint="default"/>
        <w:b/>
        <w:u w:val="none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7D4C"/>
    <w:multiLevelType w:val="hybridMultilevel"/>
    <w:tmpl w:val="0AE8BE32"/>
    <w:lvl w:ilvl="0" w:tplc="9A9AA2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75893"/>
    <w:multiLevelType w:val="hybridMultilevel"/>
    <w:tmpl w:val="5C64C452"/>
    <w:lvl w:ilvl="0" w:tplc="CD4425E6">
      <w:start w:val="5"/>
      <w:numFmt w:val="bullet"/>
      <w:lvlText w:val="-"/>
      <w:lvlJc w:val="left"/>
      <w:pPr>
        <w:ind w:left="1068" w:hanging="360"/>
      </w:pPr>
      <w:rPr>
        <w:rFonts w:ascii="Verdana" w:eastAsia="Verdana" w:hAnsi="Verdana" w:cstheme="minorHAnsi" w:hint="default"/>
        <w:i/>
        <w:strike w:val="0"/>
        <w:color w:val="00AF50"/>
        <w:sz w:val="16"/>
      </w:rPr>
    </w:lvl>
    <w:lvl w:ilvl="1" w:tplc="040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8F0674"/>
    <w:multiLevelType w:val="hybridMultilevel"/>
    <w:tmpl w:val="0B90FD8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E4518"/>
    <w:multiLevelType w:val="hybridMultilevel"/>
    <w:tmpl w:val="C8226F34"/>
    <w:lvl w:ilvl="0" w:tplc="3B28C1C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80220"/>
    <w:multiLevelType w:val="hybridMultilevel"/>
    <w:tmpl w:val="0284F60C"/>
    <w:lvl w:ilvl="0" w:tplc="0414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7122F"/>
    <w:multiLevelType w:val="hybridMultilevel"/>
    <w:tmpl w:val="04B0223E"/>
    <w:lvl w:ilvl="0" w:tplc="58B809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64D0E"/>
    <w:multiLevelType w:val="hybridMultilevel"/>
    <w:tmpl w:val="81CE4DAE"/>
    <w:lvl w:ilvl="0" w:tplc="79D69B56">
      <w:start w:val="1"/>
      <w:numFmt w:val="upperLetter"/>
      <w:lvlText w:val="%1."/>
      <w:lvlJc w:val="left"/>
      <w:pPr>
        <w:ind w:left="405" w:hanging="360"/>
      </w:pPr>
      <w:rPr>
        <w:rFonts w:hint="default"/>
        <w:b/>
        <w:u w:val="none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2672AAF"/>
    <w:multiLevelType w:val="hybridMultilevel"/>
    <w:tmpl w:val="757A313C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1825"/>
    <w:multiLevelType w:val="hybridMultilevel"/>
    <w:tmpl w:val="E390C9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1745"/>
    <w:multiLevelType w:val="hybridMultilevel"/>
    <w:tmpl w:val="E8AE108A"/>
    <w:lvl w:ilvl="0" w:tplc="79D69B56">
      <w:start w:val="1"/>
      <w:numFmt w:val="upperLetter"/>
      <w:lvlText w:val="%1."/>
      <w:lvlJc w:val="left"/>
      <w:pPr>
        <w:ind w:left="405" w:hanging="360"/>
      </w:pPr>
      <w:rPr>
        <w:rFonts w:hint="default"/>
        <w:b/>
        <w:u w:val="none"/>
      </w:rPr>
    </w:lvl>
    <w:lvl w:ilvl="1" w:tplc="040F0019" w:tentative="1">
      <w:start w:val="1"/>
      <w:numFmt w:val="lowerLetter"/>
      <w:lvlText w:val="%2."/>
      <w:lvlJc w:val="left"/>
      <w:pPr>
        <w:ind w:left="1125" w:hanging="360"/>
      </w:pPr>
    </w:lvl>
    <w:lvl w:ilvl="2" w:tplc="040F001B" w:tentative="1">
      <w:start w:val="1"/>
      <w:numFmt w:val="lowerRoman"/>
      <w:lvlText w:val="%3."/>
      <w:lvlJc w:val="right"/>
      <w:pPr>
        <w:ind w:left="1845" w:hanging="180"/>
      </w:pPr>
    </w:lvl>
    <w:lvl w:ilvl="3" w:tplc="040F000F" w:tentative="1">
      <w:start w:val="1"/>
      <w:numFmt w:val="decimal"/>
      <w:lvlText w:val="%4."/>
      <w:lvlJc w:val="left"/>
      <w:pPr>
        <w:ind w:left="2565" w:hanging="360"/>
      </w:pPr>
    </w:lvl>
    <w:lvl w:ilvl="4" w:tplc="040F0019" w:tentative="1">
      <w:start w:val="1"/>
      <w:numFmt w:val="lowerLetter"/>
      <w:lvlText w:val="%5."/>
      <w:lvlJc w:val="left"/>
      <w:pPr>
        <w:ind w:left="3285" w:hanging="360"/>
      </w:pPr>
    </w:lvl>
    <w:lvl w:ilvl="5" w:tplc="040F001B" w:tentative="1">
      <w:start w:val="1"/>
      <w:numFmt w:val="lowerRoman"/>
      <w:lvlText w:val="%6."/>
      <w:lvlJc w:val="right"/>
      <w:pPr>
        <w:ind w:left="4005" w:hanging="180"/>
      </w:pPr>
    </w:lvl>
    <w:lvl w:ilvl="6" w:tplc="040F000F" w:tentative="1">
      <w:start w:val="1"/>
      <w:numFmt w:val="decimal"/>
      <w:lvlText w:val="%7."/>
      <w:lvlJc w:val="left"/>
      <w:pPr>
        <w:ind w:left="4725" w:hanging="360"/>
      </w:pPr>
    </w:lvl>
    <w:lvl w:ilvl="7" w:tplc="040F0019" w:tentative="1">
      <w:start w:val="1"/>
      <w:numFmt w:val="lowerLetter"/>
      <w:lvlText w:val="%8."/>
      <w:lvlJc w:val="left"/>
      <w:pPr>
        <w:ind w:left="5445" w:hanging="360"/>
      </w:pPr>
    </w:lvl>
    <w:lvl w:ilvl="8" w:tplc="040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E205BC5"/>
    <w:multiLevelType w:val="hybridMultilevel"/>
    <w:tmpl w:val="9EF8096E"/>
    <w:lvl w:ilvl="0" w:tplc="85687B5A">
      <w:numFmt w:val="bullet"/>
      <w:lvlText w:val=""/>
      <w:lvlJc w:val="left"/>
      <w:pPr>
        <w:ind w:left="1068" w:hanging="360"/>
      </w:pPr>
      <w:rPr>
        <w:rFonts w:ascii="Wingdings" w:eastAsia="Verdana" w:hAnsi="Wingdings" w:cstheme="minorHAnsi" w:hint="default"/>
        <w:color w:val="00AF50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4"/>
  </w:num>
  <w:num w:numId="5">
    <w:abstractNumId w:val="0"/>
  </w:num>
  <w:num w:numId="6">
    <w:abstractNumId w:val="18"/>
  </w:num>
  <w:num w:numId="7">
    <w:abstractNumId w:val="20"/>
  </w:num>
  <w:num w:numId="8">
    <w:abstractNumId w:val="16"/>
  </w:num>
  <w:num w:numId="9">
    <w:abstractNumId w:val="13"/>
  </w:num>
  <w:num w:numId="10">
    <w:abstractNumId w:val="19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  <w:num w:numId="16">
    <w:abstractNumId w:val="6"/>
  </w:num>
  <w:num w:numId="17">
    <w:abstractNumId w:val="5"/>
  </w:num>
  <w:num w:numId="18">
    <w:abstractNumId w:val="7"/>
  </w:num>
  <w:num w:numId="19">
    <w:abstractNumId w:val="21"/>
  </w:num>
  <w:num w:numId="20">
    <w:abstractNumId w:val="11"/>
  </w:num>
  <w:num w:numId="21">
    <w:abstractNumId w:val="2"/>
  </w:num>
  <w:num w:numId="22">
    <w:abstractNumId w:val="22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18"/>
    <w:rsid w:val="00003947"/>
    <w:rsid w:val="00010388"/>
    <w:rsid w:val="0001040C"/>
    <w:rsid w:val="0001177E"/>
    <w:rsid w:val="000154CC"/>
    <w:rsid w:val="00016B64"/>
    <w:rsid w:val="00023649"/>
    <w:rsid w:val="00031817"/>
    <w:rsid w:val="00032235"/>
    <w:rsid w:val="0003644D"/>
    <w:rsid w:val="000366C9"/>
    <w:rsid w:val="0003752A"/>
    <w:rsid w:val="00043AE8"/>
    <w:rsid w:val="00045389"/>
    <w:rsid w:val="000500F9"/>
    <w:rsid w:val="00054CBE"/>
    <w:rsid w:val="000561BF"/>
    <w:rsid w:val="00057B19"/>
    <w:rsid w:val="000605B1"/>
    <w:rsid w:val="00061611"/>
    <w:rsid w:val="000626EE"/>
    <w:rsid w:val="0006744C"/>
    <w:rsid w:val="00073E6E"/>
    <w:rsid w:val="00074293"/>
    <w:rsid w:val="00074D89"/>
    <w:rsid w:val="0007522F"/>
    <w:rsid w:val="000849FC"/>
    <w:rsid w:val="00084E32"/>
    <w:rsid w:val="000850D8"/>
    <w:rsid w:val="00096C9B"/>
    <w:rsid w:val="000A4417"/>
    <w:rsid w:val="000C4192"/>
    <w:rsid w:val="000D1A05"/>
    <w:rsid w:val="000D47EC"/>
    <w:rsid w:val="000D6105"/>
    <w:rsid w:val="00102AE6"/>
    <w:rsid w:val="001039C7"/>
    <w:rsid w:val="00105CD2"/>
    <w:rsid w:val="00107B66"/>
    <w:rsid w:val="0011138C"/>
    <w:rsid w:val="00111B1E"/>
    <w:rsid w:val="00112734"/>
    <w:rsid w:val="00115A39"/>
    <w:rsid w:val="00122970"/>
    <w:rsid w:val="001314BB"/>
    <w:rsid w:val="00161EB4"/>
    <w:rsid w:val="0016784B"/>
    <w:rsid w:val="0017055D"/>
    <w:rsid w:val="0017533D"/>
    <w:rsid w:val="00176C01"/>
    <w:rsid w:val="001777AB"/>
    <w:rsid w:val="00185B29"/>
    <w:rsid w:val="0019408B"/>
    <w:rsid w:val="00195BD9"/>
    <w:rsid w:val="001A073C"/>
    <w:rsid w:val="001A4550"/>
    <w:rsid w:val="001B0BE7"/>
    <w:rsid w:val="001C2052"/>
    <w:rsid w:val="001C356A"/>
    <w:rsid w:val="001D1162"/>
    <w:rsid w:val="001D11A5"/>
    <w:rsid w:val="001D4EB7"/>
    <w:rsid w:val="001E5509"/>
    <w:rsid w:val="001F39B2"/>
    <w:rsid w:val="001F48BE"/>
    <w:rsid w:val="002079F2"/>
    <w:rsid w:val="00207DD7"/>
    <w:rsid w:val="00213CA6"/>
    <w:rsid w:val="00215318"/>
    <w:rsid w:val="00227111"/>
    <w:rsid w:val="00232A43"/>
    <w:rsid w:val="00235753"/>
    <w:rsid w:val="00245552"/>
    <w:rsid w:val="00250A6C"/>
    <w:rsid w:val="00251AFC"/>
    <w:rsid w:val="00253095"/>
    <w:rsid w:val="00261C19"/>
    <w:rsid w:val="00263457"/>
    <w:rsid w:val="00273833"/>
    <w:rsid w:val="00296D98"/>
    <w:rsid w:val="002A674D"/>
    <w:rsid w:val="002B34F6"/>
    <w:rsid w:val="002B377A"/>
    <w:rsid w:val="002C1BB2"/>
    <w:rsid w:val="002C2AB9"/>
    <w:rsid w:val="002C3F70"/>
    <w:rsid w:val="002C4157"/>
    <w:rsid w:val="002C6643"/>
    <w:rsid w:val="002C6724"/>
    <w:rsid w:val="002D21F3"/>
    <w:rsid w:val="002D38D1"/>
    <w:rsid w:val="002D3B39"/>
    <w:rsid w:val="002D4C48"/>
    <w:rsid w:val="002D67F8"/>
    <w:rsid w:val="002E1C0A"/>
    <w:rsid w:val="002E329D"/>
    <w:rsid w:val="002E52C2"/>
    <w:rsid w:val="002E561A"/>
    <w:rsid w:val="002F18E7"/>
    <w:rsid w:val="002F2D5D"/>
    <w:rsid w:val="002F764E"/>
    <w:rsid w:val="003010F6"/>
    <w:rsid w:val="00301600"/>
    <w:rsid w:val="00301A99"/>
    <w:rsid w:val="00303A09"/>
    <w:rsid w:val="00304820"/>
    <w:rsid w:val="00304A93"/>
    <w:rsid w:val="00307B41"/>
    <w:rsid w:val="00310676"/>
    <w:rsid w:val="003146F5"/>
    <w:rsid w:val="003178CD"/>
    <w:rsid w:val="00320686"/>
    <w:rsid w:val="00326853"/>
    <w:rsid w:val="00327539"/>
    <w:rsid w:val="00334CDC"/>
    <w:rsid w:val="0034499E"/>
    <w:rsid w:val="00354E98"/>
    <w:rsid w:val="00356B76"/>
    <w:rsid w:val="003600B7"/>
    <w:rsid w:val="00361428"/>
    <w:rsid w:val="00361E23"/>
    <w:rsid w:val="003730B0"/>
    <w:rsid w:val="00377F5C"/>
    <w:rsid w:val="003974B4"/>
    <w:rsid w:val="003A77D2"/>
    <w:rsid w:val="003C009D"/>
    <w:rsid w:val="003D7D45"/>
    <w:rsid w:val="003E02DC"/>
    <w:rsid w:val="003E0484"/>
    <w:rsid w:val="003E210A"/>
    <w:rsid w:val="003E3C32"/>
    <w:rsid w:val="003F45FE"/>
    <w:rsid w:val="00401B5B"/>
    <w:rsid w:val="00402791"/>
    <w:rsid w:val="00411A97"/>
    <w:rsid w:val="0041650F"/>
    <w:rsid w:val="004248A4"/>
    <w:rsid w:val="00427E7B"/>
    <w:rsid w:val="00430AE9"/>
    <w:rsid w:val="00430FC7"/>
    <w:rsid w:val="0044140F"/>
    <w:rsid w:val="00451EAB"/>
    <w:rsid w:val="00455BFF"/>
    <w:rsid w:val="0046101A"/>
    <w:rsid w:val="004670F8"/>
    <w:rsid w:val="004723D1"/>
    <w:rsid w:val="00477B2C"/>
    <w:rsid w:val="00480C7D"/>
    <w:rsid w:val="00480DCA"/>
    <w:rsid w:val="00483459"/>
    <w:rsid w:val="00486B83"/>
    <w:rsid w:val="00490743"/>
    <w:rsid w:val="004909EC"/>
    <w:rsid w:val="00490A55"/>
    <w:rsid w:val="00491321"/>
    <w:rsid w:val="00495009"/>
    <w:rsid w:val="004971A9"/>
    <w:rsid w:val="004A0D53"/>
    <w:rsid w:val="004A15B5"/>
    <w:rsid w:val="004A459E"/>
    <w:rsid w:val="004B6ADE"/>
    <w:rsid w:val="004B7DFE"/>
    <w:rsid w:val="004C4241"/>
    <w:rsid w:val="004C466C"/>
    <w:rsid w:val="004C764C"/>
    <w:rsid w:val="004D0FE5"/>
    <w:rsid w:val="004D2569"/>
    <w:rsid w:val="004D2EF3"/>
    <w:rsid w:val="004D6941"/>
    <w:rsid w:val="004D777F"/>
    <w:rsid w:val="004E06DC"/>
    <w:rsid w:val="004E1D89"/>
    <w:rsid w:val="004E2B71"/>
    <w:rsid w:val="00503407"/>
    <w:rsid w:val="0050601C"/>
    <w:rsid w:val="00506DE0"/>
    <w:rsid w:val="0050701D"/>
    <w:rsid w:val="005157FC"/>
    <w:rsid w:val="00521F8D"/>
    <w:rsid w:val="0052494F"/>
    <w:rsid w:val="00532AD8"/>
    <w:rsid w:val="00556B30"/>
    <w:rsid w:val="00556D71"/>
    <w:rsid w:val="005574AA"/>
    <w:rsid w:val="00575EAC"/>
    <w:rsid w:val="00583C3A"/>
    <w:rsid w:val="005A00C5"/>
    <w:rsid w:val="005A2C46"/>
    <w:rsid w:val="005A3D2F"/>
    <w:rsid w:val="005A5863"/>
    <w:rsid w:val="005A6304"/>
    <w:rsid w:val="005B3156"/>
    <w:rsid w:val="005B5FFC"/>
    <w:rsid w:val="005C286B"/>
    <w:rsid w:val="005C5E94"/>
    <w:rsid w:val="005C62C7"/>
    <w:rsid w:val="005C6D42"/>
    <w:rsid w:val="005C762D"/>
    <w:rsid w:val="005D2C84"/>
    <w:rsid w:val="005D7425"/>
    <w:rsid w:val="005F0A35"/>
    <w:rsid w:val="005F104D"/>
    <w:rsid w:val="005F46D1"/>
    <w:rsid w:val="005F63EF"/>
    <w:rsid w:val="006129A4"/>
    <w:rsid w:val="00624393"/>
    <w:rsid w:val="0063015F"/>
    <w:rsid w:val="00635296"/>
    <w:rsid w:val="006364D5"/>
    <w:rsid w:val="00636F8F"/>
    <w:rsid w:val="00637B38"/>
    <w:rsid w:val="00642DC9"/>
    <w:rsid w:val="00656D6E"/>
    <w:rsid w:val="006639B5"/>
    <w:rsid w:val="0066649E"/>
    <w:rsid w:val="00671B3F"/>
    <w:rsid w:val="00672DBD"/>
    <w:rsid w:val="006751F9"/>
    <w:rsid w:val="0067781A"/>
    <w:rsid w:val="006904B5"/>
    <w:rsid w:val="006A31F2"/>
    <w:rsid w:val="006C648A"/>
    <w:rsid w:val="006D034B"/>
    <w:rsid w:val="006D0F2C"/>
    <w:rsid w:val="006D4C14"/>
    <w:rsid w:val="006E1D1C"/>
    <w:rsid w:val="006E728E"/>
    <w:rsid w:val="006F10E5"/>
    <w:rsid w:val="00703494"/>
    <w:rsid w:val="00706168"/>
    <w:rsid w:val="007127DB"/>
    <w:rsid w:val="00713D9B"/>
    <w:rsid w:val="0071549B"/>
    <w:rsid w:val="00715D3D"/>
    <w:rsid w:val="0072670F"/>
    <w:rsid w:val="00727BFE"/>
    <w:rsid w:val="00730A1C"/>
    <w:rsid w:val="007312BC"/>
    <w:rsid w:val="007321E8"/>
    <w:rsid w:val="00732F6D"/>
    <w:rsid w:val="007334A9"/>
    <w:rsid w:val="00735A69"/>
    <w:rsid w:val="00744FC7"/>
    <w:rsid w:val="0075337F"/>
    <w:rsid w:val="00756679"/>
    <w:rsid w:val="007632D3"/>
    <w:rsid w:val="00770D82"/>
    <w:rsid w:val="00773B9B"/>
    <w:rsid w:val="0078791C"/>
    <w:rsid w:val="00792ED6"/>
    <w:rsid w:val="0079496D"/>
    <w:rsid w:val="00794A81"/>
    <w:rsid w:val="0079724E"/>
    <w:rsid w:val="007A1C15"/>
    <w:rsid w:val="007A3E2C"/>
    <w:rsid w:val="007B0C16"/>
    <w:rsid w:val="007B6FC3"/>
    <w:rsid w:val="007C40D3"/>
    <w:rsid w:val="007D2712"/>
    <w:rsid w:val="007D55F2"/>
    <w:rsid w:val="007D6A64"/>
    <w:rsid w:val="007D783D"/>
    <w:rsid w:val="007F0DF3"/>
    <w:rsid w:val="008044B6"/>
    <w:rsid w:val="008047A7"/>
    <w:rsid w:val="00805E0F"/>
    <w:rsid w:val="00810FDE"/>
    <w:rsid w:val="00812192"/>
    <w:rsid w:val="008142D6"/>
    <w:rsid w:val="00815C65"/>
    <w:rsid w:val="00821594"/>
    <w:rsid w:val="008260C0"/>
    <w:rsid w:val="008261A3"/>
    <w:rsid w:val="008268C2"/>
    <w:rsid w:val="00832633"/>
    <w:rsid w:val="0083594A"/>
    <w:rsid w:val="00842F21"/>
    <w:rsid w:val="00844C19"/>
    <w:rsid w:val="00845640"/>
    <w:rsid w:val="008473D3"/>
    <w:rsid w:val="008516AC"/>
    <w:rsid w:val="0085354A"/>
    <w:rsid w:val="008538ED"/>
    <w:rsid w:val="008538F7"/>
    <w:rsid w:val="00854BC2"/>
    <w:rsid w:val="008739C3"/>
    <w:rsid w:val="00884324"/>
    <w:rsid w:val="008A0969"/>
    <w:rsid w:val="008A0EA0"/>
    <w:rsid w:val="008A5687"/>
    <w:rsid w:val="008C0723"/>
    <w:rsid w:val="008C2C0B"/>
    <w:rsid w:val="008C57CD"/>
    <w:rsid w:val="008D07ED"/>
    <w:rsid w:val="008D3E6A"/>
    <w:rsid w:val="008E3357"/>
    <w:rsid w:val="008F4B4C"/>
    <w:rsid w:val="008F69A2"/>
    <w:rsid w:val="008F7BE3"/>
    <w:rsid w:val="00901B93"/>
    <w:rsid w:val="00901B9D"/>
    <w:rsid w:val="009032B1"/>
    <w:rsid w:val="00915C19"/>
    <w:rsid w:val="00921B70"/>
    <w:rsid w:val="009255F3"/>
    <w:rsid w:val="00926F4F"/>
    <w:rsid w:val="009334DF"/>
    <w:rsid w:val="00940F7E"/>
    <w:rsid w:val="00940F8D"/>
    <w:rsid w:val="0094473F"/>
    <w:rsid w:val="00953AF0"/>
    <w:rsid w:val="009554D3"/>
    <w:rsid w:val="00956A97"/>
    <w:rsid w:val="00960D2C"/>
    <w:rsid w:val="009619DA"/>
    <w:rsid w:val="00962F03"/>
    <w:rsid w:val="00964789"/>
    <w:rsid w:val="0097710C"/>
    <w:rsid w:val="00980054"/>
    <w:rsid w:val="00996F29"/>
    <w:rsid w:val="009A24D3"/>
    <w:rsid w:val="009A41B8"/>
    <w:rsid w:val="009A423B"/>
    <w:rsid w:val="009A4448"/>
    <w:rsid w:val="009A6F49"/>
    <w:rsid w:val="009A7605"/>
    <w:rsid w:val="009B1739"/>
    <w:rsid w:val="009B1784"/>
    <w:rsid w:val="009B266C"/>
    <w:rsid w:val="009B483C"/>
    <w:rsid w:val="009B5C08"/>
    <w:rsid w:val="009D07C5"/>
    <w:rsid w:val="009D0A3A"/>
    <w:rsid w:val="009D3C04"/>
    <w:rsid w:val="009D7CB4"/>
    <w:rsid w:val="009E0AEB"/>
    <w:rsid w:val="009E3119"/>
    <w:rsid w:val="009F32E0"/>
    <w:rsid w:val="00A01F18"/>
    <w:rsid w:val="00A1014B"/>
    <w:rsid w:val="00A126FE"/>
    <w:rsid w:val="00A24449"/>
    <w:rsid w:val="00A30C80"/>
    <w:rsid w:val="00A352AD"/>
    <w:rsid w:val="00A47C85"/>
    <w:rsid w:val="00A63CF3"/>
    <w:rsid w:val="00A64AA6"/>
    <w:rsid w:val="00A65F57"/>
    <w:rsid w:val="00A67947"/>
    <w:rsid w:val="00A67D0F"/>
    <w:rsid w:val="00A71A4E"/>
    <w:rsid w:val="00A72673"/>
    <w:rsid w:val="00A803B5"/>
    <w:rsid w:val="00A826C0"/>
    <w:rsid w:val="00A875D3"/>
    <w:rsid w:val="00A951B3"/>
    <w:rsid w:val="00AB49B1"/>
    <w:rsid w:val="00AD401D"/>
    <w:rsid w:val="00AE03A0"/>
    <w:rsid w:val="00AE0B8C"/>
    <w:rsid w:val="00AE551A"/>
    <w:rsid w:val="00AF734C"/>
    <w:rsid w:val="00B06147"/>
    <w:rsid w:val="00B1565F"/>
    <w:rsid w:val="00B1698C"/>
    <w:rsid w:val="00B45AFC"/>
    <w:rsid w:val="00B47B9B"/>
    <w:rsid w:val="00B6404D"/>
    <w:rsid w:val="00B65821"/>
    <w:rsid w:val="00B66290"/>
    <w:rsid w:val="00B66FE2"/>
    <w:rsid w:val="00B75623"/>
    <w:rsid w:val="00B97D6F"/>
    <w:rsid w:val="00BA0190"/>
    <w:rsid w:val="00BA5806"/>
    <w:rsid w:val="00BA6D3E"/>
    <w:rsid w:val="00BC3191"/>
    <w:rsid w:val="00BC40B7"/>
    <w:rsid w:val="00BD2024"/>
    <w:rsid w:val="00BE37F3"/>
    <w:rsid w:val="00BE5687"/>
    <w:rsid w:val="00BE5792"/>
    <w:rsid w:val="00BE58FF"/>
    <w:rsid w:val="00BE7324"/>
    <w:rsid w:val="00BF12CF"/>
    <w:rsid w:val="00BF1352"/>
    <w:rsid w:val="00BF5102"/>
    <w:rsid w:val="00BF67D6"/>
    <w:rsid w:val="00C0498C"/>
    <w:rsid w:val="00C1365D"/>
    <w:rsid w:val="00C17459"/>
    <w:rsid w:val="00C243C7"/>
    <w:rsid w:val="00C243EB"/>
    <w:rsid w:val="00C26668"/>
    <w:rsid w:val="00C33C7A"/>
    <w:rsid w:val="00C4566B"/>
    <w:rsid w:val="00C53A36"/>
    <w:rsid w:val="00C57C6D"/>
    <w:rsid w:val="00C63861"/>
    <w:rsid w:val="00C67937"/>
    <w:rsid w:val="00C71718"/>
    <w:rsid w:val="00C76AB6"/>
    <w:rsid w:val="00C76F52"/>
    <w:rsid w:val="00C8413E"/>
    <w:rsid w:val="00C86D74"/>
    <w:rsid w:val="00C950BD"/>
    <w:rsid w:val="00CA0042"/>
    <w:rsid w:val="00CA2E9C"/>
    <w:rsid w:val="00CA40DD"/>
    <w:rsid w:val="00CA5638"/>
    <w:rsid w:val="00CA7215"/>
    <w:rsid w:val="00CA770B"/>
    <w:rsid w:val="00CB6DC2"/>
    <w:rsid w:val="00CC0F62"/>
    <w:rsid w:val="00CC33EC"/>
    <w:rsid w:val="00CD1BCE"/>
    <w:rsid w:val="00CD559E"/>
    <w:rsid w:val="00CE2838"/>
    <w:rsid w:val="00CE43B3"/>
    <w:rsid w:val="00CE7343"/>
    <w:rsid w:val="00CF1972"/>
    <w:rsid w:val="00CF2BB9"/>
    <w:rsid w:val="00CF453C"/>
    <w:rsid w:val="00D00032"/>
    <w:rsid w:val="00D00399"/>
    <w:rsid w:val="00D023F6"/>
    <w:rsid w:val="00D02C9B"/>
    <w:rsid w:val="00D038BB"/>
    <w:rsid w:val="00D10E13"/>
    <w:rsid w:val="00D21891"/>
    <w:rsid w:val="00D23B98"/>
    <w:rsid w:val="00D3352D"/>
    <w:rsid w:val="00D463F4"/>
    <w:rsid w:val="00D50A89"/>
    <w:rsid w:val="00D50C9A"/>
    <w:rsid w:val="00D50EBC"/>
    <w:rsid w:val="00D5565A"/>
    <w:rsid w:val="00D61F45"/>
    <w:rsid w:val="00D67AE2"/>
    <w:rsid w:val="00D76D3A"/>
    <w:rsid w:val="00D77340"/>
    <w:rsid w:val="00D8589B"/>
    <w:rsid w:val="00D9296B"/>
    <w:rsid w:val="00D96CF8"/>
    <w:rsid w:val="00DB56DB"/>
    <w:rsid w:val="00DC49BC"/>
    <w:rsid w:val="00DD756E"/>
    <w:rsid w:val="00DE1A07"/>
    <w:rsid w:val="00DE3BC6"/>
    <w:rsid w:val="00E01BEA"/>
    <w:rsid w:val="00E05407"/>
    <w:rsid w:val="00E07362"/>
    <w:rsid w:val="00E12F99"/>
    <w:rsid w:val="00E15C51"/>
    <w:rsid w:val="00E22FBE"/>
    <w:rsid w:val="00E2435F"/>
    <w:rsid w:val="00E35953"/>
    <w:rsid w:val="00E43DF5"/>
    <w:rsid w:val="00E50285"/>
    <w:rsid w:val="00E52098"/>
    <w:rsid w:val="00E63901"/>
    <w:rsid w:val="00E66399"/>
    <w:rsid w:val="00E66576"/>
    <w:rsid w:val="00E67D18"/>
    <w:rsid w:val="00E70432"/>
    <w:rsid w:val="00E7098D"/>
    <w:rsid w:val="00E722C5"/>
    <w:rsid w:val="00E76BCC"/>
    <w:rsid w:val="00E80FDD"/>
    <w:rsid w:val="00E82690"/>
    <w:rsid w:val="00E827A2"/>
    <w:rsid w:val="00E91D82"/>
    <w:rsid w:val="00E91FDB"/>
    <w:rsid w:val="00E9531D"/>
    <w:rsid w:val="00EA3EB3"/>
    <w:rsid w:val="00EA5873"/>
    <w:rsid w:val="00EA5D00"/>
    <w:rsid w:val="00EB20F9"/>
    <w:rsid w:val="00EB48DF"/>
    <w:rsid w:val="00ED1E40"/>
    <w:rsid w:val="00ED48E8"/>
    <w:rsid w:val="00ED78CF"/>
    <w:rsid w:val="00EE051E"/>
    <w:rsid w:val="00EE178D"/>
    <w:rsid w:val="00EE4AB3"/>
    <w:rsid w:val="00EF28EE"/>
    <w:rsid w:val="00EF6511"/>
    <w:rsid w:val="00F004CF"/>
    <w:rsid w:val="00F108B9"/>
    <w:rsid w:val="00F111A1"/>
    <w:rsid w:val="00F119C8"/>
    <w:rsid w:val="00F16CC0"/>
    <w:rsid w:val="00F24BF8"/>
    <w:rsid w:val="00F2708B"/>
    <w:rsid w:val="00F2765F"/>
    <w:rsid w:val="00F3033C"/>
    <w:rsid w:val="00F322BB"/>
    <w:rsid w:val="00F328D9"/>
    <w:rsid w:val="00F34D30"/>
    <w:rsid w:val="00F37606"/>
    <w:rsid w:val="00F42EB0"/>
    <w:rsid w:val="00F46305"/>
    <w:rsid w:val="00F470D0"/>
    <w:rsid w:val="00F56571"/>
    <w:rsid w:val="00F6277F"/>
    <w:rsid w:val="00F64CCF"/>
    <w:rsid w:val="00F7653D"/>
    <w:rsid w:val="00F76750"/>
    <w:rsid w:val="00F81A68"/>
    <w:rsid w:val="00F86518"/>
    <w:rsid w:val="00F937C0"/>
    <w:rsid w:val="00F97016"/>
    <w:rsid w:val="00FA1922"/>
    <w:rsid w:val="00FA683A"/>
    <w:rsid w:val="00FB7505"/>
    <w:rsid w:val="00FC50EE"/>
    <w:rsid w:val="00FD171F"/>
    <w:rsid w:val="00FE4E8C"/>
    <w:rsid w:val="00FE6F67"/>
    <w:rsid w:val="00FF073A"/>
    <w:rsid w:val="00FF0B06"/>
    <w:rsid w:val="00FF12F0"/>
    <w:rsid w:val="00FF5601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5BADF9"/>
  <w15:docId w15:val="{E25152BC-DC32-44BC-B59B-4A5DFF3C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18"/>
  </w:style>
  <w:style w:type="paragraph" w:styleId="Footer">
    <w:name w:val="footer"/>
    <w:basedOn w:val="Normal"/>
    <w:link w:val="FooterChar"/>
    <w:uiPriority w:val="99"/>
    <w:unhideWhenUsed/>
    <w:rsid w:val="00A0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18"/>
  </w:style>
  <w:style w:type="table" w:styleId="TableGrid">
    <w:name w:val="Table Grid"/>
    <w:basedOn w:val="TableNormal"/>
    <w:uiPriority w:val="59"/>
    <w:rsid w:val="00A0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39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C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C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4B4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27BFE"/>
    <w:pPr>
      <w:spacing w:after="0" w:line="240" w:lineRule="auto"/>
    </w:pPr>
    <w:rPr>
      <w:rFonts w:eastAsiaTheme="minorHAnsi"/>
      <w:lang w:val="is-I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6603FBA23AC4CB0776F2F56028EE2" ma:contentTypeVersion="13" ma:contentTypeDescription="Een nieuw document maken." ma:contentTypeScope="" ma:versionID="e32f6b9dcf80e0d1bca6eee63c317375">
  <xsd:schema xmlns:xsd="http://www.w3.org/2001/XMLSchema" xmlns:xs="http://www.w3.org/2001/XMLSchema" xmlns:p="http://schemas.microsoft.com/office/2006/metadata/properties" xmlns:ns3="3280b741-3051-4136-a224-c62519682031" xmlns:ns4="a8fb2737-7cdf-48dc-8c27-e2d892e4403f" targetNamespace="http://schemas.microsoft.com/office/2006/metadata/properties" ma:root="true" ma:fieldsID="6dbdccd6868ba53bfd0d50d71a995557" ns3:_="" ns4:_="">
    <xsd:import namespace="3280b741-3051-4136-a224-c62519682031"/>
    <xsd:import namespace="a8fb2737-7cdf-48dc-8c27-e2d892e440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b741-3051-4136-a224-c62519682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2737-7cdf-48dc-8c27-e2d892e44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6C7F4-269B-448B-A110-44CD2E87F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0b741-3051-4136-a224-c62519682031"/>
    <ds:schemaRef ds:uri="a8fb2737-7cdf-48dc-8c27-e2d892e44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D1628-C066-4D4A-9191-469A0BDA0AD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a8fb2737-7cdf-48dc-8c27-e2d892e4403f"/>
    <ds:schemaRef ds:uri="http://www.w3.org/XML/1998/namespace"/>
    <ds:schemaRef ds:uri="http://purl.org/dc/elements/1.1/"/>
    <ds:schemaRef ds:uri="3280b741-3051-4136-a224-c6251968203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FCAAC05-D6D6-43B9-AE2C-11ACFC6A3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6CF45-E0E0-46BF-85B1-5D7052E33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tens kartverk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nor</dc:creator>
  <cp:lastModifiedBy>Árni Vésteinsson - LHG</cp:lastModifiedBy>
  <cp:revision>8</cp:revision>
  <cp:lastPrinted>2022-04-04T13:49:00Z</cp:lastPrinted>
  <dcterms:created xsi:type="dcterms:W3CDTF">2022-04-04T12:58:00Z</dcterms:created>
  <dcterms:modified xsi:type="dcterms:W3CDTF">2022-04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6603FBA23AC4CB0776F2F56028EE2</vt:lpwstr>
  </property>
</Properties>
</file>